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066C" w14:textId="77777777" w:rsidR="00476FC5" w:rsidRDefault="00476FC5" w:rsidP="00390800">
      <w:pPr>
        <w:pStyle w:val="Nagwek1"/>
        <w:pBdr>
          <w:bottom w:val="single" w:sz="6" w:space="1" w:color="auto"/>
        </w:pBdr>
        <w:rPr>
          <w:rFonts w:ascii="Constantia" w:hAnsi="Constantia"/>
          <w:b w:val="0"/>
          <w:i w:val="0"/>
          <w:noProof/>
          <w:color w:val="4F6228" w:themeColor="accent3" w:themeShade="80"/>
          <w:sz w:val="40"/>
          <w:szCs w:val="40"/>
        </w:rPr>
      </w:pPr>
    </w:p>
    <w:p w14:paraId="73E230ED" w14:textId="77777777" w:rsidR="00DF2BDE" w:rsidRPr="00CF6E67" w:rsidRDefault="00DF2BDE" w:rsidP="00390800">
      <w:pPr>
        <w:pStyle w:val="Nagwek1"/>
        <w:pBdr>
          <w:bottom w:val="single" w:sz="6" w:space="1" w:color="auto"/>
        </w:pBdr>
        <w:rPr>
          <w:rFonts w:ascii="Constantia" w:hAnsi="Constantia"/>
          <w:bCs/>
          <w:i w:val="0"/>
          <w:noProof/>
          <w:color w:val="00B050"/>
          <w:sz w:val="16"/>
          <w:szCs w:val="16"/>
        </w:rPr>
      </w:pPr>
      <w:r w:rsidRPr="00CF6E67">
        <w:rPr>
          <w:rFonts w:ascii="Constantia" w:hAnsi="Constantia"/>
          <w:bCs/>
          <w:i w:val="0"/>
          <w:noProof/>
          <w:color w:val="00B05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285B872" wp14:editId="1F01CE60">
            <wp:simplePos x="0" y="0"/>
            <wp:positionH relativeFrom="column">
              <wp:posOffset>1120193</wp:posOffset>
            </wp:positionH>
            <wp:positionV relativeFrom="paragraph">
              <wp:posOffset>-244699</wp:posOffset>
            </wp:positionV>
            <wp:extent cx="472342" cy="540913"/>
            <wp:effectExtent l="19050" t="0" r="3908" b="0"/>
            <wp:wrapNone/>
            <wp:docPr id="1" name="Obraz 291" descr="Nzmig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Nzmigr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2" cy="54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 w:rsidRPr="00CF6E67">
        <w:rPr>
          <w:rFonts w:ascii="Constantia" w:hAnsi="Constantia"/>
          <w:bCs/>
          <w:i w:val="0"/>
          <w:noProof/>
          <w:color w:val="00B050"/>
          <w:sz w:val="40"/>
          <w:szCs w:val="40"/>
          <w:lang w:eastAsia="en-US"/>
        </w:rPr>
        <w:pict w14:anchorId="2356EE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76.9pt;margin-top:13.5pt;width:165.7pt;height:20.65pt;z-index:251661312;mso-height-percent:200;mso-position-horizontal-relative:text;mso-position-vertical-relative:text;mso-height-percent:200;mso-width-relative:margin;mso-height-relative:margin" filled="f" fillcolor="#00b050" stroked="f" strokecolor="#00b050" strokeweight="0">
            <v:textbox style="mso-next-textbox:#_x0000_s2050;mso-fit-shape-to-text:t">
              <w:txbxContent>
                <w:p w14:paraId="678835A8" w14:textId="77777777" w:rsidR="0070591E" w:rsidRPr="00DF2BDE" w:rsidRDefault="0070591E" w:rsidP="00DF2BDE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390800" w:rsidRPr="00CF6E67">
        <w:rPr>
          <w:rFonts w:ascii="Constantia" w:hAnsi="Constantia"/>
          <w:bCs/>
          <w:i w:val="0"/>
          <w:noProof/>
          <w:color w:val="00B050"/>
          <w:sz w:val="40"/>
          <w:szCs w:val="40"/>
        </w:rPr>
        <w:t>Gmina Nowy Żmigród</w:t>
      </w:r>
    </w:p>
    <w:p w14:paraId="477BF02E" w14:textId="77777777" w:rsidR="00390800" w:rsidRPr="005A1FCA" w:rsidRDefault="00390800" w:rsidP="00CF062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CF0626" w:rsidRPr="005A1FCA" w14:paraId="57693702" w14:textId="77777777" w:rsidTr="001E3CDD">
        <w:trPr>
          <w:trHeight w:val="378"/>
        </w:trPr>
        <w:tc>
          <w:tcPr>
            <w:tcW w:w="10598" w:type="dxa"/>
          </w:tcPr>
          <w:p w14:paraId="78B9E6C1" w14:textId="77777777" w:rsidR="00CF0626" w:rsidRPr="00B66372" w:rsidRDefault="005D69B9" w:rsidP="00B66372">
            <w:pPr>
              <w:autoSpaceDE w:val="0"/>
              <w:autoSpaceDN w:val="0"/>
              <w:adjustRightInd w:val="0"/>
              <w:ind w:left="6521"/>
              <w:rPr>
                <w:b/>
                <w:bCs/>
              </w:rPr>
            </w:pPr>
            <w:r w:rsidRPr="00B66372">
              <w:rPr>
                <w:b/>
                <w:bCs/>
              </w:rPr>
              <w:t>Gminny Ośrodek Pomocy Społecznej</w:t>
            </w:r>
          </w:p>
          <w:p w14:paraId="0ED67659" w14:textId="77777777" w:rsidR="00CF0626" w:rsidRPr="00B66372" w:rsidRDefault="00CF0626" w:rsidP="00B66372">
            <w:pPr>
              <w:autoSpaceDE w:val="0"/>
              <w:autoSpaceDN w:val="0"/>
              <w:adjustRightInd w:val="0"/>
              <w:ind w:left="6521"/>
              <w:rPr>
                <w:b/>
                <w:bCs/>
              </w:rPr>
            </w:pPr>
            <w:r w:rsidRPr="00B66372">
              <w:rPr>
                <w:b/>
                <w:bCs/>
              </w:rPr>
              <w:t xml:space="preserve">ul. Mickiewicza 2 </w:t>
            </w:r>
          </w:p>
          <w:p w14:paraId="5486EE1A" w14:textId="77777777" w:rsidR="00CF0626" w:rsidRPr="002F5249" w:rsidRDefault="00CF0626" w:rsidP="00B66372">
            <w:pPr>
              <w:autoSpaceDE w:val="0"/>
              <w:autoSpaceDN w:val="0"/>
              <w:adjustRightInd w:val="0"/>
              <w:ind w:left="6521"/>
              <w:rPr>
                <w:b/>
                <w:bCs/>
                <w:sz w:val="20"/>
                <w:szCs w:val="20"/>
              </w:rPr>
            </w:pPr>
            <w:r w:rsidRPr="00B66372">
              <w:rPr>
                <w:b/>
                <w:bCs/>
              </w:rPr>
              <w:t>38-230 Nowy Żmigród</w:t>
            </w:r>
          </w:p>
        </w:tc>
      </w:tr>
      <w:tr w:rsidR="001E3CDD" w:rsidRPr="005A1FCA" w14:paraId="3A90CBAD" w14:textId="77777777" w:rsidTr="001E3CDD">
        <w:trPr>
          <w:trHeight w:val="378"/>
        </w:trPr>
        <w:tc>
          <w:tcPr>
            <w:tcW w:w="10598" w:type="dxa"/>
          </w:tcPr>
          <w:p w14:paraId="7A702037" w14:textId="77777777" w:rsidR="001E3CDD" w:rsidRPr="002F5249" w:rsidRDefault="001E3CDD" w:rsidP="001E3CDD">
            <w:pPr>
              <w:tabs>
                <w:tab w:val="left" w:pos="873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1E3CDD" w:rsidRPr="005A1FCA" w14:paraId="0FBC87C9" w14:textId="77777777" w:rsidTr="001E3CDD">
        <w:trPr>
          <w:trHeight w:val="378"/>
        </w:trPr>
        <w:tc>
          <w:tcPr>
            <w:tcW w:w="10598" w:type="dxa"/>
          </w:tcPr>
          <w:p w14:paraId="5FE282B0" w14:textId="77777777" w:rsidR="001E3CDD" w:rsidRPr="005A1FCA" w:rsidRDefault="001E3CDD" w:rsidP="001E3CDD">
            <w:pPr>
              <w:tabs>
                <w:tab w:val="left" w:pos="8736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</w:tbl>
    <w:p w14:paraId="4EB1E86F" w14:textId="77777777" w:rsidR="00CF0626" w:rsidRPr="00B66372" w:rsidRDefault="00CF0626" w:rsidP="00CF0626">
      <w:pPr>
        <w:autoSpaceDE w:val="0"/>
        <w:autoSpaceDN w:val="0"/>
        <w:adjustRightInd w:val="0"/>
        <w:jc w:val="center"/>
        <w:rPr>
          <w:b/>
          <w:bCs/>
        </w:rPr>
      </w:pPr>
      <w:r w:rsidRPr="00B66372">
        <w:rPr>
          <w:b/>
          <w:bCs/>
        </w:rPr>
        <w:t>WNIOSEK</w:t>
      </w:r>
    </w:p>
    <w:p w14:paraId="1A2ECFEE" w14:textId="77777777" w:rsidR="00CF0626" w:rsidRPr="00B66372" w:rsidRDefault="00CF0626" w:rsidP="00CF0626">
      <w:pPr>
        <w:autoSpaceDE w:val="0"/>
        <w:autoSpaceDN w:val="0"/>
        <w:adjustRightInd w:val="0"/>
        <w:jc w:val="center"/>
        <w:rPr>
          <w:b/>
          <w:bCs/>
        </w:rPr>
      </w:pPr>
      <w:r w:rsidRPr="00B66372">
        <w:rPr>
          <w:b/>
          <w:bCs/>
        </w:rPr>
        <w:t>O PRZYZNANIE POMOCY MATERIALNEJ O CHARAKTERZE SOCJALNYM</w:t>
      </w:r>
    </w:p>
    <w:p w14:paraId="10EB9CA1" w14:textId="50A201F8" w:rsidR="001E3CDD" w:rsidRPr="00B66372" w:rsidRDefault="001E3CDD" w:rsidP="00CF0626">
      <w:pPr>
        <w:autoSpaceDE w:val="0"/>
        <w:autoSpaceDN w:val="0"/>
        <w:adjustRightInd w:val="0"/>
        <w:jc w:val="center"/>
        <w:rPr>
          <w:b/>
          <w:bCs/>
        </w:rPr>
      </w:pPr>
      <w:r w:rsidRPr="00B66372">
        <w:rPr>
          <w:b/>
          <w:bCs/>
        </w:rPr>
        <w:tab/>
        <w:t xml:space="preserve">na rok szkolny </w:t>
      </w:r>
      <w:r w:rsidR="000A021A" w:rsidRPr="00B66372">
        <w:rPr>
          <w:b/>
          <w:bCs/>
        </w:rPr>
        <w:t>202</w:t>
      </w:r>
      <w:r w:rsidR="00CF6E67">
        <w:rPr>
          <w:b/>
          <w:bCs/>
        </w:rPr>
        <w:t>3</w:t>
      </w:r>
      <w:r w:rsidR="000A021A" w:rsidRPr="00B66372">
        <w:rPr>
          <w:b/>
          <w:bCs/>
        </w:rPr>
        <w:t>/202</w:t>
      </w:r>
      <w:r w:rsidR="00CF6E67">
        <w:rPr>
          <w:b/>
          <w:bCs/>
        </w:rPr>
        <w:t>4</w:t>
      </w:r>
    </w:p>
    <w:p w14:paraId="39E484AF" w14:textId="77777777" w:rsidR="005C7A14" w:rsidRPr="005A1FCA" w:rsidRDefault="005C7A14" w:rsidP="00CF062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EC31042" w14:textId="77777777" w:rsidR="00CF0626" w:rsidRPr="00B66372" w:rsidRDefault="001E3CDD" w:rsidP="001E3CDD">
      <w:pPr>
        <w:pStyle w:val="Default"/>
        <w:rPr>
          <w:rFonts w:ascii="Times New Roman" w:hAnsi="Times New Roman" w:cs="Times New Roman"/>
          <w:b/>
          <w:bCs/>
        </w:rPr>
      </w:pPr>
      <w:r w:rsidRPr="00B66372">
        <w:rPr>
          <w:rFonts w:ascii="Times New Roman" w:hAnsi="Times New Roman" w:cs="Times New Roman"/>
        </w:rPr>
        <w:t></w:t>
      </w:r>
      <w:r w:rsidR="005C7A14" w:rsidRPr="00B66372">
        <w:rPr>
          <w:rFonts w:ascii="Times New Roman" w:hAnsi="Times New Roman" w:cs="Times New Roman"/>
        </w:rPr>
        <w:t xml:space="preserve"> </w:t>
      </w:r>
      <w:r w:rsidR="00CF0626" w:rsidRPr="00B66372">
        <w:rPr>
          <w:rFonts w:ascii="Times New Roman" w:hAnsi="Times New Roman" w:cs="Times New Roman"/>
          <w:b/>
          <w:bCs/>
        </w:rPr>
        <w:t>Stypendium szkolne</w:t>
      </w:r>
    </w:p>
    <w:p w14:paraId="6C536FEB" w14:textId="77777777" w:rsidR="00CF0626" w:rsidRPr="00B66372" w:rsidRDefault="001E3CDD" w:rsidP="001E3CDD">
      <w:pPr>
        <w:pStyle w:val="Default"/>
        <w:rPr>
          <w:rFonts w:ascii="Times New Roman" w:hAnsi="Times New Roman" w:cs="Times New Roman"/>
          <w:b/>
          <w:bCs/>
        </w:rPr>
      </w:pPr>
      <w:r w:rsidRPr="00B66372">
        <w:rPr>
          <w:rFonts w:ascii="Times New Roman" w:hAnsi="Times New Roman" w:cs="Times New Roman"/>
        </w:rPr>
        <w:t></w:t>
      </w:r>
      <w:r w:rsidR="005C7A14" w:rsidRPr="00B66372">
        <w:rPr>
          <w:rFonts w:ascii="Times New Roman" w:hAnsi="Times New Roman" w:cs="Times New Roman"/>
        </w:rPr>
        <w:t xml:space="preserve"> </w:t>
      </w:r>
      <w:r w:rsidR="00CF0626" w:rsidRPr="00B66372">
        <w:rPr>
          <w:rFonts w:ascii="Times New Roman" w:hAnsi="Times New Roman" w:cs="Times New Roman"/>
          <w:b/>
          <w:bCs/>
        </w:rPr>
        <w:t>Zasiłek szkolny</w:t>
      </w:r>
    </w:p>
    <w:p w14:paraId="57F97033" w14:textId="77777777" w:rsidR="00CF0626" w:rsidRPr="00B66372" w:rsidRDefault="00CF0626" w:rsidP="00CF0626">
      <w:pPr>
        <w:autoSpaceDE w:val="0"/>
        <w:autoSpaceDN w:val="0"/>
        <w:adjustRightInd w:val="0"/>
        <w:rPr>
          <w:b/>
          <w:bCs/>
        </w:rPr>
      </w:pPr>
    </w:p>
    <w:p w14:paraId="175228AD" w14:textId="77777777" w:rsidR="00CF0626" w:rsidRPr="00B66372" w:rsidRDefault="00CF0626" w:rsidP="00CF0626">
      <w:pPr>
        <w:autoSpaceDE w:val="0"/>
        <w:autoSpaceDN w:val="0"/>
        <w:adjustRightInd w:val="0"/>
        <w:rPr>
          <w:b/>
          <w:bCs/>
        </w:rPr>
      </w:pPr>
      <w:r w:rsidRPr="00B66372">
        <w:rPr>
          <w:b/>
          <w:bCs/>
        </w:rPr>
        <w:t>Wnioskodawca:</w:t>
      </w:r>
    </w:p>
    <w:p w14:paraId="45EF27A6" w14:textId="77777777" w:rsidR="00CF0626" w:rsidRPr="00B66372" w:rsidRDefault="001E3CDD" w:rsidP="001E3CDD">
      <w:pPr>
        <w:pStyle w:val="Default"/>
        <w:rPr>
          <w:rFonts w:ascii="Times New Roman" w:hAnsi="Times New Roman" w:cs="Times New Roman"/>
        </w:rPr>
      </w:pPr>
      <w:r w:rsidRPr="00B66372">
        <w:rPr>
          <w:rFonts w:ascii="Times New Roman" w:hAnsi="Times New Roman" w:cs="Times New Roman"/>
        </w:rPr>
        <w:t></w:t>
      </w:r>
      <w:r w:rsidR="005C7A14" w:rsidRPr="00B66372">
        <w:rPr>
          <w:rFonts w:ascii="Times New Roman" w:hAnsi="Times New Roman" w:cs="Times New Roman"/>
        </w:rPr>
        <w:t xml:space="preserve"> </w:t>
      </w:r>
      <w:r w:rsidR="00CF0626" w:rsidRPr="00B66372">
        <w:rPr>
          <w:rFonts w:ascii="Times New Roman" w:hAnsi="Times New Roman" w:cs="Times New Roman"/>
          <w:b/>
          <w:bCs/>
        </w:rPr>
        <w:t>rodzic / opiekun prawny</w:t>
      </w:r>
    </w:p>
    <w:p w14:paraId="02D0EAFE" w14:textId="77777777" w:rsidR="00CF0626" w:rsidRPr="00B66372" w:rsidRDefault="001E3CDD" w:rsidP="001E3CDD">
      <w:pPr>
        <w:pStyle w:val="Default"/>
        <w:rPr>
          <w:rFonts w:ascii="Times New Roman" w:hAnsi="Times New Roman" w:cs="Times New Roman"/>
        </w:rPr>
      </w:pPr>
      <w:r w:rsidRPr="00B66372">
        <w:rPr>
          <w:rFonts w:ascii="Times New Roman" w:hAnsi="Times New Roman" w:cs="Times New Roman"/>
        </w:rPr>
        <w:t></w:t>
      </w:r>
      <w:r w:rsidR="005C7A14" w:rsidRPr="00B66372">
        <w:rPr>
          <w:rFonts w:ascii="Times New Roman" w:hAnsi="Times New Roman" w:cs="Times New Roman"/>
        </w:rPr>
        <w:t xml:space="preserve"> </w:t>
      </w:r>
      <w:r w:rsidR="00CF0626" w:rsidRPr="00B66372">
        <w:rPr>
          <w:rFonts w:ascii="Times New Roman" w:hAnsi="Times New Roman" w:cs="Times New Roman"/>
          <w:b/>
          <w:bCs/>
        </w:rPr>
        <w:t>pełnoletni uczeń</w:t>
      </w:r>
    </w:p>
    <w:p w14:paraId="23D3C407" w14:textId="77777777" w:rsidR="00CF0626" w:rsidRPr="00B66372" w:rsidRDefault="001E3CDD" w:rsidP="001E3CDD">
      <w:pPr>
        <w:pStyle w:val="Default"/>
        <w:rPr>
          <w:rFonts w:ascii="Times New Roman" w:hAnsi="Times New Roman" w:cs="Times New Roman"/>
        </w:rPr>
      </w:pPr>
      <w:r w:rsidRPr="00B66372">
        <w:rPr>
          <w:rFonts w:ascii="Times New Roman" w:hAnsi="Times New Roman" w:cs="Times New Roman"/>
        </w:rPr>
        <w:t></w:t>
      </w:r>
      <w:r w:rsidR="005C7A14" w:rsidRPr="00B66372">
        <w:rPr>
          <w:rFonts w:ascii="Times New Roman" w:hAnsi="Times New Roman" w:cs="Times New Roman"/>
        </w:rPr>
        <w:t xml:space="preserve"> </w:t>
      </w:r>
      <w:r w:rsidR="00CF0626" w:rsidRPr="00B66372">
        <w:rPr>
          <w:rFonts w:ascii="Times New Roman" w:hAnsi="Times New Roman" w:cs="Times New Roman"/>
          <w:b/>
          <w:bCs/>
        </w:rPr>
        <w:t>dyrektor szkoły, kolegium lub ośrodka</w:t>
      </w:r>
    </w:p>
    <w:p w14:paraId="0E140B67" w14:textId="77777777" w:rsidR="00CF0626" w:rsidRPr="005A1FCA" w:rsidRDefault="00CF0626" w:rsidP="00CF062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Style w:val="Tabela-Siatka"/>
        <w:tblW w:w="1062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3393"/>
        <w:gridCol w:w="1116"/>
        <w:gridCol w:w="3673"/>
      </w:tblGrid>
      <w:tr w:rsidR="00FF3349" w:rsidRPr="005A1FCA" w14:paraId="30A55BFC" w14:textId="77777777" w:rsidTr="00D36DC4">
        <w:trPr>
          <w:trHeight w:val="227"/>
        </w:trPr>
        <w:tc>
          <w:tcPr>
            <w:tcW w:w="106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32062425" w14:textId="6D636535" w:rsidR="00FF3349" w:rsidRPr="00CE618F" w:rsidRDefault="00FF3349" w:rsidP="00CE618F">
            <w:r w:rsidRPr="00427905">
              <w:rPr>
                <w:b/>
                <w:bCs/>
              </w:rPr>
              <w:t>1. Dane osoby składającej wniosek, zwanej dalej „wnioskodawcą".</w:t>
            </w:r>
            <w:r w:rsidR="00CE618F">
              <w:rPr>
                <w:b/>
                <w:bCs/>
              </w:rPr>
              <w:tab/>
            </w:r>
          </w:p>
        </w:tc>
      </w:tr>
      <w:tr w:rsidR="00CF0626" w:rsidRPr="005A1FCA" w14:paraId="29773328" w14:textId="77777777" w:rsidTr="00D255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0627" w:type="dxa"/>
            <w:gridSpan w:val="4"/>
            <w:tcBorders>
              <w:top w:val="single" w:sz="4" w:space="0" w:color="000000" w:themeColor="text1"/>
            </w:tcBorders>
            <w:shd w:val="clear" w:color="auto" w:fill="CCFFCC"/>
          </w:tcPr>
          <w:p w14:paraId="52C6A365" w14:textId="77777777" w:rsidR="00CF0626" w:rsidRPr="00D255C6" w:rsidRDefault="00CF0626" w:rsidP="00A95750">
            <w:pPr>
              <w:jc w:val="both"/>
              <w:rPr>
                <w:b/>
                <w:color w:val="FFFFCC"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Dane wnioskodawcy:</w:t>
            </w:r>
          </w:p>
        </w:tc>
      </w:tr>
      <w:tr w:rsidR="00CF0626" w:rsidRPr="005A1FCA" w14:paraId="5095CFC1" w14:textId="77777777" w:rsidTr="00C830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838" w:type="dxa"/>
            <w:gridSpan w:val="2"/>
          </w:tcPr>
          <w:p w14:paraId="5CF25AB9" w14:textId="77777777"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14:paraId="588F5933" w14:textId="77777777"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 xml:space="preserve">Imię: </w:t>
            </w:r>
          </w:p>
          <w:p w14:paraId="0E5DEC3F" w14:textId="77777777"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2"/>
          </w:tcPr>
          <w:p w14:paraId="443CE3E2" w14:textId="77777777"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14:paraId="6EFF3B60" w14:textId="77777777"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Nazwisko:</w:t>
            </w:r>
          </w:p>
        </w:tc>
      </w:tr>
      <w:tr w:rsidR="00CF0626" w:rsidRPr="005A1FCA" w14:paraId="4C40AA5B" w14:textId="77777777" w:rsidTr="00C830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838" w:type="dxa"/>
            <w:gridSpan w:val="2"/>
          </w:tcPr>
          <w:p w14:paraId="1E4FFEF3" w14:textId="77777777" w:rsidR="00873154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 xml:space="preserve">Numer PESEL: </w:t>
            </w:r>
          </w:p>
          <w:tbl>
            <w:tblPr>
              <w:tblStyle w:val="Jasnasiatka1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</w:tblGrid>
            <w:tr w:rsidR="00873154" w:rsidRPr="00427905" w14:paraId="06603E7B" w14:textId="77777777" w:rsidTr="00C830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</w:tcPr>
                <w:p w14:paraId="7DF46FF7" w14:textId="77777777" w:rsidR="00873154" w:rsidRPr="00427905" w:rsidRDefault="00873154" w:rsidP="00A95750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14:paraId="25783FB5" w14:textId="77777777" w:rsidR="00873154" w:rsidRPr="00427905" w:rsidRDefault="00873154" w:rsidP="00A95750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14:paraId="1130C8AA" w14:textId="77777777" w:rsidR="00873154" w:rsidRPr="00427905" w:rsidRDefault="00873154" w:rsidP="00A95750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14:paraId="178EE74B" w14:textId="77777777" w:rsidR="00873154" w:rsidRPr="00427905" w:rsidRDefault="00873154" w:rsidP="00A95750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14:paraId="604BF14D" w14:textId="77777777" w:rsidR="00873154" w:rsidRPr="00427905" w:rsidRDefault="00873154" w:rsidP="00A95750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14:paraId="5C74F4A2" w14:textId="77777777" w:rsidR="00873154" w:rsidRPr="00427905" w:rsidRDefault="00873154" w:rsidP="00A95750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14:paraId="0DD9C6A4" w14:textId="77777777" w:rsidR="00873154" w:rsidRPr="00427905" w:rsidRDefault="00873154" w:rsidP="00A95750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14:paraId="76A6489B" w14:textId="77777777" w:rsidR="00873154" w:rsidRPr="00427905" w:rsidRDefault="00873154" w:rsidP="00A95750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14:paraId="643C6A00" w14:textId="77777777" w:rsidR="00873154" w:rsidRPr="00427905" w:rsidRDefault="00873154" w:rsidP="00A95750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14:paraId="7CBB8067" w14:textId="77777777" w:rsidR="00873154" w:rsidRPr="00427905" w:rsidRDefault="00873154" w:rsidP="00A95750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14:paraId="4039D9AB" w14:textId="77777777" w:rsidR="00873154" w:rsidRPr="00427905" w:rsidRDefault="00873154" w:rsidP="00A95750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3549A17E" w14:textId="77777777"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2"/>
          </w:tcPr>
          <w:p w14:paraId="64C52A13" w14:textId="77777777"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14:paraId="7AEC09CB" w14:textId="77777777"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Data urodzenia:</w:t>
            </w:r>
          </w:p>
        </w:tc>
      </w:tr>
      <w:tr w:rsidR="00CF0626" w:rsidRPr="005A1FCA" w14:paraId="535E5C29" w14:textId="77777777" w:rsidTr="00D255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10627" w:type="dxa"/>
            <w:gridSpan w:val="4"/>
            <w:shd w:val="clear" w:color="auto" w:fill="CCFFCC"/>
          </w:tcPr>
          <w:p w14:paraId="67D43767" w14:textId="77777777"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Adres zamieszkania:</w:t>
            </w:r>
          </w:p>
        </w:tc>
      </w:tr>
      <w:tr w:rsidR="00CF0626" w:rsidRPr="005A1FCA" w14:paraId="7A9FBB70" w14:textId="77777777" w:rsidTr="00D602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2445" w:type="dxa"/>
          </w:tcPr>
          <w:p w14:paraId="66026064" w14:textId="77777777"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14:paraId="0438D1D2" w14:textId="77777777"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Gmina</w:t>
            </w:r>
            <w:r w:rsidRPr="00427905">
              <w:rPr>
                <w:sz w:val="22"/>
                <w:szCs w:val="22"/>
              </w:rPr>
              <w:t>: Nowy Żmigród</w:t>
            </w:r>
          </w:p>
          <w:p w14:paraId="12D61193" w14:textId="77777777"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09" w:type="dxa"/>
            <w:gridSpan w:val="2"/>
            <w:tcBorders>
              <w:right w:val="single" w:sz="4" w:space="0" w:color="auto"/>
            </w:tcBorders>
          </w:tcPr>
          <w:p w14:paraId="396CF54A" w14:textId="77777777"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14:paraId="240AFD43" w14:textId="77777777"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Miejscowość:</w:t>
            </w:r>
          </w:p>
        </w:tc>
        <w:tc>
          <w:tcPr>
            <w:tcW w:w="3673" w:type="dxa"/>
            <w:tcBorders>
              <w:left w:val="single" w:sz="4" w:space="0" w:color="auto"/>
            </w:tcBorders>
          </w:tcPr>
          <w:p w14:paraId="54A2C3F6" w14:textId="77777777"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14:paraId="03449F4B" w14:textId="77777777"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Nr domu:</w:t>
            </w:r>
          </w:p>
        </w:tc>
      </w:tr>
      <w:tr w:rsidR="00CF0626" w:rsidRPr="005A1FCA" w14:paraId="31A50048" w14:textId="77777777" w:rsidTr="00D602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2445" w:type="dxa"/>
          </w:tcPr>
          <w:p w14:paraId="5CE6A48F" w14:textId="77777777"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14:paraId="1743EFDF" w14:textId="77777777"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Kod pocztowy</w:t>
            </w:r>
            <w:r w:rsidRPr="00427905">
              <w:rPr>
                <w:sz w:val="22"/>
                <w:szCs w:val="22"/>
              </w:rPr>
              <w:t>: 38-230</w:t>
            </w:r>
          </w:p>
          <w:p w14:paraId="24560366" w14:textId="77777777"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09" w:type="dxa"/>
            <w:gridSpan w:val="2"/>
            <w:tcBorders>
              <w:right w:val="single" w:sz="4" w:space="0" w:color="auto"/>
            </w:tcBorders>
          </w:tcPr>
          <w:p w14:paraId="12CD1B2D" w14:textId="77777777"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14:paraId="61984CE3" w14:textId="77777777"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Ulica:</w:t>
            </w:r>
          </w:p>
          <w:p w14:paraId="2ACA7B81" w14:textId="77777777"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3" w:type="dxa"/>
            <w:tcBorders>
              <w:left w:val="single" w:sz="4" w:space="0" w:color="auto"/>
            </w:tcBorders>
          </w:tcPr>
          <w:p w14:paraId="34F0D1F1" w14:textId="77777777" w:rsidR="00CF0626" w:rsidRPr="00427905" w:rsidRDefault="00CF0626" w:rsidP="00A95750">
            <w:pPr>
              <w:rPr>
                <w:sz w:val="22"/>
                <w:szCs w:val="22"/>
              </w:rPr>
            </w:pPr>
          </w:p>
          <w:p w14:paraId="15B2C85F" w14:textId="77777777" w:rsidR="00CF0626" w:rsidRPr="00427905" w:rsidRDefault="00CF0626" w:rsidP="00A95750">
            <w:pPr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Nr telefonu:</w:t>
            </w:r>
          </w:p>
          <w:p w14:paraId="06BD925F" w14:textId="77777777"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</w:tc>
      </w:tr>
    </w:tbl>
    <w:p w14:paraId="2208A5B9" w14:textId="77777777" w:rsidR="00CF0626" w:rsidRDefault="00CF0626" w:rsidP="00CF0626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"/>
        <w:gridCol w:w="10282"/>
      </w:tblGrid>
      <w:tr w:rsidR="00427905" w:rsidRPr="005A1FCA" w14:paraId="2E451693" w14:textId="77777777" w:rsidTr="00D36DC4">
        <w:tc>
          <w:tcPr>
            <w:tcW w:w="10598" w:type="dxa"/>
            <w:gridSpan w:val="2"/>
            <w:shd w:val="clear" w:color="auto" w:fill="FFFFCC"/>
          </w:tcPr>
          <w:p w14:paraId="40CA5C56" w14:textId="77777777" w:rsidR="00427905" w:rsidRPr="00D60225" w:rsidRDefault="00476FC5" w:rsidP="007059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27905" w:rsidRPr="00D60225">
              <w:rPr>
                <w:b/>
                <w:bCs/>
                <w:color w:val="000000"/>
              </w:rPr>
              <w:t xml:space="preserve">. Wnioskowana forma pomocy materialnej </w:t>
            </w:r>
            <w:r w:rsidR="00427905" w:rsidRPr="00D60225">
              <w:rPr>
                <w:color w:val="000000"/>
              </w:rPr>
              <w:t xml:space="preserve">(należy wybrać preferowaną formę): </w:t>
            </w:r>
          </w:p>
        </w:tc>
      </w:tr>
      <w:tr w:rsidR="00427905" w:rsidRPr="005A1FCA" w14:paraId="6F4D0EED" w14:textId="77777777" w:rsidTr="0070591E">
        <w:tc>
          <w:tcPr>
            <w:tcW w:w="316" w:type="dxa"/>
            <w:tcBorders>
              <w:right w:val="single" w:sz="4" w:space="0" w:color="auto"/>
            </w:tcBorders>
          </w:tcPr>
          <w:p w14:paraId="2B7FDC3F" w14:textId="77777777" w:rsidR="00427905" w:rsidRPr="005A1FCA" w:rsidRDefault="00427905" w:rsidP="007059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A1FC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2" w:type="dxa"/>
            <w:tcBorders>
              <w:left w:val="single" w:sz="4" w:space="0" w:color="auto"/>
            </w:tcBorders>
          </w:tcPr>
          <w:p w14:paraId="6331245E" w14:textId="77777777" w:rsidR="00427905" w:rsidRPr="005A1FCA" w:rsidRDefault="00427905" w:rsidP="0070591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FCA">
              <w:rPr>
                <w:sz w:val="23"/>
                <w:szCs w:val="23"/>
              </w:rPr>
              <w:t> całkowitego lub częściowego pokrycia kosztów udziału w zajęciach edukacyjnych, w tym wyrównawczych, wykraczających poza zajęcia realizowane w szk</w:t>
            </w:r>
            <w:r w:rsidR="009B53D0">
              <w:rPr>
                <w:sz w:val="23"/>
                <w:szCs w:val="23"/>
              </w:rPr>
              <w:t>o</w:t>
            </w:r>
            <w:r w:rsidRPr="005A1FCA">
              <w:rPr>
                <w:sz w:val="23"/>
                <w:szCs w:val="23"/>
              </w:rPr>
              <w:t>le w ramach planu nauczania, a także udziału w zajęciach edukacyjnych realizowanych poza szkołą</w:t>
            </w:r>
          </w:p>
        </w:tc>
      </w:tr>
      <w:tr w:rsidR="00427905" w:rsidRPr="005A1FCA" w14:paraId="34D8B539" w14:textId="77777777" w:rsidTr="0070591E">
        <w:tc>
          <w:tcPr>
            <w:tcW w:w="316" w:type="dxa"/>
            <w:tcBorders>
              <w:right w:val="single" w:sz="4" w:space="0" w:color="auto"/>
            </w:tcBorders>
          </w:tcPr>
          <w:p w14:paraId="7A427FB2" w14:textId="77777777" w:rsidR="00427905" w:rsidRPr="005A1FCA" w:rsidRDefault="00427905" w:rsidP="007059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A1FC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82" w:type="dxa"/>
            <w:tcBorders>
              <w:left w:val="single" w:sz="4" w:space="0" w:color="auto"/>
            </w:tcBorders>
          </w:tcPr>
          <w:p w14:paraId="6429DB8E" w14:textId="77777777" w:rsidR="00427905" w:rsidRPr="005A1FCA" w:rsidRDefault="00427905" w:rsidP="0070591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FCA">
              <w:rPr>
                <w:sz w:val="23"/>
                <w:szCs w:val="23"/>
              </w:rPr>
              <w:t>  pomocy rzeczowej o charakterze edukacyjnym</w:t>
            </w:r>
          </w:p>
        </w:tc>
      </w:tr>
      <w:tr w:rsidR="00427905" w:rsidRPr="005A1FCA" w14:paraId="0128E2C9" w14:textId="77777777" w:rsidTr="0070591E">
        <w:tc>
          <w:tcPr>
            <w:tcW w:w="316" w:type="dxa"/>
            <w:tcBorders>
              <w:right w:val="single" w:sz="4" w:space="0" w:color="auto"/>
            </w:tcBorders>
          </w:tcPr>
          <w:p w14:paraId="78AD0EFD" w14:textId="77777777" w:rsidR="00427905" w:rsidRPr="005A1FCA" w:rsidRDefault="00427905" w:rsidP="007059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A1FC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2" w:type="dxa"/>
            <w:tcBorders>
              <w:left w:val="single" w:sz="4" w:space="0" w:color="auto"/>
            </w:tcBorders>
          </w:tcPr>
          <w:p w14:paraId="22250476" w14:textId="77777777" w:rsidR="00427905" w:rsidRPr="005A1FCA" w:rsidRDefault="00427905" w:rsidP="000A02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FCA">
              <w:rPr>
                <w:sz w:val="23"/>
                <w:szCs w:val="23"/>
              </w:rPr>
              <w:t xml:space="preserve"> </w:t>
            </w:r>
            <w:r w:rsidR="009B53D0">
              <w:rPr>
                <w:sz w:val="23"/>
                <w:szCs w:val="23"/>
              </w:rPr>
              <w:t xml:space="preserve"> </w:t>
            </w:r>
            <w:r w:rsidRPr="005A1FCA">
              <w:rPr>
                <w:sz w:val="23"/>
                <w:szCs w:val="23"/>
              </w:rPr>
              <w:t>całkowite lub częściowe pokrycie kosztów związanych z pobieraniem nauki poza miejscem zamieszkania (dotyczy uczniów szkół ponadpodstawowych, słuchaczy kolegiów)</w:t>
            </w:r>
          </w:p>
        </w:tc>
      </w:tr>
      <w:tr w:rsidR="00427905" w:rsidRPr="00E34FB3" w14:paraId="760A2EFF" w14:textId="77777777" w:rsidTr="0070591E">
        <w:tc>
          <w:tcPr>
            <w:tcW w:w="316" w:type="dxa"/>
            <w:tcBorders>
              <w:right w:val="single" w:sz="4" w:space="0" w:color="auto"/>
            </w:tcBorders>
          </w:tcPr>
          <w:p w14:paraId="1890EA2D" w14:textId="77777777" w:rsidR="00427905" w:rsidRPr="00E34FB3" w:rsidRDefault="00427905" w:rsidP="007059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34FB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2" w:type="dxa"/>
            <w:tcBorders>
              <w:left w:val="single" w:sz="4" w:space="0" w:color="auto"/>
            </w:tcBorders>
          </w:tcPr>
          <w:p w14:paraId="0A7479D3" w14:textId="77777777" w:rsidR="00427905" w:rsidRPr="00E34FB3" w:rsidRDefault="00427905" w:rsidP="0070591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34FB3">
              <w:rPr>
                <w:sz w:val="23"/>
                <w:szCs w:val="23"/>
              </w:rPr>
              <w:t> świadczenia pieniężnego</w:t>
            </w:r>
          </w:p>
          <w:p w14:paraId="3172387B" w14:textId="77777777" w:rsidR="00427905" w:rsidRPr="00E34FB3" w:rsidRDefault="00427905" w:rsidP="0070591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34FB3">
              <w:rPr>
                <w:sz w:val="23"/>
                <w:szCs w:val="23"/>
              </w:rPr>
              <w:t>Przesłanki uzasadniające, że przyznanie pomocy wymienionej w punktach 1-3 jest niemożliwe/niecelowe:</w:t>
            </w:r>
          </w:p>
          <w:p w14:paraId="05ED97F2" w14:textId="77777777" w:rsidR="00427905" w:rsidRPr="00E34FB3" w:rsidRDefault="00427905" w:rsidP="0070591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14:paraId="06EAE52A" w14:textId="77777777" w:rsidR="00427905" w:rsidRPr="00E34FB3" w:rsidRDefault="00427905" w:rsidP="0070591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34FB3">
              <w:rPr>
                <w:sz w:val="23"/>
                <w:szCs w:val="23"/>
              </w:rPr>
              <w:t>……………………………………………………………………………………………………………….</w:t>
            </w:r>
          </w:p>
          <w:p w14:paraId="7C66279A" w14:textId="77777777" w:rsidR="00427905" w:rsidRPr="00E34FB3" w:rsidRDefault="00427905" w:rsidP="007059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FB9F261" w14:textId="77777777" w:rsidR="00427905" w:rsidRPr="00E34FB3" w:rsidRDefault="00427905" w:rsidP="00427905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97"/>
        <w:gridCol w:w="1656"/>
        <w:gridCol w:w="296"/>
        <w:gridCol w:w="2083"/>
        <w:gridCol w:w="705"/>
        <w:gridCol w:w="2856"/>
        <w:gridCol w:w="68"/>
      </w:tblGrid>
      <w:tr w:rsidR="00427905" w:rsidRPr="005A1FCA" w14:paraId="2A70B88A" w14:textId="77777777" w:rsidTr="0083659B">
        <w:trPr>
          <w:trHeight w:val="104"/>
        </w:trPr>
        <w:tc>
          <w:tcPr>
            <w:tcW w:w="10672" w:type="dxa"/>
            <w:gridSpan w:val="8"/>
            <w:shd w:val="clear" w:color="auto" w:fill="FFFFCC"/>
          </w:tcPr>
          <w:p w14:paraId="1B947C49" w14:textId="77777777" w:rsidR="00427905" w:rsidRPr="00D60225" w:rsidRDefault="00476FC5" w:rsidP="0070591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27905" w:rsidRPr="00D60225">
              <w:rPr>
                <w:b/>
              </w:rPr>
              <w:t>. Sytuacja społeczna w rodzinie ucznia:</w:t>
            </w:r>
          </w:p>
        </w:tc>
      </w:tr>
      <w:tr w:rsidR="00427905" w:rsidRPr="005A1FCA" w14:paraId="2F089AB3" w14:textId="77777777" w:rsidTr="0083659B">
        <w:trPr>
          <w:trHeight w:val="98"/>
        </w:trPr>
        <w:tc>
          <w:tcPr>
            <w:tcW w:w="4960" w:type="dxa"/>
            <w:gridSpan w:val="4"/>
          </w:tcPr>
          <w:p w14:paraId="41644C91" w14:textId="77777777"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bezrobocie</w:t>
            </w:r>
          </w:p>
        </w:tc>
        <w:tc>
          <w:tcPr>
            <w:tcW w:w="5712" w:type="dxa"/>
            <w:gridSpan w:val="4"/>
          </w:tcPr>
          <w:p w14:paraId="3FDA26A0" w14:textId="77777777" w:rsidR="00427905" w:rsidRPr="005A1FCA" w:rsidRDefault="00427905" w:rsidP="003C1AC1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 xml:space="preserve"> </w:t>
            </w:r>
            <w:r w:rsidRPr="005A1FCA">
              <w:rPr>
                <w:sz w:val="18"/>
                <w:szCs w:val="18"/>
              </w:rPr>
              <w:t xml:space="preserve">brak </w:t>
            </w:r>
            <w:r w:rsidR="003C1AC1">
              <w:rPr>
                <w:sz w:val="18"/>
                <w:szCs w:val="18"/>
              </w:rPr>
              <w:t>umiejętności</w:t>
            </w:r>
            <w:r w:rsidRPr="005A1FCA">
              <w:rPr>
                <w:sz w:val="18"/>
                <w:szCs w:val="18"/>
              </w:rPr>
              <w:t xml:space="preserve"> wypełniania funkcji opiekuńczo-wychowawczych</w:t>
            </w:r>
          </w:p>
        </w:tc>
      </w:tr>
      <w:tr w:rsidR="00427905" w:rsidRPr="005A1FCA" w14:paraId="528BF9C1" w14:textId="77777777" w:rsidTr="0083659B">
        <w:trPr>
          <w:trHeight w:val="104"/>
        </w:trPr>
        <w:tc>
          <w:tcPr>
            <w:tcW w:w="4960" w:type="dxa"/>
            <w:gridSpan w:val="4"/>
          </w:tcPr>
          <w:p w14:paraId="78237EF2" w14:textId="77777777"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niepełnosprawność</w:t>
            </w:r>
          </w:p>
        </w:tc>
        <w:tc>
          <w:tcPr>
            <w:tcW w:w="5712" w:type="dxa"/>
            <w:gridSpan w:val="4"/>
          </w:tcPr>
          <w:p w14:paraId="04C9F36B" w14:textId="77777777"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alkoholizm lub narkomania</w:t>
            </w:r>
          </w:p>
        </w:tc>
      </w:tr>
      <w:tr w:rsidR="00427905" w:rsidRPr="005A1FCA" w14:paraId="1DB9BA63" w14:textId="77777777" w:rsidTr="0083659B">
        <w:trPr>
          <w:trHeight w:val="98"/>
        </w:trPr>
        <w:tc>
          <w:tcPr>
            <w:tcW w:w="4960" w:type="dxa"/>
            <w:gridSpan w:val="4"/>
          </w:tcPr>
          <w:p w14:paraId="5EF94F8E" w14:textId="77777777"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ciężka lub długotrwała choroba</w:t>
            </w:r>
          </w:p>
        </w:tc>
        <w:tc>
          <w:tcPr>
            <w:tcW w:w="5712" w:type="dxa"/>
            <w:gridSpan w:val="4"/>
          </w:tcPr>
          <w:p w14:paraId="1D6DF0C0" w14:textId="77777777"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zdarzenie losowe</w:t>
            </w:r>
          </w:p>
        </w:tc>
      </w:tr>
      <w:tr w:rsidR="00427905" w:rsidRPr="005A1FCA" w14:paraId="1D149852" w14:textId="77777777" w:rsidTr="0083659B">
        <w:trPr>
          <w:trHeight w:val="98"/>
        </w:trPr>
        <w:tc>
          <w:tcPr>
            <w:tcW w:w="4960" w:type="dxa"/>
            <w:gridSpan w:val="4"/>
          </w:tcPr>
          <w:p w14:paraId="79302A20" w14:textId="77777777"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wielodzietność</w:t>
            </w:r>
          </w:p>
        </w:tc>
        <w:tc>
          <w:tcPr>
            <w:tcW w:w="5712" w:type="dxa"/>
            <w:gridSpan w:val="4"/>
          </w:tcPr>
          <w:p w14:paraId="47CCF660" w14:textId="77777777"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rodzina niepełna</w:t>
            </w:r>
          </w:p>
        </w:tc>
      </w:tr>
      <w:tr w:rsidR="00427905" w:rsidRPr="005A1FCA" w14:paraId="19F6E50F" w14:textId="77777777" w:rsidTr="0083659B">
        <w:trPr>
          <w:trHeight w:val="104"/>
        </w:trPr>
        <w:tc>
          <w:tcPr>
            <w:tcW w:w="10672" w:type="dxa"/>
            <w:gridSpan w:val="8"/>
          </w:tcPr>
          <w:p w14:paraId="3A24344B" w14:textId="77777777"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inne:</w:t>
            </w:r>
          </w:p>
        </w:tc>
      </w:tr>
      <w:tr w:rsidR="00917FF3" w:rsidRPr="005A1FCA" w14:paraId="2EAB534B" w14:textId="77777777" w:rsidTr="0083659B">
        <w:trPr>
          <w:gridAfter w:val="1"/>
          <w:wAfter w:w="68" w:type="dxa"/>
          <w:trHeight w:val="98"/>
        </w:trPr>
        <w:tc>
          <w:tcPr>
            <w:tcW w:w="10604" w:type="dxa"/>
            <w:gridSpan w:val="7"/>
            <w:tcBorders>
              <w:top w:val="nil"/>
              <w:left w:val="nil"/>
              <w:right w:val="nil"/>
            </w:tcBorders>
          </w:tcPr>
          <w:p w14:paraId="2FBE32B0" w14:textId="77777777" w:rsidR="00BD7096" w:rsidRPr="005A1FCA" w:rsidRDefault="00BD7096" w:rsidP="0070591E">
            <w:pPr>
              <w:jc w:val="both"/>
              <w:rPr>
                <w:sz w:val="23"/>
                <w:szCs w:val="23"/>
              </w:rPr>
            </w:pPr>
          </w:p>
        </w:tc>
      </w:tr>
      <w:tr w:rsidR="00D36DC4" w:rsidRPr="005A1FCA" w14:paraId="60E9B9F4" w14:textId="77777777" w:rsidTr="00836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8" w:type="dxa"/>
          <w:trHeight w:val="107"/>
        </w:trPr>
        <w:tc>
          <w:tcPr>
            <w:tcW w:w="106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1305CF2D" w14:textId="77777777" w:rsidR="00D36DC4" w:rsidRPr="00427905" w:rsidRDefault="00D36DC4" w:rsidP="008D6CD6">
            <w:pPr>
              <w:ind w:left="108"/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427905">
              <w:rPr>
                <w:b/>
              </w:rPr>
              <w:t xml:space="preserve">. Składam wniosek o przyznanie pomocy na ucznia/uczennicę: </w:t>
            </w:r>
          </w:p>
        </w:tc>
      </w:tr>
      <w:tr w:rsidR="0052776A" w:rsidRPr="005A1FCA" w14:paraId="46A48B41" w14:textId="77777777" w:rsidTr="0083659B">
        <w:trPr>
          <w:gridAfter w:val="1"/>
          <w:wAfter w:w="68" w:type="dxa"/>
          <w:trHeight w:val="86"/>
        </w:trPr>
        <w:tc>
          <w:tcPr>
            <w:tcW w:w="511" w:type="dxa"/>
          </w:tcPr>
          <w:p w14:paraId="018F9FDC" w14:textId="77777777" w:rsidR="0052776A" w:rsidRPr="00D60225" w:rsidRDefault="0052776A" w:rsidP="00CF0626">
            <w:pPr>
              <w:jc w:val="center"/>
              <w:rPr>
                <w:b/>
                <w:sz w:val="20"/>
                <w:szCs w:val="20"/>
              </w:rPr>
            </w:pPr>
            <w:r w:rsidRPr="00D6022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97" w:type="dxa"/>
          </w:tcPr>
          <w:p w14:paraId="7DF462B5" w14:textId="77777777" w:rsidR="0052776A" w:rsidRPr="00D60225" w:rsidRDefault="0052776A" w:rsidP="00CF0626">
            <w:pPr>
              <w:jc w:val="center"/>
              <w:rPr>
                <w:b/>
                <w:sz w:val="20"/>
                <w:szCs w:val="20"/>
              </w:rPr>
            </w:pPr>
            <w:r w:rsidRPr="00D60225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656" w:type="dxa"/>
          </w:tcPr>
          <w:p w14:paraId="237BA4E8" w14:textId="77777777" w:rsidR="0052776A" w:rsidRPr="00D60225" w:rsidRDefault="0052776A" w:rsidP="00CF0626">
            <w:pPr>
              <w:jc w:val="center"/>
              <w:rPr>
                <w:b/>
                <w:sz w:val="20"/>
                <w:szCs w:val="20"/>
              </w:rPr>
            </w:pPr>
            <w:r w:rsidRPr="00D60225"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2379" w:type="dxa"/>
            <w:gridSpan w:val="2"/>
          </w:tcPr>
          <w:p w14:paraId="59720D8E" w14:textId="77777777" w:rsidR="0052776A" w:rsidRPr="00D60225" w:rsidRDefault="0052776A" w:rsidP="00374377">
            <w:pPr>
              <w:jc w:val="center"/>
              <w:rPr>
                <w:b/>
                <w:sz w:val="20"/>
                <w:szCs w:val="20"/>
              </w:rPr>
            </w:pPr>
            <w:r w:rsidRPr="00D60225">
              <w:rPr>
                <w:b/>
                <w:sz w:val="20"/>
                <w:szCs w:val="20"/>
              </w:rPr>
              <w:t>Adres zamieszkania</w:t>
            </w:r>
          </w:p>
        </w:tc>
        <w:tc>
          <w:tcPr>
            <w:tcW w:w="705" w:type="dxa"/>
          </w:tcPr>
          <w:p w14:paraId="077EE00C" w14:textId="77777777" w:rsidR="0052776A" w:rsidRPr="00D60225" w:rsidRDefault="0052776A" w:rsidP="00CF0626">
            <w:pPr>
              <w:jc w:val="center"/>
              <w:rPr>
                <w:b/>
                <w:sz w:val="20"/>
                <w:szCs w:val="20"/>
              </w:rPr>
            </w:pPr>
            <w:r w:rsidRPr="00D60225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2856" w:type="dxa"/>
          </w:tcPr>
          <w:p w14:paraId="2965EF92" w14:textId="77777777" w:rsidR="0052776A" w:rsidRPr="00D60225" w:rsidRDefault="0052776A" w:rsidP="0052776A">
            <w:pPr>
              <w:jc w:val="center"/>
              <w:rPr>
                <w:b/>
                <w:sz w:val="20"/>
                <w:szCs w:val="20"/>
              </w:rPr>
            </w:pPr>
            <w:r w:rsidRPr="00D60225">
              <w:rPr>
                <w:b/>
                <w:sz w:val="20"/>
                <w:szCs w:val="20"/>
              </w:rPr>
              <w:t>Nazwa  szkoły</w:t>
            </w:r>
          </w:p>
        </w:tc>
      </w:tr>
      <w:tr w:rsidR="0052776A" w:rsidRPr="005A1FCA" w14:paraId="362E86EB" w14:textId="77777777" w:rsidTr="0083659B">
        <w:trPr>
          <w:gridAfter w:val="1"/>
          <w:wAfter w:w="68" w:type="dxa"/>
          <w:trHeight w:val="410"/>
        </w:trPr>
        <w:tc>
          <w:tcPr>
            <w:tcW w:w="511" w:type="dxa"/>
          </w:tcPr>
          <w:p w14:paraId="317F26F0" w14:textId="77777777"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97" w:type="dxa"/>
          </w:tcPr>
          <w:p w14:paraId="7605955C" w14:textId="77777777" w:rsidR="0052776A" w:rsidRPr="009D33BE" w:rsidRDefault="0052776A" w:rsidP="00CF0626">
            <w:pPr>
              <w:jc w:val="both"/>
              <w:rPr>
                <w:b/>
                <w:sz w:val="22"/>
                <w:szCs w:val="22"/>
              </w:rPr>
            </w:pPr>
          </w:p>
          <w:p w14:paraId="4F3FD1E6" w14:textId="77777777" w:rsidR="0052776A" w:rsidRPr="005A1FCA" w:rsidRDefault="0052776A" w:rsidP="00CF0626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…</w:t>
            </w:r>
            <w:r>
              <w:rPr>
                <w:sz w:val="16"/>
                <w:szCs w:val="16"/>
              </w:rPr>
              <w:t>…………….</w:t>
            </w:r>
          </w:p>
          <w:p w14:paraId="5E64388C" w14:textId="77777777" w:rsidR="0052776A" w:rsidRPr="009D33BE" w:rsidRDefault="0052776A" w:rsidP="00CF0626">
            <w:pPr>
              <w:jc w:val="both"/>
            </w:pPr>
          </w:p>
          <w:p w14:paraId="45DA4473" w14:textId="77777777" w:rsidR="0052776A" w:rsidRPr="005A1FCA" w:rsidRDefault="0052776A" w:rsidP="00CF0626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</w:t>
            </w:r>
            <w:r w:rsidRPr="005A1FCA">
              <w:rPr>
                <w:sz w:val="16"/>
                <w:szCs w:val="16"/>
              </w:rPr>
              <w:t>.</w:t>
            </w:r>
          </w:p>
        </w:tc>
        <w:tc>
          <w:tcPr>
            <w:tcW w:w="1656" w:type="dxa"/>
          </w:tcPr>
          <w:p w14:paraId="6180D7B3" w14:textId="77777777" w:rsidR="0052776A" w:rsidRDefault="0052776A" w:rsidP="00CF0626">
            <w:pPr>
              <w:jc w:val="both"/>
              <w:rPr>
                <w:sz w:val="16"/>
                <w:szCs w:val="16"/>
              </w:rPr>
            </w:pPr>
          </w:p>
          <w:p w14:paraId="26DFEBC2" w14:textId="77777777" w:rsidR="00374377" w:rsidRDefault="00374377" w:rsidP="00CF0626">
            <w:pPr>
              <w:jc w:val="both"/>
              <w:rPr>
                <w:sz w:val="16"/>
                <w:szCs w:val="16"/>
              </w:rPr>
            </w:pPr>
          </w:p>
          <w:p w14:paraId="7764435F" w14:textId="77777777" w:rsidR="00374377" w:rsidRPr="005A1FCA" w:rsidRDefault="00374377" w:rsidP="00CF06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  <w:tc>
          <w:tcPr>
            <w:tcW w:w="2379" w:type="dxa"/>
            <w:gridSpan w:val="2"/>
          </w:tcPr>
          <w:p w14:paraId="5C7981CE" w14:textId="77777777" w:rsidR="0052776A" w:rsidRPr="005A1FCA" w:rsidRDefault="0052776A" w:rsidP="00374377">
            <w:pPr>
              <w:jc w:val="both"/>
              <w:rPr>
                <w:sz w:val="16"/>
                <w:szCs w:val="16"/>
              </w:rPr>
            </w:pPr>
          </w:p>
          <w:p w14:paraId="3C75A410" w14:textId="77777777" w:rsidR="0052776A" w:rsidRPr="005A1FCA" w:rsidRDefault="0052776A" w:rsidP="00374377">
            <w:pPr>
              <w:jc w:val="both"/>
              <w:rPr>
                <w:sz w:val="16"/>
                <w:szCs w:val="16"/>
              </w:rPr>
            </w:pPr>
          </w:p>
          <w:p w14:paraId="0823C6B1" w14:textId="77777777" w:rsidR="0052776A" w:rsidRPr="005A1FCA" w:rsidRDefault="0052776A" w:rsidP="00374377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..</w:t>
            </w:r>
            <w:r w:rsidRPr="005A1FCA">
              <w:rPr>
                <w:sz w:val="16"/>
                <w:szCs w:val="16"/>
              </w:rPr>
              <w:t>…</w:t>
            </w:r>
          </w:p>
          <w:p w14:paraId="5F8A35B6" w14:textId="77777777" w:rsidR="0052776A" w:rsidRPr="005A1FCA" w:rsidRDefault="0052776A" w:rsidP="002F5249">
            <w:pPr>
              <w:jc w:val="center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38-230 Nowy Żmigród</w:t>
            </w:r>
          </w:p>
        </w:tc>
        <w:tc>
          <w:tcPr>
            <w:tcW w:w="705" w:type="dxa"/>
          </w:tcPr>
          <w:p w14:paraId="543B76E9" w14:textId="77777777"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  <w:p w14:paraId="084DA2C9" w14:textId="77777777"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56" w:type="dxa"/>
          </w:tcPr>
          <w:p w14:paraId="256AC034" w14:textId="77777777"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14:paraId="0B5C53CD" w14:textId="77777777"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  <w:r w:rsidRPr="00427905">
              <w:rPr>
                <w:sz w:val="16"/>
                <w:szCs w:val="16"/>
              </w:rPr>
              <w:t>……………………………………..……</w:t>
            </w:r>
          </w:p>
          <w:p w14:paraId="700788D5" w14:textId="77777777"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14:paraId="6C193768" w14:textId="77777777"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  <w:r w:rsidRPr="00427905">
              <w:rPr>
                <w:sz w:val="16"/>
                <w:szCs w:val="16"/>
              </w:rPr>
              <w:t>………………………………..…………</w:t>
            </w:r>
          </w:p>
          <w:p w14:paraId="1E6F7D81" w14:textId="77777777"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</w:p>
        </w:tc>
      </w:tr>
      <w:tr w:rsidR="0052776A" w:rsidRPr="005A1FCA" w14:paraId="54032695" w14:textId="77777777" w:rsidTr="0083659B">
        <w:trPr>
          <w:gridAfter w:val="1"/>
          <w:wAfter w:w="68" w:type="dxa"/>
          <w:trHeight w:val="404"/>
        </w:trPr>
        <w:tc>
          <w:tcPr>
            <w:tcW w:w="511" w:type="dxa"/>
          </w:tcPr>
          <w:p w14:paraId="31FAC308" w14:textId="77777777"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497" w:type="dxa"/>
          </w:tcPr>
          <w:p w14:paraId="7C18E5B1" w14:textId="77777777" w:rsidR="0052776A" w:rsidRPr="009D33BE" w:rsidRDefault="0052776A" w:rsidP="00873154">
            <w:pPr>
              <w:jc w:val="both"/>
              <w:rPr>
                <w:sz w:val="22"/>
                <w:szCs w:val="22"/>
              </w:rPr>
            </w:pPr>
          </w:p>
          <w:p w14:paraId="6230A4B2" w14:textId="77777777" w:rsidR="0052776A" w:rsidRPr="005A1FCA" w:rsidRDefault="0052776A" w:rsidP="00873154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.</w:t>
            </w:r>
            <w:r w:rsidRPr="005A1FCA">
              <w:rPr>
                <w:sz w:val="16"/>
                <w:szCs w:val="16"/>
              </w:rPr>
              <w:t>……………...</w:t>
            </w:r>
          </w:p>
          <w:p w14:paraId="7F2B21FE" w14:textId="77777777" w:rsidR="0052776A" w:rsidRPr="005A1FCA" w:rsidRDefault="0052776A" w:rsidP="00873154">
            <w:pPr>
              <w:jc w:val="both"/>
              <w:rPr>
                <w:sz w:val="16"/>
                <w:szCs w:val="16"/>
              </w:rPr>
            </w:pPr>
          </w:p>
          <w:p w14:paraId="34C40B9B" w14:textId="77777777" w:rsidR="0052776A" w:rsidRPr="005A1FCA" w:rsidRDefault="0052776A" w:rsidP="00873154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</w:t>
            </w:r>
            <w:r w:rsidRPr="005A1FCA">
              <w:rPr>
                <w:sz w:val="16"/>
                <w:szCs w:val="16"/>
              </w:rPr>
              <w:t>……………</w:t>
            </w:r>
          </w:p>
        </w:tc>
        <w:tc>
          <w:tcPr>
            <w:tcW w:w="1656" w:type="dxa"/>
          </w:tcPr>
          <w:p w14:paraId="5FFDF660" w14:textId="77777777" w:rsidR="0052776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  <w:p w14:paraId="2CE19C24" w14:textId="77777777" w:rsidR="00374377" w:rsidRDefault="00374377" w:rsidP="00CF0626">
            <w:pPr>
              <w:jc w:val="both"/>
              <w:rPr>
                <w:b/>
                <w:sz w:val="16"/>
                <w:szCs w:val="16"/>
              </w:rPr>
            </w:pPr>
          </w:p>
          <w:p w14:paraId="662FCDB1" w14:textId="77777777" w:rsidR="00374377" w:rsidRPr="005A1FCA" w:rsidRDefault="00374377" w:rsidP="00CF0626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  <w:tc>
          <w:tcPr>
            <w:tcW w:w="2379" w:type="dxa"/>
            <w:gridSpan w:val="2"/>
          </w:tcPr>
          <w:p w14:paraId="52F2FD7B" w14:textId="77777777" w:rsidR="0052776A" w:rsidRDefault="0052776A" w:rsidP="0052776A">
            <w:pPr>
              <w:jc w:val="center"/>
              <w:rPr>
                <w:sz w:val="16"/>
                <w:szCs w:val="16"/>
              </w:rPr>
            </w:pPr>
          </w:p>
          <w:p w14:paraId="4EF32D07" w14:textId="77777777" w:rsidR="0052776A" w:rsidRDefault="0052776A" w:rsidP="0052776A">
            <w:pPr>
              <w:jc w:val="center"/>
              <w:rPr>
                <w:sz w:val="16"/>
                <w:szCs w:val="16"/>
              </w:rPr>
            </w:pPr>
          </w:p>
          <w:p w14:paraId="62133B1C" w14:textId="77777777" w:rsidR="0052776A" w:rsidRPr="005A1FCA" w:rsidRDefault="0052776A" w:rsidP="0052776A">
            <w:pPr>
              <w:jc w:val="center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..</w:t>
            </w:r>
            <w:r w:rsidRPr="005A1FCA">
              <w:rPr>
                <w:sz w:val="16"/>
                <w:szCs w:val="16"/>
              </w:rPr>
              <w:t>…</w:t>
            </w:r>
          </w:p>
          <w:p w14:paraId="16CF8BA6" w14:textId="77777777" w:rsidR="0052776A" w:rsidRPr="005A1FCA" w:rsidRDefault="0052776A" w:rsidP="0052776A">
            <w:pPr>
              <w:jc w:val="center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38-230 Nowy Żmigród</w:t>
            </w:r>
          </w:p>
        </w:tc>
        <w:tc>
          <w:tcPr>
            <w:tcW w:w="705" w:type="dxa"/>
          </w:tcPr>
          <w:p w14:paraId="332D170D" w14:textId="77777777"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56" w:type="dxa"/>
          </w:tcPr>
          <w:p w14:paraId="63DA2CF4" w14:textId="77777777"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14:paraId="43FB87AC" w14:textId="77777777"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  <w:r w:rsidRPr="00427905">
              <w:rPr>
                <w:sz w:val="16"/>
                <w:szCs w:val="16"/>
              </w:rPr>
              <w:t>…………………………………..………</w:t>
            </w:r>
          </w:p>
          <w:p w14:paraId="2390B511" w14:textId="77777777"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14:paraId="017F1004" w14:textId="77777777"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  <w:r w:rsidRPr="00427905">
              <w:rPr>
                <w:sz w:val="16"/>
                <w:szCs w:val="16"/>
              </w:rPr>
              <w:t>…………………………………………..</w:t>
            </w:r>
          </w:p>
          <w:p w14:paraId="02961DD5" w14:textId="77777777"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</w:p>
        </w:tc>
      </w:tr>
      <w:tr w:rsidR="0052776A" w:rsidRPr="005A1FCA" w14:paraId="05821DD7" w14:textId="77777777" w:rsidTr="0083659B">
        <w:trPr>
          <w:gridAfter w:val="1"/>
          <w:wAfter w:w="68" w:type="dxa"/>
          <w:trHeight w:val="404"/>
        </w:trPr>
        <w:tc>
          <w:tcPr>
            <w:tcW w:w="511" w:type="dxa"/>
          </w:tcPr>
          <w:p w14:paraId="17EBFBEE" w14:textId="77777777"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497" w:type="dxa"/>
          </w:tcPr>
          <w:p w14:paraId="532CA3DD" w14:textId="77777777" w:rsidR="0052776A" w:rsidRPr="009D33BE" w:rsidRDefault="0052776A" w:rsidP="00CF0626">
            <w:pPr>
              <w:jc w:val="both"/>
              <w:rPr>
                <w:b/>
                <w:sz w:val="22"/>
                <w:szCs w:val="22"/>
              </w:rPr>
            </w:pPr>
          </w:p>
          <w:p w14:paraId="72973D48" w14:textId="77777777" w:rsidR="0052776A" w:rsidRPr="005A1FCA" w:rsidRDefault="0052776A" w:rsidP="00873154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…</w:t>
            </w:r>
            <w:r>
              <w:rPr>
                <w:sz w:val="16"/>
                <w:szCs w:val="16"/>
              </w:rPr>
              <w:t>..…..</w:t>
            </w:r>
            <w:r w:rsidRPr="005A1FCA">
              <w:rPr>
                <w:sz w:val="16"/>
                <w:szCs w:val="16"/>
              </w:rPr>
              <w:t>……...</w:t>
            </w:r>
          </w:p>
          <w:p w14:paraId="2F16F7DB" w14:textId="77777777" w:rsidR="0052776A" w:rsidRPr="009D33BE" w:rsidRDefault="0052776A" w:rsidP="00873154">
            <w:pPr>
              <w:jc w:val="both"/>
              <w:rPr>
                <w:sz w:val="22"/>
                <w:szCs w:val="22"/>
              </w:rPr>
            </w:pPr>
          </w:p>
          <w:p w14:paraId="1F2F5A69" w14:textId="77777777" w:rsidR="0052776A" w:rsidRPr="005A1FCA" w:rsidRDefault="0052776A" w:rsidP="00873154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…</w:t>
            </w:r>
            <w:r w:rsidRPr="005A1FCA">
              <w:rPr>
                <w:sz w:val="16"/>
                <w:szCs w:val="16"/>
              </w:rPr>
              <w:t>………...</w:t>
            </w:r>
          </w:p>
        </w:tc>
        <w:tc>
          <w:tcPr>
            <w:tcW w:w="1656" w:type="dxa"/>
          </w:tcPr>
          <w:p w14:paraId="76AC3D6A" w14:textId="77777777" w:rsidR="0052776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  <w:p w14:paraId="48BD1274" w14:textId="77777777" w:rsidR="00374377" w:rsidRDefault="00374377" w:rsidP="00CF0626">
            <w:pPr>
              <w:jc w:val="both"/>
              <w:rPr>
                <w:b/>
                <w:sz w:val="16"/>
                <w:szCs w:val="16"/>
              </w:rPr>
            </w:pPr>
          </w:p>
          <w:p w14:paraId="1879CB3A" w14:textId="77777777" w:rsidR="00374377" w:rsidRPr="005A1FCA" w:rsidRDefault="00374377" w:rsidP="00CF0626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  <w:tc>
          <w:tcPr>
            <w:tcW w:w="2379" w:type="dxa"/>
            <w:gridSpan w:val="2"/>
          </w:tcPr>
          <w:p w14:paraId="137636CE" w14:textId="77777777" w:rsidR="0052776A" w:rsidRDefault="0052776A" w:rsidP="00374377">
            <w:pPr>
              <w:jc w:val="both"/>
              <w:rPr>
                <w:b/>
                <w:sz w:val="16"/>
                <w:szCs w:val="16"/>
              </w:rPr>
            </w:pPr>
          </w:p>
          <w:p w14:paraId="3921424C" w14:textId="77777777" w:rsidR="002F5249" w:rsidRDefault="002F5249" w:rsidP="00374377">
            <w:pPr>
              <w:jc w:val="both"/>
              <w:rPr>
                <w:b/>
                <w:sz w:val="16"/>
                <w:szCs w:val="16"/>
              </w:rPr>
            </w:pPr>
          </w:p>
          <w:p w14:paraId="4BF91FB2" w14:textId="77777777" w:rsidR="002F5249" w:rsidRPr="005A1FCA" w:rsidRDefault="002F5249" w:rsidP="002F5249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..</w:t>
            </w:r>
            <w:r w:rsidRPr="005A1FCA">
              <w:rPr>
                <w:sz w:val="16"/>
                <w:szCs w:val="16"/>
              </w:rPr>
              <w:t>…</w:t>
            </w:r>
          </w:p>
          <w:p w14:paraId="2F41D172" w14:textId="77777777" w:rsidR="002F5249" w:rsidRPr="005A1FCA" w:rsidRDefault="002F5249" w:rsidP="002F5249">
            <w:pPr>
              <w:jc w:val="center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38-230 Nowy Żmigród</w:t>
            </w:r>
          </w:p>
        </w:tc>
        <w:tc>
          <w:tcPr>
            <w:tcW w:w="705" w:type="dxa"/>
          </w:tcPr>
          <w:p w14:paraId="0B0CDDD5" w14:textId="77777777"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56" w:type="dxa"/>
          </w:tcPr>
          <w:p w14:paraId="07A6D893" w14:textId="77777777"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14:paraId="26CF289D" w14:textId="77777777"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  <w:r w:rsidRPr="00427905">
              <w:rPr>
                <w:sz w:val="16"/>
                <w:szCs w:val="16"/>
              </w:rPr>
              <w:t>…………………………..………………</w:t>
            </w:r>
          </w:p>
          <w:p w14:paraId="7455E520" w14:textId="77777777"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14:paraId="1E43F184" w14:textId="77777777"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  <w:r w:rsidRPr="00427905">
              <w:rPr>
                <w:sz w:val="16"/>
                <w:szCs w:val="16"/>
              </w:rPr>
              <w:t>…………………</w:t>
            </w:r>
            <w:r w:rsidR="00E34FB3" w:rsidRPr="00427905">
              <w:rPr>
                <w:sz w:val="16"/>
                <w:szCs w:val="16"/>
              </w:rPr>
              <w:t>.</w:t>
            </w:r>
            <w:r w:rsidRPr="00427905">
              <w:rPr>
                <w:sz w:val="16"/>
                <w:szCs w:val="16"/>
              </w:rPr>
              <w:t>………</w:t>
            </w:r>
            <w:r w:rsidR="00E34FB3" w:rsidRPr="00427905">
              <w:rPr>
                <w:sz w:val="16"/>
                <w:szCs w:val="16"/>
              </w:rPr>
              <w:t>………………</w:t>
            </w:r>
          </w:p>
          <w:p w14:paraId="2F951638" w14:textId="77777777"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</w:p>
        </w:tc>
      </w:tr>
      <w:tr w:rsidR="0052776A" w:rsidRPr="005A1FCA" w14:paraId="4EBE1563" w14:textId="77777777" w:rsidTr="0083659B">
        <w:trPr>
          <w:gridAfter w:val="1"/>
          <w:wAfter w:w="68" w:type="dxa"/>
          <w:trHeight w:val="404"/>
        </w:trPr>
        <w:tc>
          <w:tcPr>
            <w:tcW w:w="511" w:type="dxa"/>
          </w:tcPr>
          <w:p w14:paraId="6BBF7D1F" w14:textId="77777777"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497" w:type="dxa"/>
          </w:tcPr>
          <w:p w14:paraId="2C2FFB0F" w14:textId="77777777" w:rsidR="0052776A" w:rsidRPr="009D33BE" w:rsidRDefault="0052776A" w:rsidP="00CF0626">
            <w:pPr>
              <w:jc w:val="both"/>
              <w:rPr>
                <w:b/>
                <w:sz w:val="22"/>
                <w:szCs w:val="22"/>
              </w:rPr>
            </w:pPr>
          </w:p>
          <w:p w14:paraId="47BF3E66" w14:textId="77777777" w:rsidR="0052776A" w:rsidRPr="005A1FCA" w:rsidRDefault="0052776A" w:rsidP="00873154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.</w:t>
            </w:r>
            <w:r w:rsidRPr="005A1FCA">
              <w:rPr>
                <w:sz w:val="16"/>
                <w:szCs w:val="16"/>
              </w:rPr>
              <w:t>……………...</w:t>
            </w:r>
          </w:p>
          <w:p w14:paraId="0EC9A1A1" w14:textId="77777777" w:rsidR="0052776A" w:rsidRPr="009D33BE" w:rsidRDefault="0052776A" w:rsidP="00873154">
            <w:pPr>
              <w:jc w:val="both"/>
              <w:rPr>
                <w:sz w:val="22"/>
                <w:szCs w:val="22"/>
              </w:rPr>
            </w:pPr>
          </w:p>
          <w:p w14:paraId="684A5768" w14:textId="77777777" w:rsidR="0052776A" w:rsidRPr="005A1FCA" w:rsidRDefault="0052776A" w:rsidP="00873154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</w:t>
            </w:r>
            <w:r>
              <w:rPr>
                <w:sz w:val="16"/>
                <w:szCs w:val="16"/>
              </w:rPr>
              <w:t>……</w:t>
            </w:r>
            <w:r w:rsidRPr="005A1FCA">
              <w:rPr>
                <w:sz w:val="16"/>
                <w:szCs w:val="16"/>
              </w:rPr>
              <w:t>…………...</w:t>
            </w:r>
          </w:p>
        </w:tc>
        <w:tc>
          <w:tcPr>
            <w:tcW w:w="1656" w:type="dxa"/>
          </w:tcPr>
          <w:p w14:paraId="07081A49" w14:textId="77777777" w:rsidR="0052776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  <w:p w14:paraId="5CE50C67" w14:textId="77777777" w:rsidR="00374377" w:rsidRDefault="00374377" w:rsidP="00CF0626">
            <w:pPr>
              <w:jc w:val="both"/>
              <w:rPr>
                <w:b/>
                <w:sz w:val="16"/>
                <w:szCs w:val="16"/>
              </w:rPr>
            </w:pPr>
          </w:p>
          <w:p w14:paraId="5A19B9DC" w14:textId="77777777" w:rsidR="00374377" w:rsidRPr="005A1FCA" w:rsidRDefault="00374377" w:rsidP="00CF0626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  <w:tc>
          <w:tcPr>
            <w:tcW w:w="2379" w:type="dxa"/>
            <w:gridSpan w:val="2"/>
          </w:tcPr>
          <w:p w14:paraId="27FC2316" w14:textId="77777777" w:rsidR="0052776A" w:rsidRDefault="0052776A" w:rsidP="00374377">
            <w:pPr>
              <w:jc w:val="both"/>
              <w:rPr>
                <w:b/>
                <w:sz w:val="16"/>
                <w:szCs w:val="16"/>
              </w:rPr>
            </w:pPr>
          </w:p>
          <w:p w14:paraId="0EDAC7A1" w14:textId="77777777" w:rsidR="002F5249" w:rsidRDefault="002F5249" w:rsidP="00374377">
            <w:pPr>
              <w:jc w:val="both"/>
              <w:rPr>
                <w:b/>
                <w:sz w:val="16"/>
                <w:szCs w:val="16"/>
              </w:rPr>
            </w:pPr>
          </w:p>
          <w:p w14:paraId="7A292DA6" w14:textId="77777777" w:rsidR="002F5249" w:rsidRPr="005A1FCA" w:rsidRDefault="002F5249" w:rsidP="002F5249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..</w:t>
            </w:r>
            <w:r w:rsidRPr="005A1FCA">
              <w:rPr>
                <w:sz w:val="16"/>
                <w:szCs w:val="16"/>
              </w:rPr>
              <w:t>…</w:t>
            </w:r>
          </w:p>
          <w:p w14:paraId="18C9220F" w14:textId="77777777" w:rsidR="002F5249" w:rsidRPr="005A1FCA" w:rsidRDefault="002F5249" w:rsidP="002F5249">
            <w:pPr>
              <w:jc w:val="center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38-230 Nowy Żmigród</w:t>
            </w:r>
          </w:p>
        </w:tc>
        <w:tc>
          <w:tcPr>
            <w:tcW w:w="705" w:type="dxa"/>
          </w:tcPr>
          <w:p w14:paraId="772C4A86" w14:textId="77777777"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56" w:type="dxa"/>
          </w:tcPr>
          <w:p w14:paraId="7933F5E8" w14:textId="77777777"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14:paraId="596DAF9A" w14:textId="77777777"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  <w:r w:rsidRPr="00427905">
              <w:rPr>
                <w:sz w:val="16"/>
                <w:szCs w:val="16"/>
              </w:rPr>
              <w:t>…………………………………………</w:t>
            </w:r>
            <w:r w:rsidR="00E34FB3" w:rsidRPr="00427905">
              <w:rPr>
                <w:sz w:val="16"/>
                <w:szCs w:val="16"/>
              </w:rPr>
              <w:t>.</w:t>
            </w:r>
          </w:p>
          <w:p w14:paraId="5FF69D8E" w14:textId="77777777"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14:paraId="13073F09" w14:textId="77777777"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  <w:r w:rsidRPr="00427905">
              <w:rPr>
                <w:sz w:val="16"/>
                <w:szCs w:val="16"/>
              </w:rPr>
              <w:t>……………………..……………………</w:t>
            </w:r>
          </w:p>
          <w:p w14:paraId="1809E5B5" w14:textId="77777777"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</w:p>
        </w:tc>
      </w:tr>
      <w:tr w:rsidR="0052776A" w:rsidRPr="005A1FCA" w14:paraId="7060DF58" w14:textId="77777777" w:rsidTr="0083659B">
        <w:trPr>
          <w:gridAfter w:val="1"/>
          <w:wAfter w:w="68" w:type="dxa"/>
          <w:trHeight w:val="404"/>
        </w:trPr>
        <w:tc>
          <w:tcPr>
            <w:tcW w:w="511" w:type="dxa"/>
          </w:tcPr>
          <w:p w14:paraId="6D475F7D" w14:textId="77777777" w:rsidR="0052776A" w:rsidRPr="005A1FCA" w:rsidRDefault="0052776A" w:rsidP="00A95750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497" w:type="dxa"/>
          </w:tcPr>
          <w:p w14:paraId="66272728" w14:textId="77777777" w:rsidR="0052776A" w:rsidRPr="009D33BE" w:rsidRDefault="0052776A" w:rsidP="00A95750">
            <w:pPr>
              <w:jc w:val="both"/>
              <w:rPr>
                <w:b/>
                <w:sz w:val="22"/>
                <w:szCs w:val="22"/>
              </w:rPr>
            </w:pPr>
          </w:p>
          <w:p w14:paraId="07162757" w14:textId="77777777" w:rsidR="0052776A" w:rsidRPr="005A1FCA" w:rsidRDefault="0052776A" w:rsidP="00A95750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..</w:t>
            </w:r>
            <w:r w:rsidRPr="005A1FCA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...</w:t>
            </w:r>
            <w:r w:rsidRPr="005A1FCA">
              <w:rPr>
                <w:sz w:val="16"/>
                <w:szCs w:val="16"/>
              </w:rPr>
              <w:t>………………...</w:t>
            </w:r>
          </w:p>
          <w:p w14:paraId="77EFE71B" w14:textId="77777777" w:rsidR="0052776A" w:rsidRPr="009D33BE" w:rsidRDefault="0052776A" w:rsidP="00A95750">
            <w:pPr>
              <w:jc w:val="both"/>
              <w:rPr>
                <w:sz w:val="22"/>
                <w:szCs w:val="22"/>
              </w:rPr>
            </w:pPr>
          </w:p>
          <w:p w14:paraId="4981E0FB" w14:textId="77777777" w:rsidR="0052776A" w:rsidRPr="005A1FCA" w:rsidRDefault="0052776A" w:rsidP="00A95750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>..</w:t>
            </w:r>
            <w:r w:rsidRPr="005A1FCA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..</w:t>
            </w:r>
            <w:r w:rsidRPr="005A1FCA">
              <w:rPr>
                <w:sz w:val="16"/>
                <w:szCs w:val="16"/>
              </w:rPr>
              <w:t>…………………...</w:t>
            </w:r>
          </w:p>
        </w:tc>
        <w:tc>
          <w:tcPr>
            <w:tcW w:w="1656" w:type="dxa"/>
          </w:tcPr>
          <w:p w14:paraId="16A0E5DC" w14:textId="77777777" w:rsidR="0052776A" w:rsidRDefault="0052776A" w:rsidP="00A95750">
            <w:pPr>
              <w:jc w:val="both"/>
              <w:rPr>
                <w:b/>
                <w:sz w:val="16"/>
                <w:szCs w:val="16"/>
              </w:rPr>
            </w:pPr>
          </w:p>
          <w:p w14:paraId="359EF93F" w14:textId="77777777" w:rsidR="00374377" w:rsidRDefault="00374377" w:rsidP="00A95750">
            <w:pPr>
              <w:jc w:val="both"/>
              <w:rPr>
                <w:b/>
                <w:sz w:val="16"/>
                <w:szCs w:val="16"/>
              </w:rPr>
            </w:pPr>
          </w:p>
          <w:p w14:paraId="2ECCB4F0" w14:textId="77777777" w:rsidR="00374377" w:rsidRPr="005A1FCA" w:rsidRDefault="00374377" w:rsidP="00A957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  <w:tc>
          <w:tcPr>
            <w:tcW w:w="2379" w:type="dxa"/>
            <w:gridSpan w:val="2"/>
          </w:tcPr>
          <w:p w14:paraId="7E4626DD" w14:textId="77777777" w:rsidR="0052776A" w:rsidRDefault="0052776A" w:rsidP="00374377">
            <w:pPr>
              <w:jc w:val="both"/>
              <w:rPr>
                <w:b/>
                <w:sz w:val="16"/>
                <w:szCs w:val="16"/>
              </w:rPr>
            </w:pPr>
          </w:p>
          <w:p w14:paraId="644DD7A8" w14:textId="77777777" w:rsidR="002F5249" w:rsidRDefault="002F5249" w:rsidP="00374377">
            <w:pPr>
              <w:jc w:val="both"/>
              <w:rPr>
                <w:b/>
                <w:sz w:val="16"/>
                <w:szCs w:val="16"/>
              </w:rPr>
            </w:pPr>
          </w:p>
          <w:p w14:paraId="19572D1D" w14:textId="77777777" w:rsidR="002F5249" w:rsidRPr="005A1FCA" w:rsidRDefault="002F5249" w:rsidP="002F5249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..</w:t>
            </w:r>
            <w:r w:rsidRPr="005A1FCA">
              <w:rPr>
                <w:sz w:val="16"/>
                <w:szCs w:val="16"/>
              </w:rPr>
              <w:t>…</w:t>
            </w:r>
          </w:p>
          <w:p w14:paraId="406A6649" w14:textId="77777777" w:rsidR="002F5249" w:rsidRPr="005A1FCA" w:rsidRDefault="002F5249" w:rsidP="002F5249">
            <w:pPr>
              <w:jc w:val="center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38-230 Nowy Żmigród</w:t>
            </w:r>
          </w:p>
        </w:tc>
        <w:tc>
          <w:tcPr>
            <w:tcW w:w="705" w:type="dxa"/>
          </w:tcPr>
          <w:p w14:paraId="4CE2D390" w14:textId="77777777" w:rsidR="0052776A" w:rsidRPr="005A1FCA" w:rsidRDefault="0052776A" w:rsidP="00A9575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56" w:type="dxa"/>
          </w:tcPr>
          <w:p w14:paraId="34DB1B5F" w14:textId="77777777"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14:paraId="54B5E01B" w14:textId="77777777"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  <w:r w:rsidRPr="00427905">
              <w:rPr>
                <w:sz w:val="16"/>
                <w:szCs w:val="16"/>
              </w:rPr>
              <w:t>…………………………………</w:t>
            </w:r>
            <w:r w:rsidR="00E34FB3" w:rsidRPr="00427905">
              <w:rPr>
                <w:sz w:val="16"/>
                <w:szCs w:val="16"/>
              </w:rPr>
              <w:t>.</w:t>
            </w:r>
            <w:r w:rsidRPr="00427905">
              <w:rPr>
                <w:sz w:val="16"/>
                <w:szCs w:val="16"/>
              </w:rPr>
              <w:t>………</w:t>
            </w:r>
          </w:p>
          <w:p w14:paraId="6063486B" w14:textId="77777777"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14:paraId="5BDE1E31" w14:textId="77777777"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  <w:r w:rsidRPr="00427905">
              <w:rPr>
                <w:sz w:val="16"/>
                <w:szCs w:val="16"/>
              </w:rPr>
              <w:t>…………………….……………………</w:t>
            </w:r>
          </w:p>
          <w:p w14:paraId="73391829" w14:textId="77777777"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</w:p>
        </w:tc>
      </w:tr>
    </w:tbl>
    <w:p w14:paraId="4F6515F3" w14:textId="77777777" w:rsidR="00CF0626" w:rsidRPr="005A1FCA" w:rsidRDefault="00CF0626" w:rsidP="00CF0626">
      <w:pPr>
        <w:jc w:val="both"/>
        <w:rPr>
          <w:b/>
          <w:sz w:val="16"/>
          <w:szCs w:val="16"/>
        </w:rPr>
      </w:pPr>
    </w:p>
    <w:p w14:paraId="7407E32A" w14:textId="77777777" w:rsidR="00C51D00" w:rsidRPr="005A1FCA" w:rsidRDefault="00C51D00" w:rsidP="00CF0626">
      <w:pPr>
        <w:jc w:val="both"/>
        <w:rPr>
          <w:b/>
          <w:sz w:val="16"/>
          <w:szCs w:val="16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376"/>
        <w:gridCol w:w="3122"/>
        <w:gridCol w:w="1988"/>
        <w:gridCol w:w="2537"/>
      </w:tblGrid>
      <w:tr w:rsidR="00505374" w:rsidRPr="005A1FCA" w14:paraId="1869D646" w14:textId="77777777" w:rsidTr="00D36DC4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6DA2C4EE" w14:textId="77777777" w:rsidR="00505374" w:rsidRPr="00B66372" w:rsidRDefault="00505374" w:rsidP="000A021A">
            <w:pPr>
              <w:jc w:val="both"/>
              <w:rPr>
                <w:b/>
              </w:rPr>
            </w:pPr>
            <w:r w:rsidRPr="00B66372">
              <w:rPr>
                <w:b/>
              </w:rPr>
              <w:t>5. Rodzina</w:t>
            </w:r>
            <w:r w:rsidR="00CE3474" w:rsidRPr="00B66372">
              <w:rPr>
                <w:b/>
              </w:rPr>
              <w:t>*</w:t>
            </w:r>
            <w:r w:rsidRPr="00B66372">
              <w:rPr>
                <w:b/>
              </w:rPr>
              <w:t xml:space="preserve"> składa się z niżej wymienionych osób</w:t>
            </w:r>
            <w:r w:rsidR="000A021A" w:rsidRPr="00B66372">
              <w:rPr>
                <w:b/>
              </w:rPr>
              <w:t>:</w:t>
            </w:r>
          </w:p>
        </w:tc>
      </w:tr>
      <w:tr w:rsidR="00505374" w:rsidRPr="005A1FCA" w14:paraId="28B823EC" w14:textId="77777777" w:rsidTr="001B417D">
        <w:tc>
          <w:tcPr>
            <w:tcW w:w="271" w:type="pct"/>
            <w:tcBorders>
              <w:top w:val="single" w:sz="4" w:space="0" w:color="000000" w:themeColor="text1"/>
            </w:tcBorders>
          </w:tcPr>
          <w:p w14:paraId="2F4DFFFE" w14:textId="77777777" w:rsidR="00505374" w:rsidRPr="005A1FCA" w:rsidRDefault="00505374" w:rsidP="00D21F58">
            <w:pPr>
              <w:spacing w:line="276" w:lineRule="auto"/>
              <w:rPr>
                <w:b/>
                <w:sz w:val="18"/>
                <w:szCs w:val="18"/>
              </w:rPr>
            </w:pPr>
            <w:r w:rsidRPr="005A1FC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121" w:type="pct"/>
            <w:tcBorders>
              <w:top w:val="single" w:sz="4" w:space="0" w:color="000000" w:themeColor="text1"/>
            </w:tcBorders>
          </w:tcPr>
          <w:p w14:paraId="5E626E77" w14:textId="77777777" w:rsidR="00505374" w:rsidRPr="005A1FCA" w:rsidRDefault="00505374" w:rsidP="00D21F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1FCA"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473" w:type="pct"/>
            <w:tcBorders>
              <w:top w:val="single" w:sz="4" w:space="0" w:color="000000" w:themeColor="text1"/>
              <w:bottom w:val="single" w:sz="12" w:space="0" w:color="auto"/>
            </w:tcBorders>
          </w:tcPr>
          <w:p w14:paraId="0134B81B" w14:textId="77777777" w:rsidR="00505374" w:rsidRPr="005A1FCA" w:rsidRDefault="00505374" w:rsidP="00D21F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1FCA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938" w:type="pct"/>
            <w:tcBorders>
              <w:top w:val="single" w:sz="4" w:space="0" w:color="000000" w:themeColor="text1"/>
            </w:tcBorders>
          </w:tcPr>
          <w:p w14:paraId="5E87945C" w14:textId="77777777" w:rsidR="00505374" w:rsidRPr="005A1FCA" w:rsidRDefault="00505374" w:rsidP="0050537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1FCA">
              <w:rPr>
                <w:b/>
                <w:sz w:val="18"/>
                <w:szCs w:val="18"/>
              </w:rPr>
              <w:t xml:space="preserve">Stopień pokrewieństwa </w:t>
            </w:r>
          </w:p>
        </w:tc>
        <w:tc>
          <w:tcPr>
            <w:tcW w:w="1196" w:type="pct"/>
            <w:tcBorders>
              <w:top w:val="single" w:sz="4" w:space="0" w:color="000000" w:themeColor="text1"/>
            </w:tcBorders>
          </w:tcPr>
          <w:p w14:paraId="1253823D" w14:textId="77777777" w:rsidR="00505374" w:rsidRPr="005A1FCA" w:rsidRDefault="007E3BCA" w:rsidP="00D21F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Źródło i wysokość dochodu</w:t>
            </w:r>
          </w:p>
        </w:tc>
      </w:tr>
      <w:tr w:rsidR="00505374" w:rsidRPr="005A1FCA" w14:paraId="119756DB" w14:textId="77777777" w:rsidTr="001B417D">
        <w:tc>
          <w:tcPr>
            <w:tcW w:w="271" w:type="pct"/>
          </w:tcPr>
          <w:p w14:paraId="3B46CC55" w14:textId="77777777"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121" w:type="pct"/>
          </w:tcPr>
          <w:p w14:paraId="2619AA2E" w14:textId="77777777" w:rsidR="00505374" w:rsidRPr="00CF6E67" w:rsidRDefault="00505374" w:rsidP="00CF6E6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3" w:type="pct"/>
            <w:tcBorders>
              <w:top w:val="single" w:sz="12" w:space="0" w:color="auto"/>
            </w:tcBorders>
          </w:tcPr>
          <w:p w14:paraId="41A25D42" w14:textId="77777777" w:rsidR="00505374" w:rsidRPr="005A1FCA" w:rsidRDefault="00505374" w:rsidP="0050537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938" w:type="pct"/>
          </w:tcPr>
          <w:p w14:paraId="0CE08FCF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pct"/>
          </w:tcPr>
          <w:p w14:paraId="1DF9C215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505374" w:rsidRPr="005A1FCA" w14:paraId="03C757B4" w14:textId="77777777" w:rsidTr="00E34FB3">
        <w:tc>
          <w:tcPr>
            <w:tcW w:w="271" w:type="pct"/>
          </w:tcPr>
          <w:p w14:paraId="75EBBE03" w14:textId="77777777"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121" w:type="pct"/>
          </w:tcPr>
          <w:p w14:paraId="6FE56A9B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pct"/>
          </w:tcPr>
          <w:p w14:paraId="4F379D57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</w:tcPr>
          <w:p w14:paraId="239BF523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pct"/>
          </w:tcPr>
          <w:p w14:paraId="31181416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505374" w:rsidRPr="005A1FCA" w14:paraId="6E54C8AA" w14:textId="77777777" w:rsidTr="00E34FB3">
        <w:tc>
          <w:tcPr>
            <w:tcW w:w="271" w:type="pct"/>
          </w:tcPr>
          <w:p w14:paraId="117C415A" w14:textId="77777777"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121" w:type="pct"/>
          </w:tcPr>
          <w:p w14:paraId="66E3CC92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pct"/>
          </w:tcPr>
          <w:p w14:paraId="4C2BE3B1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</w:tcPr>
          <w:p w14:paraId="4ACAD14C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pct"/>
          </w:tcPr>
          <w:p w14:paraId="61CC1BD6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505374" w:rsidRPr="005A1FCA" w14:paraId="659A1C92" w14:textId="77777777" w:rsidTr="00E34FB3">
        <w:tc>
          <w:tcPr>
            <w:tcW w:w="271" w:type="pct"/>
          </w:tcPr>
          <w:p w14:paraId="45A31F7D" w14:textId="77777777"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121" w:type="pct"/>
          </w:tcPr>
          <w:p w14:paraId="1DFBD076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pct"/>
          </w:tcPr>
          <w:p w14:paraId="6078EE5F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</w:tcPr>
          <w:p w14:paraId="1A5D927F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pct"/>
          </w:tcPr>
          <w:p w14:paraId="12C9DFC4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505374" w:rsidRPr="005A1FCA" w14:paraId="70579472" w14:textId="77777777" w:rsidTr="00E34FB3">
        <w:tc>
          <w:tcPr>
            <w:tcW w:w="271" w:type="pct"/>
          </w:tcPr>
          <w:p w14:paraId="6446F9FC" w14:textId="77777777"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121" w:type="pct"/>
          </w:tcPr>
          <w:p w14:paraId="11F1166F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pct"/>
          </w:tcPr>
          <w:p w14:paraId="68F66AA7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</w:tcPr>
          <w:p w14:paraId="506669B3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pct"/>
          </w:tcPr>
          <w:p w14:paraId="03F1DA7D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505374" w:rsidRPr="005A1FCA" w14:paraId="04E0E4FB" w14:textId="77777777" w:rsidTr="00E34FB3">
        <w:tc>
          <w:tcPr>
            <w:tcW w:w="271" w:type="pct"/>
          </w:tcPr>
          <w:p w14:paraId="6AE6CB9A" w14:textId="77777777"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121" w:type="pct"/>
          </w:tcPr>
          <w:p w14:paraId="331DCC41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pct"/>
          </w:tcPr>
          <w:p w14:paraId="1931B674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</w:tcPr>
          <w:p w14:paraId="233135A4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pct"/>
          </w:tcPr>
          <w:p w14:paraId="31E3A294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505374" w:rsidRPr="005A1FCA" w14:paraId="278A313A" w14:textId="77777777" w:rsidTr="00E34FB3">
        <w:tc>
          <w:tcPr>
            <w:tcW w:w="271" w:type="pct"/>
          </w:tcPr>
          <w:p w14:paraId="42BD2329" w14:textId="77777777"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121" w:type="pct"/>
          </w:tcPr>
          <w:p w14:paraId="6CFABBA7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pct"/>
          </w:tcPr>
          <w:p w14:paraId="69FDD4C0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</w:tcPr>
          <w:p w14:paraId="49D7B6EC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pct"/>
          </w:tcPr>
          <w:p w14:paraId="73914829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505374" w:rsidRPr="005A1FCA" w14:paraId="55CDA08B" w14:textId="77777777" w:rsidTr="00E34FB3">
        <w:tc>
          <w:tcPr>
            <w:tcW w:w="271" w:type="pct"/>
          </w:tcPr>
          <w:p w14:paraId="7B8F39EF" w14:textId="77777777"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121" w:type="pct"/>
          </w:tcPr>
          <w:p w14:paraId="40AE8B0C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pct"/>
          </w:tcPr>
          <w:p w14:paraId="031923B4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</w:tcPr>
          <w:p w14:paraId="767B69C8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pct"/>
          </w:tcPr>
          <w:p w14:paraId="7796231A" w14:textId="77777777"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C94D753" w14:textId="77777777" w:rsidR="001E3CDD" w:rsidRPr="00B66372" w:rsidRDefault="00CE3474" w:rsidP="00CF0626">
      <w:pPr>
        <w:jc w:val="both"/>
        <w:rPr>
          <w:b/>
          <w:sz w:val="22"/>
          <w:szCs w:val="22"/>
        </w:rPr>
      </w:pPr>
      <w:r w:rsidRPr="00B66372">
        <w:rPr>
          <w:b/>
          <w:sz w:val="22"/>
          <w:szCs w:val="22"/>
        </w:rPr>
        <w:t xml:space="preserve">* </w:t>
      </w:r>
      <w:r w:rsidR="0070591E" w:rsidRPr="00B66372">
        <w:rPr>
          <w:sz w:val="22"/>
          <w:szCs w:val="22"/>
        </w:rPr>
        <w:t xml:space="preserve">Zgodnie z § 2 pkt 10 Regulaminu udzielania pomocy materialnej o charakterze socjalnym dla uczniów zamieszkałych na terenie Gminy Nowy Żmigród przez „rodzinę” rozumie się członków rodziny, o których mowa </w:t>
      </w:r>
      <w:r w:rsidR="00B66372">
        <w:rPr>
          <w:sz w:val="22"/>
          <w:szCs w:val="22"/>
        </w:rPr>
        <w:t xml:space="preserve">                  </w:t>
      </w:r>
      <w:r w:rsidR="0070591E" w:rsidRPr="00B66372">
        <w:rPr>
          <w:sz w:val="22"/>
          <w:szCs w:val="22"/>
        </w:rPr>
        <w:t>w art. 3 pkt 16 ustawy o świadczeniach rodzinnych, z zastrzeżeniem art. 5 ust. 7 ustawy o świadczeniach rodzinnych.</w:t>
      </w:r>
    </w:p>
    <w:p w14:paraId="05157B66" w14:textId="77777777" w:rsidR="0070591E" w:rsidRDefault="0070591E" w:rsidP="00CF0626">
      <w:pPr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60225" w:rsidRPr="00B66372" w14:paraId="25FA5131" w14:textId="77777777" w:rsidTr="00D36DC4">
        <w:tc>
          <w:tcPr>
            <w:tcW w:w="10606" w:type="dxa"/>
            <w:shd w:val="clear" w:color="auto" w:fill="FFFFCC"/>
          </w:tcPr>
          <w:p w14:paraId="242BAF47" w14:textId="77777777" w:rsidR="00D60225" w:rsidRPr="00B66372" w:rsidRDefault="00476FC5" w:rsidP="0070591E">
            <w:pPr>
              <w:jc w:val="both"/>
              <w:rPr>
                <w:b/>
                <w:sz w:val="23"/>
                <w:szCs w:val="23"/>
              </w:rPr>
            </w:pPr>
            <w:r w:rsidRPr="00B66372">
              <w:rPr>
                <w:b/>
                <w:sz w:val="23"/>
                <w:szCs w:val="23"/>
              </w:rPr>
              <w:t>6</w:t>
            </w:r>
            <w:r w:rsidR="00D60225" w:rsidRPr="00B66372">
              <w:rPr>
                <w:b/>
                <w:sz w:val="23"/>
                <w:szCs w:val="23"/>
              </w:rPr>
              <w:t>. Uczeń otrzymuje inne stypendium o charakterze socjalnym ze środków publicznych:</w:t>
            </w:r>
          </w:p>
          <w:p w14:paraId="3AF00B9D" w14:textId="77777777" w:rsidR="00D60225" w:rsidRPr="00B66372" w:rsidRDefault="00D60225" w:rsidP="0070591E">
            <w:pPr>
              <w:jc w:val="center"/>
              <w:rPr>
                <w:b/>
                <w:sz w:val="23"/>
                <w:szCs w:val="23"/>
              </w:rPr>
            </w:pPr>
            <w:r w:rsidRPr="00B66372">
              <w:rPr>
                <w:sz w:val="23"/>
                <w:szCs w:val="23"/>
              </w:rPr>
              <w:t xml:space="preserve"> TAK    </w:t>
            </w:r>
            <w:r w:rsidRPr="00B66372">
              <w:rPr>
                <w:sz w:val="23"/>
                <w:szCs w:val="23"/>
              </w:rPr>
              <w:t> NIE</w:t>
            </w:r>
          </w:p>
        </w:tc>
      </w:tr>
    </w:tbl>
    <w:p w14:paraId="0F097F66" w14:textId="77777777" w:rsidR="00D60225" w:rsidRPr="00B66372" w:rsidRDefault="00D60225" w:rsidP="00D60225">
      <w:pPr>
        <w:jc w:val="both"/>
        <w:rPr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60225" w:rsidRPr="00B66372" w14:paraId="372AD040" w14:textId="77777777" w:rsidTr="00D36DC4">
        <w:tc>
          <w:tcPr>
            <w:tcW w:w="10606" w:type="dxa"/>
            <w:shd w:val="clear" w:color="auto" w:fill="FFFFCC"/>
          </w:tcPr>
          <w:p w14:paraId="7A69212D" w14:textId="77777777" w:rsidR="00D60225" w:rsidRPr="00B66372" w:rsidRDefault="00476FC5" w:rsidP="0070591E">
            <w:pPr>
              <w:jc w:val="both"/>
              <w:rPr>
                <w:b/>
                <w:sz w:val="23"/>
                <w:szCs w:val="23"/>
              </w:rPr>
            </w:pPr>
            <w:r w:rsidRPr="00B66372">
              <w:rPr>
                <w:b/>
                <w:sz w:val="23"/>
                <w:szCs w:val="23"/>
              </w:rPr>
              <w:t>7</w:t>
            </w:r>
            <w:r w:rsidR="00D60225" w:rsidRPr="00B66372">
              <w:rPr>
                <w:b/>
                <w:sz w:val="23"/>
                <w:szCs w:val="23"/>
              </w:rPr>
              <w:t>. Rodzina ucznia w miesiącu składania wniosku korzysta ze świadczeń pieniężnych z pomocy społecznej:</w:t>
            </w:r>
          </w:p>
          <w:p w14:paraId="2E2AB33C" w14:textId="77777777" w:rsidR="00D60225" w:rsidRPr="00B66372" w:rsidRDefault="00D60225" w:rsidP="0070591E">
            <w:pPr>
              <w:jc w:val="center"/>
              <w:rPr>
                <w:b/>
                <w:sz w:val="23"/>
                <w:szCs w:val="23"/>
              </w:rPr>
            </w:pPr>
            <w:r w:rsidRPr="00B66372">
              <w:rPr>
                <w:sz w:val="23"/>
                <w:szCs w:val="23"/>
              </w:rPr>
              <w:t xml:space="preserve"> TAK    </w:t>
            </w:r>
            <w:r w:rsidRPr="00B66372">
              <w:rPr>
                <w:sz w:val="23"/>
                <w:szCs w:val="23"/>
              </w:rPr>
              <w:t> NIE</w:t>
            </w:r>
          </w:p>
        </w:tc>
      </w:tr>
    </w:tbl>
    <w:p w14:paraId="0083FDB9" w14:textId="77777777" w:rsidR="00D60225" w:rsidRPr="00B66372" w:rsidRDefault="00D60225" w:rsidP="00CF0626">
      <w:pPr>
        <w:jc w:val="both"/>
        <w:rPr>
          <w:b/>
          <w:sz w:val="23"/>
          <w:szCs w:val="23"/>
        </w:rPr>
      </w:pPr>
    </w:p>
    <w:tbl>
      <w:tblPr>
        <w:tblW w:w="10632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60225" w:rsidRPr="00B66372" w14:paraId="130FC5DB" w14:textId="77777777" w:rsidTr="00D36DC4">
        <w:trPr>
          <w:trHeight w:val="517"/>
        </w:trPr>
        <w:tc>
          <w:tcPr>
            <w:tcW w:w="10632" w:type="dxa"/>
            <w:shd w:val="clear" w:color="auto" w:fill="FFFFCC"/>
          </w:tcPr>
          <w:p w14:paraId="62A946D8" w14:textId="77777777" w:rsidR="00D60225" w:rsidRPr="00B66372" w:rsidRDefault="00476FC5" w:rsidP="00B66372">
            <w:pPr>
              <w:jc w:val="both"/>
              <w:rPr>
                <w:b/>
                <w:sz w:val="23"/>
                <w:szCs w:val="23"/>
              </w:rPr>
            </w:pPr>
            <w:r w:rsidRPr="00B66372">
              <w:rPr>
                <w:b/>
                <w:sz w:val="23"/>
                <w:szCs w:val="23"/>
              </w:rPr>
              <w:t>8</w:t>
            </w:r>
            <w:r w:rsidR="00D60225" w:rsidRPr="00B66372">
              <w:rPr>
                <w:b/>
                <w:sz w:val="23"/>
                <w:szCs w:val="23"/>
              </w:rPr>
              <w:t>. Proszę o wypłatę przyznanego stypendium/zasiłku na rachunek bankowy/w spółdzielczej kasie oszczędnościowo</w:t>
            </w:r>
            <w:r w:rsidR="00B66372">
              <w:rPr>
                <w:b/>
                <w:sz w:val="23"/>
                <w:szCs w:val="23"/>
              </w:rPr>
              <w:t>-</w:t>
            </w:r>
            <w:r w:rsidR="00D60225" w:rsidRPr="00B66372">
              <w:rPr>
                <w:b/>
                <w:sz w:val="23"/>
                <w:szCs w:val="23"/>
              </w:rPr>
              <w:t>kredytowej:</w:t>
            </w:r>
          </w:p>
        </w:tc>
      </w:tr>
      <w:tr w:rsidR="00D60225" w14:paraId="4703D7F1" w14:textId="77777777" w:rsidTr="0070591E">
        <w:trPr>
          <w:trHeight w:val="765"/>
        </w:trPr>
        <w:tc>
          <w:tcPr>
            <w:tcW w:w="10632" w:type="dxa"/>
          </w:tcPr>
          <w:p w14:paraId="5F262B63" w14:textId="77777777" w:rsidR="00D60225" w:rsidRPr="005C7A14" w:rsidRDefault="00D60225" w:rsidP="0070591E">
            <w:pPr>
              <w:tabs>
                <w:tab w:val="left" w:pos="77"/>
              </w:tabs>
              <w:ind w:left="1325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357"/>
              <w:gridCol w:w="358"/>
              <w:gridCol w:w="357"/>
              <w:gridCol w:w="358"/>
              <w:gridCol w:w="358"/>
              <w:gridCol w:w="357"/>
              <w:gridCol w:w="357"/>
              <w:gridCol w:w="357"/>
              <w:gridCol w:w="357"/>
              <w:gridCol w:w="356"/>
              <w:gridCol w:w="357"/>
              <w:gridCol w:w="357"/>
              <w:gridCol w:w="357"/>
              <w:gridCol w:w="356"/>
              <w:gridCol w:w="357"/>
              <w:gridCol w:w="357"/>
              <w:gridCol w:w="357"/>
              <w:gridCol w:w="356"/>
              <w:gridCol w:w="357"/>
              <w:gridCol w:w="357"/>
              <w:gridCol w:w="357"/>
              <w:gridCol w:w="356"/>
              <w:gridCol w:w="357"/>
              <w:gridCol w:w="357"/>
              <w:gridCol w:w="356"/>
              <w:gridCol w:w="374"/>
            </w:tblGrid>
            <w:tr w:rsidR="00D60225" w:rsidRPr="00DE561F" w14:paraId="32071F92" w14:textId="77777777" w:rsidTr="0070591E">
              <w:trPr>
                <w:trHeight w:val="363"/>
                <w:jc w:val="center"/>
              </w:trPr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65B6415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auto"/>
                  </w:tcBorders>
                  <w:shd w:val="clear" w:color="auto" w:fill="auto"/>
                </w:tcPr>
                <w:p w14:paraId="0B1B61C8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auto"/>
                    <w:left w:val="single" w:sz="24" w:space="0" w:color="auto"/>
                    <w:bottom w:val="single" w:sz="4" w:space="0" w:color="000000"/>
                  </w:tcBorders>
                  <w:shd w:val="clear" w:color="auto" w:fill="auto"/>
                </w:tcPr>
                <w:p w14:paraId="3482FB91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FF9AF36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C373AC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auto"/>
                  </w:tcBorders>
                  <w:shd w:val="clear" w:color="auto" w:fill="auto"/>
                </w:tcPr>
                <w:p w14:paraId="0D396B26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24" w:space="0" w:color="auto"/>
                    <w:bottom w:val="single" w:sz="4" w:space="0" w:color="000000"/>
                  </w:tcBorders>
                  <w:shd w:val="clear" w:color="auto" w:fill="auto"/>
                </w:tcPr>
                <w:p w14:paraId="6ED0463A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230C77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A21290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auto"/>
                  </w:tcBorders>
                  <w:shd w:val="clear" w:color="auto" w:fill="auto"/>
                </w:tcPr>
                <w:p w14:paraId="32AEF648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24" w:space="0" w:color="auto"/>
                    <w:bottom w:val="single" w:sz="4" w:space="0" w:color="000000"/>
                  </w:tcBorders>
                  <w:shd w:val="clear" w:color="auto" w:fill="auto"/>
                </w:tcPr>
                <w:p w14:paraId="7D2AE512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A2D73A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27B74C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auto"/>
                  </w:tcBorders>
                  <w:shd w:val="clear" w:color="auto" w:fill="auto"/>
                </w:tcPr>
                <w:p w14:paraId="01AF8F64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24" w:space="0" w:color="auto"/>
                    <w:bottom w:val="single" w:sz="4" w:space="0" w:color="000000"/>
                  </w:tcBorders>
                  <w:shd w:val="clear" w:color="auto" w:fill="auto"/>
                </w:tcPr>
                <w:p w14:paraId="471CAC52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20B9A16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2315BD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auto"/>
                  </w:tcBorders>
                  <w:shd w:val="clear" w:color="auto" w:fill="auto"/>
                </w:tcPr>
                <w:p w14:paraId="17059BAD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24" w:space="0" w:color="auto"/>
                    <w:bottom w:val="single" w:sz="4" w:space="0" w:color="000000"/>
                  </w:tcBorders>
                  <w:shd w:val="clear" w:color="auto" w:fill="auto"/>
                </w:tcPr>
                <w:p w14:paraId="4D31EF2D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B16C17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48C608F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auto"/>
                  </w:tcBorders>
                </w:tcPr>
                <w:p w14:paraId="38611C40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24" w:space="0" w:color="auto"/>
                    <w:bottom w:val="single" w:sz="4" w:space="0" w:color="000000"/>
                  </w:tcBorders>
                </w:tcPr>
                <w:p w14:paraId="008595FA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D73951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BE9353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268D4B" w14:textId="77777777"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</w:tr>
          </w:tbl>
          <w:p w14:paraId="5652F167" w14:textId="77777777" w:rsidR="00D60225" w:rsidRPr="005C7A14" w:rsidRDefault="00D60225" w:rsidP="0070591E">
            <w:pPr>
              <w:tabs>
                <w:tab w:val="left" w:pos="77"/>
              </w:tabs>
              <w:jc w:val="center"/>
              <w:rPr>
                <w:b/>
                <w:sz w:val="20"/>
                <w:szCs w:val="20"/>
              </w:rPr>
            </w:pPr>
            <w:r w:rsidRPr="00EE7462">
              <w:rPr>
                <w:sz w:val="18"/>
                <w:szCs w:val="18"/>
              </w:rPr>
              <w:t>(Nr rachunku bankowego)</w:t>
            </w:r>
          </w:p>
        </w:tc>
      </w:tr>
    </w:tbl>
    <w:p w14:paraId="798020B3" w14:textId="77777777" w:rsidR="00D60225" w:rsidRPr="005A1FCA" w:rsidRDefault="00D60225" w:rsidP="00D60225">
      <w:pPr>
        <w:rPr>
          <w:b/>
          <w:sz w:val="16"/>
          <w:szCs w:val="16"/>
        </w:rPr>
      </w:pPr>
    </w:p>
    <w:p w14:paraId="43735F4D" w14:textId="77777777" w:rsidR="00D60225" w:rsidRDefault="00D60225" w:rsidP="00CF0626">
      <w:pPr>
        <w:jc w:val="both"/>
        <w:rPr>
          <w:b/>
          <w:sz w:val="20"/>
          <w:szCs w:val="20"/>
        </w:rPr>
      </w:pPr>
    </w:p>
    <w:p w14:paraId="3C1BD295" w14:textId="77777777" w:rsidR="00D60225" w:rsidRDefault="00D60225" w:rsidP="00CF0626">
      <w:pPr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2268"/>
        <w:gridCol w:w="2701"/>
      </w:tblGrid>
      <w:tr w:rsidR="001E09A3" w:rsidRPr="005C7A14" w14:paraId="1810A7B6" w14:textId="77777777" w:rsidTr="00D36DC4">
        <w:tc>
          <w:tcPr>
            <w:tcW w:w="10606" w:type="dxa"/>
            <w:gridSpan w:val="4"/>
            <w:shd w:val="clear" w:color="auto" w:fill="FFFFCC"/>
          </w:tcPr>
          <w:p w14:paraId="126A6E28" w14:textId="77777777" w:rsidR="001E09A3" w:rsidRPr="00B66372" w:rsidRDefault="00476FC5" w:rsidP="00B66372">
            <w:pPr>
              <w:jc w:val="both"/>
              <w:rPr>
                <w:b/>
                <w:sz w:val="21"/>
                <w:szCs w:val="21"/>
              </w:rPr>
            </w:pPr>
            <w:r w:rsidRPr="00B66372">
              <w:rPr>
                <w:b/>
                <w:sz w:val="21"/>
                <w:szCs w:val="21"/>
              </w:rPr>
              <w:lastRenderedPageBreak/>
              <w:t>9</w:t>
            </w:r>
            <w:r w:rsidR="001E09A3" w:rsidRPr="00B66372">
              <w:rPr>
                <w:b/>
                <w:sz w:val="21"/>
                <w:szCs w:val="21"/>
              </w:rPr>
              <w:t xml:space="preserve">. </w:t>
            </w:r>
            <w:r w:rsidR="005A1FCA" w:rsidRPr="00B66372">
              <w:rPr>
                <w:b/>
                <w:sz w:val="21"/>
                <w:szCs w:val="21"/>
              </w:rPr>
              <w:t>Dochody netto wszystkich członków rodziny (suma miesięcznych przychodów  z miesiąca poprzedzającego złożenie wniosku</w:t>
            </w:r>
            <w:r w:rsidR="00BB3FB9" w:rsidRPr="00B66372">
              <w:rPr>
                <w:b/>
                <w:sz w:val="21"/>
                <w:szCs w:val="21"/>
              </w:rPr>
              <w:t xml:space="preserve"> </w:t>
            </w:r>
            <w:r w:rsidR="005A1FCA" w:rsidRPr="00B66372">
              <w:rPr>
                <w:b/>
                <w:sz w:val="21"/>
                <w:szCs w:val="21"/>
              </w:rPr>
              <w:t>lub w przypadku utraty dochodu z miesiąca, w którym wniosek został złożony, bez względu na tytuł i źródło ich uzyskania jeżeli ustawa nie stanowi inaczej, pomniejszona o: miesięczne obciążenie podatkiem od osób fizycznych, składki na ubezpieczenie zdrowotne określone w przepisach o świadczeniach opieki zdrowotnej finansowanych ze środków publicznych oraz ubezpieczenia społeczne określone</w:t>
            </w:r>
            <w:r w:rsidR="00B66372">
              <w:rPr>
                <w:b/>
                <w:sz w:val="21"/>
                <w:szCs w:val="21"/>
              </w:rPr>
              <w:t xml:space="preserve"> </w:t>
            </w:r>
            <w:r w:rsidR="005A1FCA" w:rsidRPr="00B66372">
              <w:rPr>
                <w:b/>
                <w:sz w:val="21"/>
                <w:szCs w:val="21"/>
              </w:rPr>
              <w:t>w odrębnych przepisach, kwotę alimentów świadczonych na rzecz innych osób):</w:t>
            </w:r>
          </w:p>
        </w:tc>
      </w:tr>
      <w:tr w:rsidR="00D21F58" w:rsidRPr="005A1FCA" w14:paraId="71EBEB3A" w14:textId="77777777" w:rsidTr="0070591E">
        <w:tc>
          <w:tcPr>
            <w:tcW w:w="3936" w:type="dxa"/>
            <w:tcBorders>
              <w:right w:val="single" w:sz="4" w:space="0" w:color="auto"/>
            </w:tcBorders>
          </w:tcPr>
          <w:p w14:paraId="51FEA6EA" w14:textId="77777777"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5648E2" w14:textId="77777777" w:rsidR="00D21F58" w:rsidRPr="009D33BE" w:rsidRDefault="00D21F58" w:rsidP="00D21F58">
            <w:pPr>
              <w:jc w:val="center"/>
              <w:rPr>
                <w:b/>
                <w:sz w:val="21"/>
                <w:szCs w:val="21"/>
              </w:rPr>
            </w:pPr>
            <w:r w:rsidRPr="009D33BE">
              <w:rPr>
                <w:b/>
                <w:sz w:val="21"/>
                <w:szCs w:val="21"/>
              </w:rPr>
              <w:t>Odpowiednie zaznaczy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636D2D4" w14:textId="77777777" w:rsidR="00D21F58" w:rsidRPr="009D33BE" w:rsidRDefault="00D21F58" w:rsidP="00D21F58">
            <w:pPr>
              <w:jc w:val="center"/>
              <w:rPr>
                <w:b/>
                <w:sz w:val="21"/>
                <w:szCs w:val="21"/>
              </w:rPr>
            </w:pPr>
            <w:r w:rsidRPr="009D33BE">
              <w:rPr>
                <w:b/>
                <w:sz w:val="21"/>
                <w:szCs w:val="21"/>
              </w:rPr>
              <w:t>Imię i nazwisko osoby uzyskującej dochód</w:t>
            </w: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1042E8DC" w14:textId="77777777" w:rsidR="00D21F58" w:rsidRPr="009D33BE" w:rsidRDefault="00D21F58" w:rsidP="00D21F58">
            <w:pPr>
              <w:jc w:val="center"/>
              <w:rPr>
                <w:b/>
                <w:sz w:val="21"/>
                <w:szCs w:val="21"/>
              </w:rPr>
            </w:pPr>
            <w:r w:rsidRPr="009D33BE">
              <w:rPr>
                <w:b/>
                <w:sz w:val="21"/>
                <w:szCs w:val="21"/>
              </w:rPr>
              <w:t>Wymagane dokumenty</w:t>
            </w:r>
          </w:p>
        </w:tc>
      </w:tr>
      <w:tr w:rsidR="00D21F58" w:rsidRPr="005A1FCA" w14:paraId="24137E22" w14:textId="77777777" w:rsidTr="0070591E">
        <w:tc>
          <w:tcPr>
            <w:tcW w:w="3936" w:type="dxa"/>
            <w:tcBorders>
              <w:right w:val="single" w:sz="4" w:space="0" w:color="auto"/>
            </w:tcBorders>
          </w:tcPr>
          <w:p w14:paraId="02AC0FD4" w14:textId="77777777"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Wynagrodzenie ze stosunku prac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DE7DFF4" w14:textId="77777777"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387665D" w14:textId="77777777"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5C6EDCA5" w14:textId="77777777"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14:paraId="7E666137" w14:textId="77777777" w:rsidTr="0070591E">
        <w:tc>
          <w:tcPr>
            <w:tcW w:w="3936" w:type="dxa"/>
            <w:tcBorders>
              <w:right w:val="single" w:sz="4" w:space="0" w:color="auto"/>
            </w:tcBorders>
          </w:tcPr>
          <w:p w14:paraId="1ADAB02D" w14:textId="77777777"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Z umowy zlecenia, o dzieł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2A56F4F" w14:textId="77777777" w:rsidR="00D21F58" w:rsidRPr="0070591E" w:rsidRDefault="008D6CD6" w:rsidP="00D21F5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E">
              <w:rPr>
                <w:rFonts w:ascii="Times New Roman" w:hAnsi="Times New Roman" w:cs="Times New Roman"/>
                <w:sz w:val="20"/>
                <w:szCs w:val="20"/>
              </w:rPr>
              <w:t xml:space="preserve"> TAK    </w:t>
            </w:r>
            <w:r w:rsidRPr="0070591E">
              <w:rPr>
                <w:rFonts w:ascii="Times New Roman" w:hAnsi="Times New Roman" w:cs="Times New Roman"/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FAC160C" w14:textId="77777777"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77D696DC" w14:textId="77777777" w:rsidR="00D21F58" w:rsidRPr="000A021A" w:rsidRDefault="008D6CD6" w:rsidP="00821602">
            <w:pPr>
              <w:jc w:val="center"/>
              <w:rPr>
                <w:sz w:val="16"/>
                <w:szCs w:val="16"/>
              </w:rPr>
            </w:pPr>
            <w:r w:rsidRPr="000A021A">
              <w:rPr>
                <w:sz w:val="16"/>
                <w:szCs w:val="16"/>
              </w:rPr>
              <w:t xml:space="preserve">umowa </w:t>
            </w:r>
            <w:r w:rsidR="00821602" w:rsidRPr="000A021A">
              <w:rPr>
                <w:sz w:val="16"/>
                <w:szCs w:val="16"/>
              </w:rPr>
              <w:t xml:space="preserve">i </w:t>
            </w:r>
            <w:r w:rsidRPr="000A021A">
              <w:rPr>
                <w:sz w:val="16"/>
                <w:szCs w:val="16"/>
              </w:rPr>
              <w:t>rachunek</w:t>
            </w:r>
            <w:r w:rsidR="00821602" w:rsidRPr="000A021A">
              <w:rPr>
                <w:sz w:val="16"/>
                <w:szCs w:val="16"/>
              </w:rPr>
              <w:t xml:space="preserve"> </w:t>
            </w:r>
            <w:r w:rsidR="000A021A" w:rsidRPr="000A021A">
              <w:rPr>
                <w:sz w:val="16"/>
                <w:szCs w:val="16"/>
              </w:rPr>
              <w:t>/ zaświadczenie / oświadczenie</w:t>
            </w:r>
          </w:p>
        </w:tc>
      </w:tr>
      <w:tr w:rsidR="00D21F58" w:rsidRPr="005A1FCA" w14:paraId="269035F0" w14:textId="77777777" w:rsidTr="00D36DC4">
        <w:tc>
          <w:tcPr>
            <w:tcW w:w="3936" w:type="dxa"/>
            <w:tcBorders>
              <w:right w:val="single" w:sz="4" w:space="0" w:color="auto"/>
            </w:tcBorders>
          </w:tcPr>
          <w:p w14:paraId="38AC7F61" w14:textId="77777777"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Z tytułu renty, emerytury, świadczeń emerytalnych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9F8494" w14:textId="77777777"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E0187" w14:textId="77777777"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147D50C4" w14:textId="77777777" w:rsidR="00D21F58" w:rsidRPr="009D33BE" w:rsidRDefault="00821602" w:rsidP="00821602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 xml:space="preserve">decyzja i oświadczenie lub odcinek / </w:t>
            </w:r>
            <w:r w:rsidR="000C5F6B" w:rsidRPr="009D33BE">
              <w:rPr>
                <w:sz w:val="20"/>
                <w:szCs w:val="20"/>
              </w:rPr>
              <w:t>zaświadczenie</w:t>
            </w:r>
          </w:p>
        </w:tc>
      </w:tr>
      <w:tr w:rsidR="00D21F58" w:rsidRPr="005A1FCA" w14:paraId="59310E82" w14:textId="77777777" w:rsidTr="0070591E">
        <w:tc>
          <w:tcPr>
            <w:tcW w:w="3936" w:type="dxa"/>
            <w:tcBorders>
              <w:right w:val="single" w:sz="4" w:space="0" w:color="auto"/>
            </w:tcBorders>
          </w:tcPr>
          <w:p w14:paraId="0571FDA6" w14:textId="77777777"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Zasiłek, stypendium dla bezrobotnych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11C8B65" w14:textId="77777777"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1C5D1C" w14:textId="77777777"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3E2CD696" w14:textId="77777777" w:rsidR="00D21F58" w:rsidRPr="000A021A" w:rsidRDefault="000C5F6B" w:rsidP="000C5F6B">
            <w:pPr>
              <w:jc w:val="center"/>
              <w:rPr>
                <w:sz w:val="16"/>
                <w:szCs w:val="16"/>
              </w:rPr>
            </w:pPr>
            <w:r w:rsidRPr="000A021A">
              <w:rPr>
                <w:sz w:val="16"/>
                <w:szCs w:val="16"/>
              </w:rPr>
              <w:t>organ pozyskuje samodzielnie</w:t>
            </w:r>
            <w:r w:rsidR="000A021A" w:rsidRPr="000A021A">
              <w:rPr>
                <w:sz w:val="16"/>
                <w:szCs w:val="16"/>
              </w:rPr>
              <w:t xml:space="preserve"> / zaświadczenie właściwego PUP</w:t>
            </w:r>
          </w:p>
        </w:tc>
      </w:tr>
      <w:tr w:rsidR="00D21F58" w:rsidRPr="005A1FCA" w14:paraId="17A9E557" w14:textId="77777777" w:rsidTr="0070591E">
        <w:tc>
          <w:tcPr>
            <w:tcW w:w="3936" w:type="dxa"/>
            <w:tcBorders>
              <w:right w:val="single" w:sz="4" w:space="0" w:color="auto"/>
            </w:tcBorders>
          </w:tcPr>
          <w:p w14:paraId="4A067F25" w14:textId="77777777"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Zasiłek macierzyński / chorobow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6489A2F" w14:textId="77777777"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5004EB" w14:textId="77777777"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4AD99159" w14:textId="77777777" w:rsidR="00D21F58" w:rsidRPr="009D33BE" w:rsidRDefault="00821602" w:rsidP="00821602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 xml:space="preserve">decyzja i oświadczenie lub zaświadczenie </w:t>
            </w:r>
            <w:r w:rsidR="000C5F6B" w:rsidRPr="009D33BE">
              <w:rPr>
                <w:sz w:val="20"/>
                <w:szCs w:val="20"/>
              </w:rPr>
              <w:t xml:space="preserve"> </w:t>
            </w:r>
          </w:p>
        </w:tc>
      </w:tr>
      <w:tr w:rsidR="00D21F58" w:rsidRPr="005A1FCA" w14:paraId="34095753" w14:textId="77777777" w:rsidTr="0070591E">
        <w:tc>
          <w:tcPr>
            <w:tcW w:w="3936" w:type="dxa"/>
            <w:tcBorders>
              <w:right w:val="single" w:sz="4" w:space="0" w:color="auto"/>
            </w:tcBorders>
          </w:tcPr>
          <w:p w14:paraId="6BD0048F" w14:textId="77777777"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Dochód z prowadzonej działalności gospodarczej</w:t>
            </w:r>
            <w:r w:rsidR="000C5F6B" w:rsidRPr="00476FC5">
              <w:rPr>
                <w:b/>
                <w:sz w:val="22"/>
                <w:szCs w:val="22"/>
              </w:rPr>
              <w:t xml:space="preserve"> – zasady ogóln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4BC681" w14:textId="77777777"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0B13B6" w14:textId="77777777"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78000694" w14:textId="77777777"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Naczelnika Urzędu Skarbowego</w:t>
            </w:r>
          </w:p>
        </w:tc>
      </w:tr>
      <w:tr w:rsidR="000C5F6B" w:rsidRPr="005A1FCA" w14:paraId="61FCDCC4" w14:textId="77777777" w:rsidTr="0070591E">
        <w:tc>
          <w:tcPr>
            <w:tcW w:w="3936" w:type="dxa"/>
            <w:tcBorders>
              <w:right w:val="single" w:sz="4" w:space="0" w:color="auto"/>
            </w:tcBorders>
          </w:tcPr>
          <w:p w14:paraId="6567D2DB" w14:textId="77777777" w:rsidR="000C5F6B" w:rsidRPr="00476FC5" w:rsidRDefault="000C5F6B" w:rsidP="000C5F6B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Dochód z prowadzonej działalności gospodarczej – ryczał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11153E" w14:textId="77777777" w:rsidR="000C5F6B" w:rsidRPr="0070591E" w:rsidRDefault="000C5F6B" w:rsidP="000C5F6B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68C4C4" w14:textId="77777777" w:rsidR="000C5F6B" w:rsidRPr="00D60225" w:rsidRDefault="000C5F6B" w:rsidP="000C5F6B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0351537F" w14:textId="77777777" w:rsidR="000C5F6B" w:rsidRPr="00CE3474" w:rsidRDefault="000A021A" w:rsidP="00CE3474">
            <w:pPr>
              <w:jc w:val="center"/>
              <w:rPr>
                <w:sz w:val="18"/>
                <w:szCs w:val="18"/>
              </w:rPr>
            </w:pPr>
            <w:r w:rsidRPr="00CE3474">
              <w:rPr>
                <w:sz w:val="18"/>
                <w:szCs w:val="18"/>
              </w:rPr>
              <w:t>zaświadczenie Naczelnika Urzędu Skarbowego</w:t>
            </w:r>
            <w:r w:rsidR="00CE3474" w:rsidRPr="00CE3474">
              <w:rPr>
                <w:sz w:val="18"/>
                <w:szCs w:val="18"/>
              </w:rPr>
              <w:t>,</w:t>
            </w:r>
            <w:r w:rsidRPr="00CE3474">
              <w:rPr>
                <w:sz w:val="18"/>
                <w:szCs w:val="18"/>
              </w:rPr>
              <w:t xml:space="preserve"> </w:t>
            </w:r>
            <w:r w:rsidR="00CE3474" w:rsidRPr="00CE3474">
              <w:rPr>
                <w:sz w:val="18"/>
                <w:szCs w:val="18"/>
              </w:rPr>
              <w:t>o</w:t>
            </w:r>
            <w:r w:rsidR="000C5F6B" w:rsidRPr="00CE3474">
              <w:rPr>
                <w:sz w:val="18"/>
                <w:szCs w:val="18"/>
              </w:rPr>
              <w:t>świadczeni</w:t>
            </w:r>
            <w:r w:rsidR="00CE3474" w:rsidRPr="00CE3474">
              <w:rPr>
                <w:sz w:val="18"/>
                <w:szCs w:val="18"/>
              </w:rPr>
              <w:t xml:space="preserve">e </w:t>
            </w:r>
            <w:r w:rsidR="003359A6">
              <w:rPr>
                <w:sz w:val="18"/>
                <w:szCs w:val="18"/>
              </w:rPr>
              <w:t xml:space="preserve">                     </w:t>
            </w:r>
            <w:r w:rsidR="00CE3474" w:rsidRPr="00CE3474">
              <w:rPr>
                <w:sz w:val="18"/>
                <w:szCs w:val="18"/>
              </w:rPr>
              <w:t>i dowody opłacania składek ZUS</w:t>
            </w:r>
          </w:p>
        </w:tc>
      </w:tr>
      <w:tr w:rsidR="00D21F58" w:rsidRPr="005A1FCA" w14:paraId="13F6D7E7" w14:textId="77777777" w:rsidTr="0070591E">
        <w:tc>
          <w:tcPr>
            <w:tcW w:w="3936" w:type="dxa"/>
            <w:tcBorders>
              <w:right w:val="single" w:sz="4" w:space="0" w:color="auto"/>
            </w:tcBorders>
          </w:tcPr>
          <w:p w14:paraId="3CAE3CCC" w14:textId="77777777"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Alimenty / fundusz alimentacyjn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35F36AE" w14:textId="77777777"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6C15925" w14:textId="77777777"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7285D986" w14:textId="77777777"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14:paraId="099F64D7" w14:textId="77777777" w:rsidTr="0070591E">
        <w:tc>
          <w:tcPr>
            <w:tcW w:w="3936" w:type="dxa"/>
            <w:tcBorders>
              <w:right w:val="single" w:sz="4" w:space="0" w:color="auto"/>
            </w:tcBorders>
          </w:tcPr>
          <w:p w14:paraId="7FC573E2" w14:textId="77777777"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Zasiłek rodzinny wraz z dodatkam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FBA36E" w14:textId="77777777"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4B99664" w14:textId="77777777"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6ECB5597" w14:textId="77777777"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14:paraId="59962AB1" w14:textId="77777777" w:rsidTr="0070591E">
        <w:tc>
          <w:tcPr>
            <w:tcW w:w="3936" w:type="dxa"/>
            <w:tcBorders>
              <w:right w:val="single" w:sz="4" w:space="0" w:color="auto"/>
            </w:tcBorders>
          </w:tcPr>
          <w:p w14:paraId="42EC3DA2" w14:textId="77777777"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Zasiłek pielęgnacyjny, świadczenie pielęgnacyjne, specjalny zasiłek opiekuńcz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C054C29" w14:textId="77777777" w:rsidR="00D21F58" w:rsidRPr="0070591E" w:rsidRDefault="00D21F58" w:rsidP="00CF0626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47B8B4" w14:textId="77777777"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4485BC50" w14:textId="77777777"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CE3474" w:rsidRPr="005A1FCA" w14:paraId="46CF8105" w14:textId="77777777" w:rsidTr="0070591E">
        <w:tc>
          <w:tcPr>
            <w:tcW w:w="3936" w:type="dxa"/>
            <w:tcBorders>
              <w:right w:val="single" w:sz="4" w:space="0" w:color="auto"/>
            </w:tcBorders>
          </w:tcPr>
          <w:p w14:paraId="70F0BC23" w14:textId="77777777" w:rsidR="00CE3474" w:rsidRPr="00476FC5" w:rsidRDefault="00CE3474" w:rsidP="00CF06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wiadczenie rodzicielski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6E83DF" w14:textId="77777777" w:rsidR="00CE3474" w:rsidRPr="0070591E" w:rsidRDefault="00CE3474" w:rsidP="00CF0626">
            <w:pPr>
              <w:jc w:val="both"/>
              <w:rPr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C5F746" w14:textId="77777777" w:rsidR="00CE3474" w:rsidRPr="00D60225" w:rsidRDefault="00CE3474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55AC1C88" w14:textId="77777777" w:rsidR="00CE3474" w:rsidRPr="009D33BE" w:rsidRDefault="00CE3474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14:paraId="306CB625" w14:textId="77777777" w:rsidTr="0070591E">
        <w:tc>
          <w:tcPr>
            <w:tcW w:w="3936" w:type="dxa"/>
            <w:tcBorders>
              <w:right w:val="single" w:sz="4" w:space="0" w:color="auto"/>
            </w:tcBorders>
          </w:tcPr>
          <w:p w14:paraId="21958113" w14:textId="77777777"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 xml:space="preserve">Stypendia (z wyłączeniem pomocy </w:t>
            </w:r>
            <w:r w:rsidR="000C5F6B" w:rsidRPr="00476FC5">
              <w:rPr>
                <w:b/>
                <w:sz w:val="22"/>
                <w:szCs w:val="22"/>
              </w:rPr>
              <w:br/>
            </w:r>
            <w:r w:rsidRPr="00476FC5">
              <w:rPr>
                <w:b/>
                <w:sz w:val="22"/>
                <w:szCs w:val="22"/>
              </w:rPr>
              <w:t>o charakterze socjalnym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856AB9" w14:textId="77777777"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5C3D95" w14:textId="77777777"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39B35911" w14:textId="77777777"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14:paraId="4A1D0ACA" w14:textId="77777777" w:rsidTr="0070591E">
        <w:tc>
          <w:tcPr>
            <w:tcW w:w="3936" w:type="dxa"/>
            <w:tcBorders>
              <w:right w:val="single" w:sz="4" w:space="0" w:color="auto"/>
            </w:tcBorders>
          </w:tcPr>
          <w:p w14:paraId="55948288" w14:textId="77777777"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Praktyki zawodow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D60741F" w14:textId="77777777"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853A580" w14:textId="77777777"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7C00E9FA" w14:textId="77777777"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14:paraId="67BAE951" w14:textId="77777777" w:rsidTr="0070591E">
        <w:tc>
          <w:tcPr>
            <w:tcW w:w="3936" w:type="dxa"/>
            <w:tcBorders>
              <w:right w:val="single" w:sz="4" w:space="0" w:color="auto"/>
            </w:tcBorders>
          </w:tcPr>
          <w:p w14:paraId="5733C1AC" w14:textId="77777777"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 xml:space="preserve">Dodatek mieszkaniowy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99B89A" w14:textId="77777777"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F4BD2F8" w14:textId="77777777"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7AE96B00" w14:textId="77777777"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14:paraId="45D09F20" w14:textId="77777777" w:rsidTr="0070591E">
        <w:tc>
          <w:tcPr>
            <w:tcW w:w="3936" w:type="dxa"/>
            <w:tcBorders>
              <w:right w:val="single" w:sz="4" w:space="0" w:color="auto"/>
            </w:tcBorders>
          </w:tcPr>
          <w:p w14:paraId="0895AE42" w14:textId="77777777"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Dodatek energetyczn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4AC7AE" w14:textId="77777777"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DB56C5" w14:textId="77777777"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659CA772" w14:textId="77777777"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14:paraId="48744FE1" w14:textId="77777777" w:rsidTr="0070591E">
        <w:tc>
          <w:tcPr>
            <w:tcW w:w="3936" w:type="dxa"/>
            <w:tcBorders>
              <w:right w:val="single" w:sz="4" w:space="0" w:color="auto"/>
            </w:tcBorders>
          </w:tcPr>
          <w:p w14:paraId="6F7558E0" w14:textId="77777777"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Dochód z gospodarstwa rolneg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3DF89CE" w14:textId="77777777"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B66433" w14:textId="77777777"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3D2ED37E" w14:textId="77777777" w:rsidR="00D21F58" w:rsidRPr="0070591E" w:rsidRDefault="000C5F6B" w:rsidP="000C5F6B">
            <w:pPr>
              <w:jc w:val="center"/>
              <w:rPr>
                <w:sz w:val="18"/>
                <w:szCs w:val="18"/>
              </w:rPr>
            </w:pPr>
            <w:r w:rsidRPr="0070591E">
              <w:rPr>
                <w:sz w:val="18"/>
                <w:szCs w:val="18"/>
              </w:rPr>
              <w:t>zaświadczenie / oświadczenie</w:t>
            </w:r>
            <w:r w:rsidR="0070591E" w:rsidRPr="0070591E">
              <w:rPr>
                <w:sz w:val="18"/>
                <w:szCs w:val="18"/>
              </w:rPr>
              <w:t xml:space="preserve"> </w:t>
            </w:r>
            <w:r w:rsidR="0070591E">
              <w:rPr>
                <w:sz w:val="18"/>
                <w:szCs w:val="18"/>
              </w:rPr>
              <w:t>oraz</w:t>
            </w:r>
            <w:r w:rsidR="0070591E" w:rsidRPr="0070591E">
              <w:rPr>
                <w:sz w:val="18"/>
                <w:szCs w:val="18"/>
              </w:rPr>
              <w:t xml:space="preserve"> potwierdzenie opłacenia składki KRUS</w:t>
            </w:r>
          </w:p>
        </w:tc>
      </w:tr>
      <w:tr w:rsidR="00DF2227" w:rsidRPr="005A1FCA" w14:paraId="195F35BF" w14:textId="77777777" w:rsidTr="0070591E">
        <w:tc>
          <w:tcPr>
            <w:tcW w:w="3936" w:type="dxa"/>
            <w:tcBorders>
              <w:right w:val="single" w:sz="4" w:space="0" w:color="auto"/>
            </w:tcBorders>
          </w:tcPr>
          <w:p w14:paraId="3129530A" w14:textId="77777777" w:rsidR="00DF2227" w:rsidRPr="00476FC5" w:rsidRDefault="00DF2227" w:rsidP="00DF2227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Dochód uzyskany za granicą RP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637A7B" w14:textId="77777777" w:rsidR="00DF2227" w:rsidRPr="0070591E" w:rsidRDefault="00DF2227" w:rsidP="00D21F58">
            <w:pPr>
              <w:jc w:val="both"/>
              <w:rPr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85E7DFA" w14:textId="77777777" w:rsidR="00DF2227" w:rsidRPr="00D60225" w:rsidRDefault="00DF2227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7C13A99F" w14:textId="77777777" w:rsidR="00DF2227" w:rsidRPr="00CE3474" w:rsidRDefault="00CE3474" w:rsidP="000C5F6B">
            <w:pPr>
              <w:jc w:val="center"/>
              <w:rPr>
                <w:sz w:val="20"/>
                <w:szCs w:val="20"/>
              </w:rPr>
            </w:pPr>
            <w:r w:rsidRPr="00CE3474">
              <w:rPr>
                <w:sz w:val="20"/>
                <w:szCs w:val="20"/>
              </w:rPr>
              <w:t>oświadczenie</w:t>
            </w:r>
          </w:p>
        </w:tc>
      </w:tr>
      <w:tr w:rsidR="000A021A" w:rsidRPr="005A1FCA" w14:paraId="6A9AAC7A" w14:textId="77777777" w:rsidTr="0070591E">
        <w:tc>
          <w:tcPr>
            <w:tcW w:w="3936" w:type="dxa"/>
            <w:tcBorders>
              <w:right w:val="single" w:sz="4" w:space="0" w:color="auto"/>
            </w:tcBorders>
          </w:tcPr>
          <w:p w14:paraId="749D92F6" w14:textId="77777777" w:rsidR="000A021A" w:rsidRPr="00476FC5" w:rsidRDefault="00CE3474" w:rsidP="00DF22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siłek stały / okresow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C1BD882" w14:textId="77777777" w:rsidR="000A021A" w:rsidRPr="0070591E" w:rsidRDefault="00CE3474" w:rsidP="00D21F58">
            <w:pPr>
              <w:jc w:val="both"/>
              <w:rPr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4DD7DB" w14:textId="77777777" w:rsidR="000A021A" w:rsidRPr="00D60225" w:rsidRDefault="000A021A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4C5EC439" w14:textId="77777777" w:rsidR="000A021A" w:rsidRPr="00CE3474" w:rsidRDefault="00CE3474" w:rsidP="000C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CE3474">
              <w:rPr>
                <w:sz w:val="20"/>
                <w:szCs w:val="20"/>
              </w:rPr>
              <w:t xml:space="preserve">aświadczenie / </w:t>
            </w:r>
            <w:r>
              <w:rPr>
                <w:sz w:val="20"/>
                <w:szCs w:val="20"/>
              </w:rPr>
              <w:t>decyzja oraz oświadczenie</w:t>
            </w:r>
          </w:p>
        </w:tc>
      </w:tr>
      <w:tr w:rsidR="000A021A" w:rsidRPr="005A1FCA" w14:paraId="0BEB83CE" w14:textId="77777777" w:rsidTr="0070591E">
        <w:tc>
          <w:tcPr>
            <w:tcW w:w="3936" w:type="dxa"/>
            <w:tcBorders>
              <w:right w:val="single" w:sz="4" w:space="0" w:color="auto"/>
            </w:tcBorders>
          </w:tcPr>
          <w:p w14:paraId="4AD7A221" w14:textId="77777777" w:rsidR="000A021A" w:rsidRPr="00476FC5" w:rsidRDefault="00CE3474" w:rsidP="00DF22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a dorywcz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73B5B6" w14:textId="77777777" w:rsidR="000A021A" w:rsidRPr="0070591E" w:rsidRDefault="00CE3474" w:rsidP="00D21F58">
            <w:pPr>
              <w:jc w:val="both"/>
              <w:rPr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0EEC45" w14:textId="77777777" w:rsidR="000A021A" w:rsidRPr="00D60225" w:rsidRDefault="000A021A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368AF526" w14:textId="77777777" w:rsidR="000A021A" w:rsidRPr="00D60225" w:rsidRDefault="00CE3474" w:rsidP="000C5F6B">
            <w:pPr>
              <w:jc w:val="center"/>
            </w:pPr>
            <w:r w:rsidRPr="009D33BE">
              <w:rPr>
                <w:sz w:val="20"/>
                <w:szCs w:val="20"/>
              </w:rPr>
              <w:t>oświadczenie</w:t>
            </w:r>
          </w:p>
        </w:tc>
      </w:tr>
      <w:tr w:rsidR="00D21F58" w:rsidRPr="005A1FCA" w14:paraId="7FBF3E89" w14:textId="77777777" w:rsidTr="0070591E">
        <w:tc>
          <w:tcPr>
            <w:tcW w:w="3936" w:type="dxa"/>
            <w:tcBorders>
              <w:right w:val="single" w:sz="4" w:space="0" w:color="auto"/>
            </w:tcBorders>
          </w:tcPr>
          <w:p w14:paraId="652C36DF" w14:textId="77777777"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Inne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C41FC53" w14:textId="77777777"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A79EAE6" w14:textId="77777777"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72353F03" w14:textId="77777777" w:rsidR="00D21F58" w:rsidRPr="00D60225" w:rsidRDefault="00D21F58" w:rsidP="00CF0626">
            <w:pPr>
              <w:jc w:val="both"/>
              <w:rPr>
                <w:b/>
              </w:rPr>
            </w:pPr>
          </w:p>
        </w:tc>
      </w:tr>
    </w:tbl>
    <w:p w14:paraId="66CF1610" w14:textId="77777777" w:rsidR="00CF0626" w:rsidRPr="005A1FCA" w:rsidRDefault="00CF0626" w:rsidP="00CF0626">
      <w:pPr>
        <w:jc w:val="both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5386"/>
        <w:gridCol w:w="4828"/>
      </w:tblGrid>
      <w:tr w:rsidR="001E7903" w:rsidRPr="005C7A14" w14:paraId="3B35E671" w14:textId="77777777" w:rsidTr="00D36DC4">
        <w:tc>
          <w:tcPr>
            <w:tcW w:w="10606" w:type="dxa"/>
            <w:gridSpan w:val="3"/>
            <w:shd w:val="clear" w:color="auto" w:fill="FFFFCC"/>
          </w:tcPr>
          <w:p w14:paraId="318E4D3D" w14:textId="77777777" w:rsidR="001E7903" w:rsidRPr="00B66372" w:rsidRDefault="00476FC5" w:rsidP="00CF0626">
            <w:pPr>
              <w:jc w:val="both"/>
              <w:rPr>
                <w:b/>
                <w:sz w:val="22"/>
                <w:szCs w:val="22"/>
              </w:rPr>
            </w:pPr>
            <w:r w:rsidRPr="00B66372">
              <w:rPr>
                <w:b/>
                <w:sz w:val="22"/>
                <w:szCs w:val="22"/>
              </w:rPr>
              <w:t>10</w:t>
            </w:r>
            <w:r w:rsidR="001E7903" w:rsidRPr="00B66372">
              <w:rPr>
                <w:b/>
                <w:sz w:val="22"/>
                <w:szCs w:val="22"/>
              </w:rPr>
              <w:t>. Zobowiązania alimentacyjne ponoszone przez członków gospodarstwa domowego ucznia na rzecz innych osób</w:t>
            </w:r>
            <w:r w:rsidR="000C5F6B" w:rsidRPr="00B66372">
              <w:rPr>
                <w:b/>
                <w:sz w:val="22"/>
                <w:szCs w:val="22"/>
              </w:rPr>
              <w:t>:</w:t>
            </w:r>
          </w:p>
        </w:tc>
      </w:tr>
      <w:tr w:rsidR="001E7903" w:rsidRPr="005C7A14" w14:paraId="54EA0926" w14:textId="77777777" w:rsidTr="001E7903">
        <w:tc>
          <w:tcPr>
            <w:tcW w:w="392" w:type="dxa"/>
            <w:tcBorders>
              <w:right w:val="single" w:sz="4" w:space="0" w:color="auto"/>
            </w:tcBorders>
          </w:tcPr>
          <w:p w14:paraId="1DD64941" w14:textId="77777777" w:rsidR="001E7903" w:rsidRPr="005C7A14" w:rsidRDefault="001E7903" w:rsidP="00CF0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5120A" w14:textId="77777777" w:rsidR="001E7903" w:rsidRPr="005C7A14" w:rsidRDefault="001E7903" w:rsidP="001E7903">
            <w:pPr>
              <w:jc w:val="center"/>
              <w:rPr>
                <w:b/>
                <w:sz w:val="20"/>
                <w:szCs w:val="20"/>
              </w:rPr>
            </w:pPr>
            <w:r w:rsidRPr="005C7A14">
              <w:rPr>
                <w:b/>
                <w:sz w:val="20"/>
                <w:szCs w:val="20"/>
              </w:rPr>
              <w:t>Imię i nazwisko osoby zobowiązanej do alimentacji</w:t>
            </w:r>
          </w:p>
        </w:tc>
        <w:tc>
          <w:tcPr>
            <w:tcW w:w="4828" w:type="dxa"/>
            <w:tcBorders>
              <w:left w:val="single" w:sz="4" w:space="0" w:color="auto"/>
            </w:tcBorders>
          </w:tcPr>
          <w:p w14:paraId="6351D1C9" w14:textId="77777777" w:rsidR="001E7903" w:rsidRPr="005C7A14" w:rsidRDefault="001E7903" w:rsidP="001E7903">
            <w:pPr>
              <w:jc w:val="center"/>
              <w:rPr>
                <w:b/>
                <w:sz w:val="20"/>
                <w:szCs w:val="20"/>
              </w:rPr>
            </w:pPr>
            <w:r w:rsidRPr="005C7A14">
              <w:rPr>
                <w:b/>
                <w:sz w:val="20"/>
                <w:szCs w:val="20"/>
              </w:rPr>
              <w:t>Miesięczna wysokość świadczonych alimentów</w:t>
            </w:r>
          </w:p>
        </w:tc>
      </w:tr>
      <w:tr w:rsidR="001E7903" w:rsidRPr="005C7A14" w14:paraId="0A30BA1C" w14:textId="77777777" w:rsidTr="001E7903">
        <w:tc>
          <w:tcPr>
            <w:tcW w:w="392" w:type="dxa"/>
            <w:tcBorders>
              <w:right w:val="single" w:sz="4" w:space="0" w:color="auto"/>
            </w:tcBorders>
          </w:tcPr>
          <w:p w14:paraId="316DDDAF" w14:textId="77777777" w:rsidR="001E7903" w:rsidRPr="005C7A14" w:rsidRDefault="001E7903" w:rsidP="00CF0626">
            <w:pPr>
              <w:jc w:val="both"/>
              <w:rPr>
                <w:sz w:val="20"/>
                <w:szCs w:val="20"/>
              </w:rPr>
            </w:pPr>
            <w:r w:rsidRPr="005C7A14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5EDE451C" w14:textId="77777777" w:rsidR="001E7903" w:rsidRPr="005C7A14" w:rsidRDefault="001E7903" w:rsidP="00CF062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8" w:type="dxa"/>
            <w:tcBorders>
              <w:left w:val="single" w:sz="4" w:space="0" w:color="auto"/>
            </w:tcBorders>
          </w:tcPr>
          <w:p w14:paraId="100E2867" w14:textId="77777777" w:rsidR="001E7903" w:rsidRPr="005C7A14" w:rsidRDefault="001E7903" w:rsidP="00CF062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E7903" w:rsidRPr="005C7A14" w14:paraId="0F7CBE90" w14:textId="77777777" w:rsidTr="001E7903">
        <w:tc>
          <w:tcPr>
            <w:tcW w:w="392" w:type="dxa"/>
            <w:tcBorders>
              <w:right w:val="single" w:sz="4" w:space="0" w:color="auto"/>
            </w:tcBorders>
          </w:tcPr>
          <w:p w14:paraId="0A606A9D" w14:textId="77777777" w:rsidR="001E7903" w:rsidRPr="005C7A14" w:rsidRDefault="001E7903" w:rsidP="00CF0626">
            <w:pPr>
              <w:jc w:val="both"/>
              <w:rPr>
                <w:b/>
                <w:sz w:val="20"/>
                <w:szCs w:val="20"/>
              </w:rPr>
            </w:pPr>
            <w:r w:rsidRPr="005C7A14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2FE6C37B" w14:textId="77777777" w:rsidR="001E7903" w:rsidRPr="005C7A14" w:rsidRDefault="001E7903" w:rsidP="00CF062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8" w:type="dxa"/>
            <w:tcBorders>
              <w:left w:val="single" w:sz="4" w:space="0" w:color="auto"/>
            </w:tcBorders>
          </w:tcPr>
          <w:p w14:paraId="42E6133C" w14:textId="77777777" w:rsidR="001E7903" w:rsidRPr="005C7A14" w:rsidRDefault="001E7903" w:rsidP="00CF062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FA76504" w14:textId="77777777" w:rsidR="00D60225" w:rsidRDefault="00D60225" w:rsidP="00D60225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3359A6" w:rsidRPr="00D60225" w14:paraId="5998FC94" w14:textId="77777777" w:rsidTr="0083659B">
        <w:tc>
          <w:tcPr>
            <w:tcW w:w="10173" w:type="dxa"/>
            <w:shd w:val="clear" w:color="auto" w:fill="FFFFCC"/>
          </w:tcPr>
          <w:p w14:paraId="13DB27F7" w14:textId="77777777" w:rsidR="003359A6" w:rsidRPr="00B66372" w:rsidRDefault="003359A6" w:rsidP="00FC6C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6372">
              <w:rPr>
                <w:b/>
                <w:bCs/>
                <w:color w:val="000000"/>
                <w:sz w:val="22"/>
                <w:szCs w:val="22"/>
              </w:rPr>
              <w:t>11. Dochód jednorazowy uzyskany w ciągu 12 miesięcy poprzedzających miesiąc złożenia wniosku, przekraczający pięciokrotność kwoty kryterium dochodowego w rodzin</w:t>
            </w:r>
            <w:r w:rsidR="00B66372" w:rsidRPr="00B66372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B66372">
              <w:rPr>
                <w:b/>
                <w:bCs/>
                <w:color w:val="000000"/>
                <w:sz w:val="22"/>
                <w:szCs w:val="22"/>
              </w:rPr>
              <w:t>e</w:t>
            </w:r>
            <w:r w:rsidRPr="00B6637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66372" w:rsidRPr="005A1FCA" w14:paraId="3F7070DB" w14:textId="77777777" w:rsidTr="0083659B">
        <w:tc>
          <w:tcPr>
            <w:tcW w:w="10173" w:type="dxa"/>
          </w:tcPr>
          <w:p w14:paraId="5D1EAF67" w14:textId="77777777" w:rsidR="00B66372" w:rsidRDefault="00B66372" w:rsidP="00B66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D3BE2FF" w14:textId="77777777" w:rsidR="00B66372" w:rsidRDefault="00B66372" w:rsidP="00B66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.imię, nazwisko, tytuł oraz wysokość osiągniętego dochodu</w:t>
            </w:r>
          </w:p>
          <w:p w14:paraId="7D805601" w14:textId="77777777" w:rsidR="00B66372" w:rsidRPr="00B66372" w:rsidRDefault="00B66372" w:rsidP="00B6637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</w:t>
            </w:r>
            <w:r>
              <w:rPr>
                <w:sz w:val="20"/>
                <w:szCs w:val="20"/>
              </w:rPr>
              <w:t>nie dotyczy</w:t>
            </w:r>
            <w:r w:rsidRPr="0070591E">
              <w:rPr>
                <w:sz w:val="20"/>
                <w:szCs w:val="20"/>
              </w:rPr>
              <w:t xml:space="preserve">   </w:t>
            </w:r>
          </w:p>
        </w:tc>
      </w:tr>
    </w:tbl>
    <w:p w14:paraId="57A64B36" w14:textId="77777777" w:rsidR="003359A6" w:rsidRDefault="003359A6" w:rsidP="00D60225">
      <w:pPr>
        <w:jc w:val="both"/>
        <w:rPr>
          <w:sz w:val="20"/>
          <w:szCs w:val="20"/>
        </w:rPr>
      </w:pPr>
    </w:p>
    <w:p w14:paraId="21A045AA" w14:textId="77777777" w:rsidR="00D60225" w:rsidRPr="00D60225" w:rsidRDefault="00D60225" w:rsidP="00D60225">
      <w:pPr>
        <w:jc w:val="both"/>
        <w:rPr>
          <w:b/>
          <w:sz w:val="22"/>
          <w:szCs w:val="22"/>
        </w:rPr>
      </w:pPr>
      <w:r w:rsidRPr="00D60225">
        <w:rPr>
          <w:b/>
          <w:sz w:val="22"/>
          <w:szCs w:val="22"/>
        </w:rPr>
        <w:t>Oświadczam, że</w:t>
      </w:r>
    </w:p>
    <w:p w14:paraId="1C9D4594" w14:textId="77777777" w:rsidR="00374377" w:rsidRPr="00D60225" w:rsidRDefault="00374377" w:rsidP="00374377">
      <w:pPr>
        <w:jc w:val="both"/>
        <w:rPr>
          <w:b/>
          <w:sz w:val="22"/>
          <w:szCs w:val="22"/>
        </w:rPr>
      </w:pPr>
      <w:r w:rsidRPr="00D60225">
        <w:rPr>
          <w:b/>
          <w:sz w:val="22"/>
          <w:szCs w:val="22"/>
        </w:rPr>
        <w:t>- powyższe dane są prawdziwe;</w:t>
      </w:r>
    </w:p>
    <w:p w14:paraId="588308CB" w14:textId="77777777" w:rsidR="00374377" w:rsidRPr="00D60225" w:rsidRDefault="00374377" w:rsidP="00374377">
      <w:pPr>
        <w:jc w:val="both"/>
        <w:rPr>
          <w:b/>
          <w:sz w:val="21"/>
          <w:szCs w:val="21"/>
        </w:rPr>
      </w:pPr>
      <w:r w:rsidRPr="00D60225">
        <w:rPr>
          <w:b/>
          <w:sz w:val="21"/>
          <w:szCs w:val="21"/>
        </w:rPr>
        <w:t xml:space="preserve">- zapoznałam(em) się z warunkami uprawniającymi </w:t>
      </w:r>
      <w:r w:rsidR="00DF2BDE" w:rsidRPr="00D60225">
        <w:rPr>
          <w:b/>
          <w:sz w:val="21"/>
          <w:szCs w:val="21"/>
        </w:rPr>
        <w:t xml:space="preserve">do otrzymywania </w:t>
      </w:r>
      <w:r w:rsidRPr="00D60225">
        <w:rPr>
          <w:b/>
          <w:sz w:val="21"/>
          <w:szCs w:val="21"/>
        </w:rPr>
        <w:t>stypendium szklonego / zasiłku szkolnego;</w:t>
      </w:r>
    </w:p>
    <w:p w14:paraId="35F53F45" w14:textId="77777777" w:rsidR="00374377" w:rsidRPr="00D60225" w:rsidRDefault="00374377" w:rsidP="00374377">
      <w:pPr>
        <w:jc w:val="both"/>
        <w:rPr>
          <w:b/>
          <w:sz w:val="22"/>
          <w:szCs w:val="22"/>
        </w:rPr>
      </w:pPr>
      <w:r w:rsidRPr="00D60225">
        <w:rPr>
          <w:b/>
          <w:sz w:val="22"/>
          <w:szCs w:val="22"/>
        </w:rPr>
        <w:t>- jestem świadoma(y) odpowiedzialności karnej za złożenie fałszywego oświadczenia.</w:t>
      </w:r>
    </w:p>
    <w:p w14:paraId="1C8906A5" w14:textId="77777777" w:rsidR="00332E4E" w:rsidRPr="00D60225" w:rsidRDefault="00332E4E" w:rsidP="00374377">
      <w:pPr>
        <w:jc w:val="both"/>
        <w:rPr>
          <w:b/>
          <w:sz w:val="22"/>
          <w:szCs w:val="22"/>
        </w:rPr>
      </w:pPr>
      <w:r w:rsidRPr="00D60225">
        <w:rPr>
          <w:b/>
          <w:sz w:val="22"/>
          <w:szCs w:val="22"/>
        </w:rPr>
        <w:t>Zobowiązuję się niezwłocznie powiadomić organ</w:t>
      </w:r>
      <w:r w:rsidR="00DF2BDE" w:rsidRPr="00D60225">
        <w:rPr>
          <w:b/>
          <w:sz w:val="22"/>
          <w:szCs w:val="22"/>
        </w:rPr>
        <w:t xml:space="preserve">, który przyznał </w:t>
      </w:r>
      <w:r w:rsidRPr="00D60225">
        <w:rPr>
          <w:b/>
          <w:sz w:val="22"/>
          <w:szCs w:val="22"/>
        </w:rPr>
        <w:t>stypendium</w:t>
      </w:r>
      <w:r w:rsidR="00DF2BDE" w:rsidRPr="00D60225">
        <w:rPr>
          <w:b/>
          <w:sz w:val="22"/>
          <w:szCs w:val="22"/>
        </w:rPr>
        <w:t xml:space="preserve"> szkolne o ustaniu przyczyn, które stanowiły podstawę przyznania stypendium szkolnego.</w:t>
      </w:r>
    </w:p>
    <w:p w14:paraId="4FD0B3D8" w14:textId="77777777" w:rsidR="00476FC5" w:rsidRDefault="00476FC5" w:rsidP="00EE7462">
      <w:pPr>
        <w:jc w:val="center"/>
        <w:rPr>
          <w:b/>
          <w:sz w:val="16"/>
          <w:szCs w:val="16"/>
        </w:rPr>
      </w:pPr>
    </w:p>
    <w:p w14:paraId="14903F63" w14:textId="77777777" w:rsidR="00CF0626" w:rsidRPr="00476FC5" w:rsidRDefault="00EE7462" w:rsidP="00EE7462">
      <w:pPr>
        <w:jc w:val="center"/>
        <w:rPr>
          <w:b/>
          <w:sz w:val="16"/>
          <w:szCs w:val="16"/>
        </w:rPr>
      </w:pPr>
      <w:r w:rsidRPr="00476FC5">
        <w:rPr>
          <w:b/>
          <w:sz w:val="16"/>
          <w:szCs w:val="16"/>
        </w:rPr>
        <w:t>Pouczenie</w:t>
      </w:r>
    </w:p>
    <w:p w14:paraId="7CDC6B3D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lastRenderedPageBreak/>
        <w:t>I. Świadczenia pomocy materialnej o charakterze socjalnym przysługują zamieszkałym na terenie Gminy Nowy Żmigród:</w:t>
      </w:r>
    </w:p>
    <w:p w14:paraId="2F0AFECB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1) uczniom szkół publicznych i niepublicznych o uprawnieniach szkół publicznych dla młodzieży i dla dorosłych oraz słuchaczom kolegiów pracowników służb społecznych – do czasu ukończenia kształcenia, nie dłużej jednak niż do ukończenia 24. roku życia,</w:t>
      </w:r>
    </w:p>
    <w:p w14:paraId="53DD807F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2) wychowankom publicznych i niepublicznych ośrodków rewalidacyjno-wychowawczych – do czasu ukończenia realizacji obowiązku nauki,</w:t>
      </w:r>
    </w:p>
    <w:p w14:paraId="73975E4D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3) uczniom szkół niepublicznych nieposiadających uprawnień szkół publicznych dla młodzieży i dla dorosłych – do czasu ukończenia realizacji obowiązku nauki. </w:t>
      </w:r>
    </w:p>
    <w:p w14:paraId="1109ABD5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II. Stypendium szkolne może otrzymać uczeń znajdujący się w trudnej sytuacji materialnej, wynikającej z niskich dochodów na osobę w rodzinie, </w:t>
      </w:r>
      <w:r w:rsidRPr="00476FC5">
        <w:rPr>
          <w:sz w:val="16"/>
          <w:szCs w:val="16"/>
        </w:rPr>
        <w:br/>
        <w:t>w szczególności gdy w rodzinie tej występuje: bezrobocie, niepełnosprawność, ciężka lub długotrwała choroba, wielodzietność, brak umiejętności wypełniania funkcji opiekuńczo-wychowawczych, alkoholizm lub narkomania, a także gdy rodzina jest niepełna lub wystąpiło zdarzenie losowe.</w:t>
      </w:r>
    </w:p>
    <w:p w14:paraId="3B11C799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III. Miesięczna wysokość dochodu na osobę w rodzinie ucznia uprawniająca do ubiegania się o stypendium szkolne nie może być większa niż kwota, której wysokość ustalona jest na podstawie art. 8 ust. 1 pkt 2 ustawy o pomocy społecznej.</w:t>
      </w:r>
    </w:p>
    <w:p w14:paraId="3422FB6B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IV. Miesięczna wysokość dochodu jest ustalana na zasadach określonych w art. 8 ust. 3–13 ustawy o pomocy społecznej.</w:t>
      </w:r>
    </w:p>
    <w:p w14:paraId="3D14129C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V. Za dochód uważa się sumę miesięcznych przychodów z miesiąca poprzedzającego złożenie wniosku lub w przypadku utraty dochodu z miesiąca, </w:t>
      </w:r>
      <w:r w:rsidRPr="00476FC5">
        <w:rPr>
          <w:sz w:val="16"/>
          <w:szCs w:val="16"/>
        </w:rPr>
        <w:br/>
        <w:t xml:space="preserve">w którym wniosek został złożony, bez względu na tytuł i źródło ich uzyskania, jeżeli ustawa nie stanowi inaczej, pomniejszoną o: </w:t>
      </w:r>
    </w:p>
    <w:p w14:paraId="461AC33D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1) miesięczne obciążenie podatkiem dochodowym od osób fizycznych; </w:t>
      </w:r>
    </w:p>
    <w:p w14:paraId="0BC0C977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2) składki na ubezpieczenie zdrowotne określone w przepisach o świadczeniach opieki zdrowotnej finansowanych ze środków publicznych oraz ubezpieczenia społeczne określone w odrębnych przepisach; </w:t>
      </w:r>
    </w:p>
    <w:p w14:paraId="7DFD8696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3) kwotę alimentów świadczonych na rzecz innych osób. </w:t>
      </w:r>
    </w:p>
    <w:p w14:paraId="022116B7" w14:textId="77777777" w:rsidR="00CB411A" w:rsidRPr="00476FC5" w:rsidRDefault="00CB411A" w:rsidP="00CB411A">
      <w:pPr>
        <w:jc w:val="both"/>
        <w:rPr>
          <w:bCs/>
          <w:sz w:val="16"/>
          <w:szCs w:val="16"/>
        </w:rPr>
      </w:pPr>
      <w:r w:rsidRPr="00476FC5">
        <w:rPr>
          <w:bCs/>
          <w:sz w:val="16"/>
          <w:szCs w:val="16"/>
        </w:rPr>
        <w:t xml:space="preserve">VI. W stosunku do osób prowadzących pozarolniczą działalność gospodarczą: </w:t>
      </w:r>
    </w:p>
    <w:p w14:paraId="4A712573" w14:textId="77777777" w:rsidR="00CB411A" w:rsidRPr="00476FC5" w:rsidRDefault="00CB411A" w:rsidP="00CB411A">
      <w:pPr>
        <w:jc w:val="both"/>
        <w:rPr>
          <w:bCs/>
          <w:sz w:val="16"/>
          <w:szCs w:val="16"/>
        </w:rPr>
      </w:pPr>
      <w:r w:rsidRPr="00476FC5">
        <w:rPr>
          <w:bCs/>
          <w:sz w:val="16"/>
          <w:szCs w:val="16"/>
        </w:rPr>
        <w:t xml:space="preserve">1) opodatkowaną podatkiem dochodowym od osób fizycznych na zasadach określonych w przepisach o podatku dochodowym od osób fizycznych – za dochód przyjmuje się przychód z tej działalności pomniejszony o koszty uzyskania przychodu, obciążenie podatkiem należnym określonym </w:t>
      </w:r>
      <w:r w:rsidRPr="00476FC5">
        <w:rPr>
          <w:bCs/>
          <w:sz w:val="16"/>
          <w:szCs w:val="16"/>
        </w:rPr>
        <w:br/>
        <w:t xml:space="preserve">w przepisach o podatku dochodowym od osób fizycznych i składkami na ubezpieczenie zdrowotne określonymi w przepisach o świadczeniach opieki zdrowotnej finansowanych ze środków publicznych, związane z prowadzeniem tej działalności oraz odliczonymi od dochodu składkami na ubezpieczenia społeczne niezaliczonymi do kosztów uzyskania przychodów, określonymi w odrębnych przepisach, z tym że dochód ustala się, dzieląc kwotę dochodu z działalności gospodarczej wykazanego w zeznaniu podatkowym złożonym za poprzedni rok kalendarzowy przez liczbę miesięcy, </w:t>
      </w:r>
      <w:r w:rsidRPr="00476FC5">
        <w:rPr>
          <w:bCs/>
          <w:sz w:val="16"/>
          <w:szCs w:val="16"/>
        </w:rPr>
        <w:br/>
        <w:t xml:space="preserve">w których podatnik prowadził działalność, a jeżeli nie prowadził działalności, za dochód przyjmuje się kwotę zadeklarowaną w oświadczeniu tej osoby; </w:t>
      </w:r>
    </w:p>
    <w:p w14:paraId="71B684BE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bCs/>
          <w:sz w:val="16"/>
          <w:szCs w:val="16"/>
        </w:rPr>
        <w:t>2) opodatkowaną na zasadach określonych w przepisach o zryczałtowanym podatku dochodowym od niektórych przychodów osiąganych przez osoby fizyczne – za dochód przyjmuje się kwotę zadeklarowaną w oświadczeniu tej osoby.</w:t>
      </w:r>
    </w:p>
    <w:p w14:paraId="020F674F" w14:textId="77777777" w:rsidR="00CB411A" w:rsidRPr="007E3BCA" w:rsidRDefault="00CB411A" w:rsidP="00CB411A">
      <w:pPr>
        <w:jc w:val="both"/>
        <w:rPr>
          <w:sz w:val="16"/>
          <w:szCs w:val="16"/>
        </w:rPr>
      </w:pPr>
      <w:r w:rsidRPr="00476FC5">
        <w:rPr>
          <w:bCs/>
          <w:sz w:val="16"/>
          <w:szCs w:val="16"/>
        </w:rPr>
        <w:t xml:space="preserve">VII. </w:t>
      </w:r>
      <w:r w:rsidRPr="00476FC5">
        <w:rPr>
          <w:sz w:val="16"/>
          <w:szCs w:val="16"/>
        </w:rPr>
        <w:t xml:space="preserve">W sytuacji gdy podatnik łączy przychody z działalności gospodarczej z innymi przychodami lub rozlicza się wspólnie z małżonkiem, przez podatek należny rozumie się podatek wyliczony w takiej proporcji, w jakiej pozostaje dochód podatnika z pozarolniczej działalności gospodarczej wynikający </w:t>
      </w:r>
      <w:r w:rsidRPr="00476FC5">
        <w:rPr>
          <w:sz w:val="16"/>
          <w:szCs w:val="16"/>
        </w:rPr>
        <w:br/>
        <w:t>z deklaracji podatkowych do sumy wszystkich wykazanych w nich dochodów.</w:t>
      </w:r>
    </w:p>
    <w:p w14:paraId="23FB05F6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bCs/>
          <w:sz w:val="16"/>
          <w:szCs w:val="16"/>
        </w:rPr>
        <w:t xml:space="preserve">VIII. </w:t>
      </w:r>
      <w:r w:rsidRPr="00476FC5">
        <w:rPr>
          <w:sz w:val="16"/>
          <w:szCs w:val="16"/>
        </w:rPr>
        <w:t xml:space="preserve">Wysokość dochodu z pozarolniczej działalności gospodarczej w przypadku prowadzenia działalności opodatkowanej na zasadach określonych </w:t>
      </w:r>
      <w:r w:rsidRPr="00476FC5">
        <w:rPr>
          <w:sz w:val="16"/>
          <w:szCs w:val="16"/>
        </w:rPr>
        <w:br/>
        <w:t xml:space="preserve">w przepisach o podatku dochodowym od osób fizycznych ustala się na podstawie zaświadczenia wydanego przez naczelnika właściwego urzędu skarbowego, zawierającego informację o wysokości: </w:t>
      </w:r>
    </w:p>
    <w:p w14:paraId="7020740D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1) przychodu; </w:t>
      </w:r>
    </w:p>
    <w:p w14:paraId="281104B8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2) kosztów uzyskania przychodu; </w:t>
      </w:r>
    </w:p>
    <w:p w14:paraId="2FEED332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3) różnicy pomiędzy przychodem a kosztami jego uzyskania; </w:t>
      </w:r>
    </w:p>
    <w:p w14:paraId="78290286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4) dochodów z innych źródeł niż pozarolnicza działalność gospodarcza w przypadkach, o których mowa w ust. 6; </w:t>
      </w:r>
    </w:p>
    <w:p w14:paraId="5852B4F5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5) odliczonych od dochodu składek na ubezpieczenia społeczne; </w:t>
      </w:r>
    </w:p>
    <w:p w14:paraId="77F4F298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6) należnego podatku; </w:t>
      </w:r>
    </w:p>
    <w:p w14:paraId="0B0B9806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7) odliczonych od podatku składek na ubezpieczenie zdrowotne związanych z prowadzeniem pozarolniczej działalności gospodarczej.</w:t>
      </w:r>
    </w:p>
    <w:p w14:paraId="56D3D9BF" w14:textId="77777777" w:rsidR="00CB411A" w:rsidRPr="007E3BCA" w:rsidRDefault="00CB411A" w:rsidP="00CB411A">
      <w:pPr>
        <w:jc w:val="both"/>
        <w:rPr>
          <w:sz w:val="16"/>
          <w:szCs w:val="16"/>
        </w:rPr>
      </w:pPr>
      <w:r w:rsidRPr="00476FC5">
        <w:rPr>
          <w:bCs/>
          <w:sz w:val="16"/>
          <w:szCs w:val="16"/>
        </w:rPr>
        <w:t>IX.</w:t>
      </w:r>
      <w:r w:rsidR="001070B7" w:rsidRPr="00476FC5">
        <w:rPr>
          <w:bCs/>
          <w:sz w:val="16"/>
          <w:szCs w:val="16"/>
        </w:rPr>
        <w:t xml:space="preserve"> </w:t>
      </w:r>
      <w:r w:rsidRPr="00476FC5">
        <w:rPr>
          <w:sz w:val="16"/>
          <w:szCs w:val="16"/>
        </w:rPr>
        <w:t xml:space="preserve">Wysokość dochodu z pozarolniczej działalności gospodarczej w przypadku prowadzenia działalności na zasadach określonych w przepisach </w:t>
      </w:r>
      <w:r w:rsidRPr="00476FC5">
        <w:rPr>
          <w:sz w:val="16"/>
          <w:szCs w:val="16"/>
        </w:rPr>
        <w:br/>
        <w:t>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</w:t>
      </w:r>
      <w:r w:rsidR="00E34FB3" w:rsidRPr="00476FC5">
        <w:rPr>
          <w:sz w:val="16"/>
          <w:szCs w:val="16"/>
        </w:rPr>
        <w:t xml:space="preserve"> </w:t>
      </w:r>
      <w:r w:rsidRPr="00476FC5">
        <w:rPr>
          <w:sz w:val="16"/>
          <w:szCs w:val="16"/>
        </w:rPr>
        <w:t>składek w Zakładzie Ubezpieczeń Społecznych.</w:t>
      </w:r>
    </w:p>
    <w:p w14:paraId="18555DBD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bCs/>
          <w:sz w:val="16"/>
          <w:szCs w:val="16"/>
        </w:rPr>
        <w:t xml:space="preserve">X. </w:t>
      </w:r>
      <w:r w:rsidRPr="00476FC5">
        <w:rPr>
          <w:sz w:val="16"/>
          <w:szCs w:val="16"/>
        </w:rPr>
        <w:t xml:space="preserve">W przypadku uzyskania w ciągu 12 miesięcy poprzedzających miesiąc złożenia wniosku lub w okresie pobierania świadczenia z pomocy społecznej dochodu jednorazowego przekraczającego pięciokrotnie kwoty: </w:t>
      </w:r>
    </w:p>
    <w:p w14:paraId="1DF9DDF9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1) kryterium dochodowego osoby samotnie gospodarującej, w przypadku osoby samotnie gospodarującej, </w:t>
      </w:r>
    </w:p>
    <w:p w14:paraId="15C569C8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2) kryterium dochodowego rodziny, w przypadku osoby w rodzinie – kwotę tego dochodu rozlicza się w równych częściach na 12 kolejnych miesięcy, poczynając od miesiąca, w którym dochód został wypłacony. </w:t>
      </w:r>
    </w:p>
    <w:p w14:paraId="5177ECB4" w14:textId="77777777" w:rsidR="00CB411A" w:rsidRPr="007E3BCA" w:rsidRDefault="009B53D0" w:rsidP="00CB411A">
      <w:pPr>
        <w:jc w:val="both"/>
        <w:rPr>
          <w:sz w:val="16"/>
          <w:szCs w:val="16"/>
        </w:rPr>
      </w:pPr>
      <w:r>
        <w:rPr>
          <w:bCs/>
          <w:sz w:val="16"/>
          <w:szCs w:val="16"/>
        </w:rPr>
        <w:t>XI</w:t>
      </w:r>
      <w:r w:rsidR="00CB411A" w:rsidRPr="00476FC5">
        <w:rPr>
          <w:bCs/>
          <w:sz w:val="16"/>
          <w:szCs w:val="16"/>
        </w:rPr>
        <w:t xml:space="preserve">. </w:t>
      </w:r>
      <w:r w:rsidR="00CB411A" w:rsidRPr="00476FC5">
        <w:rPr>
          <w:sz w:val="16"/>
          <w:szCs w:val="16"/>
        </w:rPr>
        <w:t>W przypadku uzyskania jednorazowo dochodu należnego za dany okres, kwotę tego dochodu uwzględnia się w dochodzie osoby lub rodziny przez okres, za który uzyskano ten dochód.</w:t>
      </w:r>
    </w:p>
    <w:p w14:paraId="00C0A770" w14:textId="77777777" w:rsidR="00CB411A" w:rsidRPr="007E3BCA" w:rsidRDefault="00CB411A" w:rsidP="00CB411A">
      <w:pPr>
        <w:jc w:val="both"/>
        <w:rPr>
          <w:sz w:val="16"/>
          <w:szCs w:val="16"/>
        </w:rPr>
      </w:pPr>
      <w:r w:rsidRPr="00476FC5">
        <w:rPr>
          <w:bCs/>
          <w:sz w:val="16"/>
          <w:szCs w:val="16"/>
        </w:rPr>
        <w:t xml:space="preserve">XII. </w:t>
      </w:r>
      <w:r w:rsidRPr="00476FC5">
        <w:rPr>
          <w:sz w:val="16"/>
          <w:szCs w:val="16"/>
        </w:rPr>
        <w:t>W przypadku uzyskiwania dochodu w walucie obcej, wysokość tego dochodu ustala się według średniego kursu Narodowego Banku Polskiego</w:t>
      </w:r>
      <w:r w:rsidRPr="00476FC5">
        <w:rPr>
          <w:sz w:val="16"/>
          <w:szCs w:val="16"/>
        </w:rPr>
        <w:br/>
        <w:t xml:space="preserve"> z dnia wydania decyzji administracyjnej w sprawie świadczenia z pomocy społecznej.</w:t>
      </w:r>
    </w:p>
    <w:p w14:paraId="79E41254" w14:textId="77777777" w:rsidR="00CB411A" w:rsidRPr="00476FC5" w:rsidRDefault="009B53D0" w:rsidP="00CB411A">
      <w:pPr>
        <w:jc w:val="both"/>
        <w:rPr>
          <w:sz w:val="16"/>
          <w:szCs w:val="16"/>
        </w:rPr>
      </w:pPr>
      <w:r>
        <w:rPr>
          <w:sz w:val="16"/>
          <w:szCs w:val="16"/>
        </w:rPr>
        <w:t>XIII</w:t>
      </w:r>
      <w:r w:rsidR="00CB411A" w:rsidRPr="00476FC5">
        <w:rPr>
          <w:sz w:val="16"/>
          <w:szCs w:val="16"/>
        </w:rPr>
        <w:t>. Dochody z pozarolniczej działalności gospodarczej i z hektarów przeliczeniowych oraz z innych źródeł sumuje się.</w:t>
      </w:r>
    </w:p>
    <w:p w14:paraId="3DA02BE2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X</w:t>
      </w:r>
      <w:r w:rsidR="009B53D0">
        <w:rPr>
          <w:sz w:val="16"/>
          <w:szCs w:val="16"/>
        </w:rPr>
        <w:t>I</w:t>
      </w:r>
      <w:r w:rsidRPr="00476FC5">
        <w:rPr>
          <w:sz w:val="16"/>
          <w:szCs w:val="16"/>
        </w:rPr>
        <w:t>V</w:t>
      </w:r>
      <w:r w:rsidRPr="00476FC5">
        <w:rPr>
          <w:color w:val="FF0000"/>
          <w:sz w:val="16"/>
          <w:szCs w:val="16"/>
        </w:rPr>
        <w:t xml:space="preserve">. </w:t>
      </w:r>
      <w:r w:rsidRPr="00476FC5">
        <w:rPr>
          <w:sz w:val="16"/>
          <w:szCs w:val="16"/>
        </w:rPr>
        <w:t>Do miesięcznej wysokości dochodu nie wlicza się m.in.: stypendium szkolnego, zasiłku szkolnego, stypendium o charakterze motywacyjnym, jednorazowego pieniężnego świadczenia socjalnego, zasiłku celowego, wartości świadczeń w naturze, świadczenia przysługującego osobie bezrobotnej na podstawie przepisów o promocji zatrudnienia i instytucjach rynku pracy z tytułu wykonywania prac społecznie użytecznych, dochodu z powierzchni użytków rolnych poniżej 1 ha przeliczeniowego, świadczenia wychowawczego.</w:t>
      </w:r>
    </w:p>
    <w:p w14:paraId="44C05CC9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XV. 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 art. 6 ust. 2 pkt 2 ustawy o świadczeniach rodzinnych, a w przypadku słuchaczy kolegiów pracowników służb społecznych – osiemnastokrotności kwoty, o której mowa w art. 6 ust. 2 pkt 2 ustawy o świadczeniach rodzinnych. </w:t>
      </w:r>
    </w:p>
    <w:p w14:paraId="22B46323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XVI. Wnioski o przyznanie stypendium szkolnego na dany rok szkolny uczniom uprawnionym do ubiegania się o stypendium szkolne, składa się do dnia 15 września danego roku, a w przypadku słuchaczy kolegiów nauczycielskich, nauczycielskich kolegiów języków obcych i kolegiów pracowników służb społecznych do dnia 15 października danego roku.</w:t>
      </w:r>
    </w:p>
    <w:p w14:paraId="7D4C0091" w14:textId="77777777" w:rsidR="00CB411A" w:rsidRPr="00476FC5" w:rsidRDefault="00CB411A" w:rsidP="00CB411A">
      <w:pPr>
        <w:jc w:val="both"/>
        <w:rPr>
          <w:spacing w:val="-4"/>
          <w:sz w:val="16"/>
          <w:szCs w:val="16"/>
        </w:rPr>
      </w:pPr>
      <w:r w:rsidRPr="00476FC5">
        <w:rPr>
          <w:spacing w:val="-4"/>
          <w:sz w:val="16"/>
          <w:szCs w:val="16"/>
        </w:rPr>
        <w:t>XV</w:t>
      </w:r>
      <w:r w:rsidR="009B53D0">
        <w:rPr>
          <w:spacing w:val="-4"/>
          <w:sz w:val="16"/>
          <w:szCs w:val="16"/>
        </w:rPr>
        <w:t>I</w:t>
      </w:r>
      <w:r w:rsidRPr="00476FC5">
        <w:rPr>
          <w:spacing w:val="-4"/>
          <w:sz w:val="16"/>
          <w:szCs w:val="16"/>
        </w:rPr>
        <w:t>I. W uzasadnionych przypadkach wniosek o przyznaniu stypendium szkolnego może być złożony po upływie terminu, o którym mowa w pkt. XVII.</w:t>
      </w:r>
    </w:p>
    <w:p w14:paraId="67BEA61F" w14:textId="77777777" w:rsidR="00CB411A" w:rsidRPr="00476FC5" w:rsidRDefault="009B53D0" w:rsidP="00CB411A">
      <w:pPr>
        <w:jc w:val="both"/>
        <w:rPr>
          <w:sz w:val="16"/>
          <w:szCs w:val="16"/>
        </w:rPr>
      </w:pPr>
      <w:r>
        <w:rPr>
          <w:sz w:val="16"/>
          <w:szCs w:val="16"/>
        </w:rPr>
        <w:t>XVIII</w:t>
      </w:r>
      <w:r w:rsidR="00CB411A" w:rsidRPr="00476FC5">
        <w:rPr>
          <w:sz w:val="16"/>
          <w:szCs w:val="16"/>
        </w:rPr>
        <w:t xml:space="preserve">. Do wniosku należy dołączyć zaświadczenia lub oświadczenia o dochodach netto (wskazane w części 6. wniosku) z miesiąca poprzedzającego złożenie wniosku lub w przypadku utraty dochodu z miesiąca, w którym wniosek został złożony. </w:t>
      </w:r>
    </w:p>
    <w:p w14:paraId="17F7DF63" w14:textId="77777777" w:rsidR="00CB411A" w:rsidRPr="00476FC5" w:rsidRDefault="00CB411A" w:rsidP="00CB411A">
      <w:pPr>
        <w:jc w:val="both"/>
        <w:rPr>
          <w:color w:val="FF0000"/>
          <w:sz w:val="16"/>
          <w:szCs w:val="16"/>
        </w:rPr>
      </w:pPr>
      <w:r w:rsidRPr="00476FC5">
        <w:rPr>
          <w:sz w:val="16"/>
          <w:szCs w:val="16"/>
        </w:rPr>
        <w:t>X</w:t>
      </w:r>
      <w:r w:rsidR="009B53D0">
        <w:rPr>
          <w:sz w:val="16"/>
          <w:szCs w:val="16"/>
        </w:rPr>
        <w:t>I</w:t>
      </w:r>
      <w:r w:rsidRPr="00476FC5">
        <w:rPr>
          <w:sz w:val="16"/>
          <w:szCs w:val="16"/>
        </w:rPr>
        <w:t xml:space="preserve">X. Oświadczenia, o których mowa w pkt. 6., składa się pod rygorem odpowiedzialności karnej za składanie fałszywych zeznań. </w:t>
      </w:r>
    </w:p>
    <w:p w14:paraId="1B419090" w14:textId="77777777" w:rsidR="00CB411A" w:rsidRPr="00476FC5" w:rsidRDefault="00CB411A" w:rsidP="00CB411A">
      <w:pPr>
        <w:jc w:val="both"/>
        <w:rPr>
          <w:color w:val="FF0000"/>
          <w:sz w:val="16"/>
          <w:szCs w:val="16"/>
        </w:rPr>
      </w:pPr>
      <w:r w:rsidRPr="00476FC5">
        <w:rPr>
          <w:b/>
          <w:sz w:val="16"/>
          <w:szCs w:val="16"/>
        </w:rPr>
        <w:t>XX. Rodzice ucznia otrzymującego stypendium szkolne i inni wnioskodawcy są obowiązani niezwłocznie powiadomić Gminny Ośrodek Pomocy Społecznej w Nowym Żmigrodzie, ul. Mickiewicza 2, 38-230 Nowy Żmigród, o ustaniu przyczyn, które stanowiły podstawę przyznania stypendium szkolnego, np. zmiana miejsca zamieszkania wnioskodawcy lub ucznia, zaprzestanie nauki przez ucznia, zwiększenia dochodów członków gospodarstwa domowego ucznia</w:t>
      </w:r>
      <w:r w:rsidRPr="00476FC5">
        <w:rPr>
          <w:color w:val="FF0000"/>
          <w:sz w:val="16"/>
          <w:szCs w:val="16"/>
        </w:rPr>
        <w:t>.</w:t>
      </w:r>
    </w:p>
    <w:p w14:paraId="3D53B59C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XXI. Stypendium szkolne wstrzymuje się albo cofa w przypadku ustania przyczyn, które stanowiły podstawę przyznania stypendium szkolnego.</w:t>
      </w:r>
    </w:p>
    <w:p w14:paraId="4F6AFE95" w14:textId="77777777"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XXII. Należności z tytułu nienależnie pobranego stypendium szkolnego podlegają ściągnięciu w trybie przepisów o postępowaniu egzekucyjnym </w:t>
      </w:r>
      <w:r w:rsidRPr="00476FC5">
        <w:rPr>
          <w:sz w:val="16"/>
          <w:szCs w:val="16"/>
        </w:rPr>
        <w:br/>
        <w:t>w administracji.</w:t>
      </w:r>
    </w:p>
    <w:p w14:paraId="56B57CF5" w14:textId="77777777" w:rsidR="00CB411A" w:rsidRDefault="00CB411A" w:rsidP="00CB411A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20"/>
          <w:szCs w:val="20"/>
        </w:rPr>
      </w:pPr>
    </w:p>
    <w:p w14:paraId="0B87B340" w14:textId="77777777" w:rsidR="00476FC5" w:rsidRDefault="00476FC5" w:rsidP="00CB411A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20"/>
          <w:szCs w:val="20"/>
        </w:rPr>
      </w:pPr>
    </w:p>
    <w:p w14:paraId="6FF45578" w14:textId="77777777" w:rsidR="00CB411A" w:rsidRDefault="00C83065" w:rsidP="00CB411A">
      <w:pPr>
        <w:ind w:left="5670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</w:t>
      </w:r>
    </w:p>
    <w:p w14:paraId="0B7FD7C8" w14:textId="77777777" w:rsidR="00C72743" w:rsidRDefault="00CB411A" w:rsidP="00CB411A">
      <w:pPr>
        <w:autoSpaceDE w:val="0"/>
        <w:autoSpaceDN w:val="0"/>
        <w:adjustRightInd w:val="0"/>
        <w:ind w:left="6372"/>
        <w:jc w:val="both"/>
      </w:pPr>
      <w:r>
        <w:rPr>
          <w:sz w:val="16"/>
          <w:szCs w:val="16"/>
        </w:rPr>
        <w:t xml:space="preserve">            /miejscowość, data, podpis wnioskodawcy</w:t>
      </w:r>
      <w:r w:rsidR="00476FC5">
        <w:rPr>
          <w:sz w:val="16"/>
          <w:szCs w:val="16"/>
        </w:rPr>
        <w:t>/</w:t>
      </w:r>
    </w:p>
    <w:sectPr w:rsidR="00C72743" w:rsidSect="00476FC5">
      <w:footerReference w:type="default" r:id="rId9"/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D632" w14:textId="77777777" w:rsidR="005C796C" w:rsidRDefault="005C796C" w:rsidP="001E3CDD">
      <w:r>
        <w:separator/>
      </w:r>
    </w:p>
  </w:endnote>
  <w:endnote w:type="continuationSeparator" w:id="0">
    <w:p w14:paraId="54C85861" w14:textId="77777777" w:rsidR="005C796C" w:rsidRDefault="005C796C" w:rsidP="001E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4975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626BF15" w14:textId="77777777" w:rsidR="0070591E" w:rsidRDefault="0070591E" w:rsidP="001E3CDD">
            <w:pPr>
              <w:pStyle w:val="Stopka"/>
              <w:jc w:val="center"/>
            </w:pPr>
            <w:r w:rsidRPr="00BB3FB9">
              <w:rPr>
                <w:sz w:val="20"/>
                <w:szCs w:val="20"/>
              </w:rPr>
              <w:t xml:space="preserve">Strona </w:t>
            </w:r>
            <w:r w:rsidR="004C1966" w:rsidRPr="00BB3FB9">
              <w:rPr>
                <w:b/>
                <w:sz w:val="20"/>
                <w:szCs w:val="20"/>
              </w:rPr>
              <w:fldChar w:fldCharType="begin"/>
            </w:r>
            <w:r w:rsidRPr="00BB3FB9">
              <w:rPr>
                <w:b/>
                <w:sz w:val="20"/>
                <w:szCs w:val="20"/>
              </w:rPr>
              <w:instrText>PAGE</w:instrText>
            </w:r>
            <w:r w:rsidR="004C1966" w:rsidRPr="00BB3FB9">
              <w:rPr>
                <w:b/>
                <w:sz w:val="20"/>
                <w:szCs w:val="20"/>
              </w:rPr>
              <w:fldChar w:fldCharType="separate"/>
            </w:r>
            <w:r w:rsidR="003C1AC1">
              <w:rPr>
                <w:b/>
                <w:noProof/>
                <w:sz w:val="20"/>
                <w:szCs w:val="20"/>
              </w:rPr>
              <w:t>1</w:t>
            </w:r>
            <w:r w:rsidR="004C1966" w:rsidRPr="00BB3FB9">
              <w:rPr>
                <w:b/>
                <w:sz w:val="20"/>
                <w:szCs w:val="20"/>
              </w:rPr>
              <w:fldChar w:fldCharType="end"/>
            </w:r>
            <w:r w:rsidRPr="00BB3FB9">
              <w:rPr>
                <w:sz w:val="20"/>
                <w:szCs w:val="20"/>
              </w:rPr>
              <w:t xml:space="preserve"> z </w:t>
            </w:r>
            <w:r w:rsidR="004C1966" w:rsidRPr="00BB3FB9">
              <w:rPr>
                <w:b/>
                <w:sz w:val="20"/>
                <w:szCs w:val="20"/>
              </w:rPr>
              <w:fldChar w:fldCharType="begin"/>
            </w:r>
            <w:r w:rsidRPr="00BB3FB9">
              <w:rPr>
                <w:b/>
                <w:sz w:val="20"/>
                <w:szCs w:val="20"/>
              </w:rPr>
              <w:instrText>NUMPAGES</w:instrText>
            </w:r>
            <w:r w:rsidR="004C1966" w:rsidRPr="00BB3FB9">
              <w:rPr>
                <w:b/>
                <w:sz w:val="20"/>
                <w:szCs w:val="20"/>
              </w:rPr>
              <w:fldChar w:fldCharType="separate"/>
            </w:r>
            <w:r w:rsidR="003C1AC1">
              <w:rPr>
                <w:b/>
                <w:noProof/>
                <w:sz w:val="20"/>
                <w:szCs w:val="20"/>
              </w:rPr>
              <w:t>4</w:t>
            </w:r>
            <w:r w:rsidR="004C1966" w:rsidRPr="00BB3FB9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77D4FE2" w14:textId="77777777" w:rsidR="0070591E" w:rsidRDefault="00705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CB97" w14:textId="77777777" w:rsidR="005C796C" w:rsidRDefault="005C796C" w:rsidP="001E3CDD">
      <w:r>
        <w:separator/>
      </w:r>
    </w:p>
  </w:footnote>
  <w:footnote w:type="continuationSeparator" w:id="0">
    <w:p w14:paraId="73728A8B" w14:textId="77777777" w:rsidR="005C796C" w:rsidRDefault="005C796C" w:rsidP="001E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4384"/>
    <w:multiLevelType w:val="hybridMultilevel"/>
    <w:tmpl w:val="E1565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801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626"/>
    <w:rsid w:val="000977C7"/>
    <w:rsid w:val="000A021A"/>
    <w:rsid w:val="000A449A"/>
    <w:rsid w:val="000B057A"/>
    <w:rsid w:val="000C5F6B"/>
    <w:rsid w:val="000F693E"/>
    <w:rsid w:val="001070B7"/>
    <w:rsid w:val="00141455"/>
    <w:rsid w:val="001B417D"/>
    <w:rsid w:val="001E09A3"/>
    <w:rsid w:val="001E3CDD"/>
    <w:rsid w:val="001E7903"/>
    <w:rsid w:val="00232CBE"/>
    <w:rsid w:val="00256339"/>
    <w:rsid w:val="002E2235"/>
    <w:rsid w:val="002E4074"/>
    <w:rsid w:val="002F5249"/>
    <w:rsid w:val="00332A81"/>
    <w:rsid w:val="00332E4E"/>
    <w:rsid w:val="003359A6"/>
    <w:rsid w:val="003620DB"/>
    <w:rsid w:val="00374377"/>
    <w:rsid w:val="0037692D"/>
    <w:rsid w:val="0037758E"/>
    <w:rsid w:val="00387889"/>
    <w:rsid w:val="00390800"/>
    <w:rsid w:val="003C1AC1"/>
    <w:rsid w:val="003E2D9C"/>
    <w:rsid w:val="00427905"/>
    <w:rsid w:val="00476FC5"/>
    <w:rsid w:val="00485FC3"/>
    <w:rsid w:val="004C1966"/>
    <w:rsid w:val="004D216B"/>
    <w:rsid w:val="00505374"/>
    <w:rsid w:val="00524A7C"/>
    <w:rsid w:val="0052510C"/>
    <w:rsid w:val="0052776A"/>
    <w:rsid w:val="00576106"/>
    <w:rsid w:val="005A1FCA"/>
    <w:rsid w:val="005A4027"/>
    <w:rsid w:val="005C796C"/>
    <w:rsid w:val="005C7A14"/>
    <w:rsid w:val="005D69B9"/>
    <w:rsid w:val="00631575"/>
    <w:rsid w:val="00674E36"/>
    <w:rsid w:val="006A224F"/>
    <w:rsid w:val="006B7316"/>
    <w:rsid w:val="0070591E"/>
    <w:rsid w:val="007239D0"/>
    <w:rsid w:val="00750469"/>
    <w:rsid w:val="00761D22"/>
    <w:rsid w:val="007B0B61"/>
    <w:rsid w:val="007E3BCA"/>
    <w:rsid w:val="00821602"/>
    <w:rsid w:val="00821FAD"/>
    <w:rsid w:val="0083659B"/>
    <w:rsid w:val="00865D1B"/>
    <w:rsid w:val="00873154"/>
    <w:rsid w:val="008746EC"/>
    <w:rsid w:val="008D6CD6"/>
    <w:rsid w:val="00912D4B"/>
    <w:rsid w:val="00917FF3"/>
    <w:rsid w:val="009773E7"/>
    <w:rsid w:val="00993840"/>
    <w:rsid w:val="009B2B09"/>
    <w:rsid w:val="009B53D0"/>
    <w:rsid w:val="009D33BE"/>
    <w:rsid w:val="00A749E3"/>
    <w:rsid w:val="00A95750"/>
    <w:rsid w:val="00AB410F"/>
    <w:rsid w:val="00AD1888"/>
    <w:rsid w:val="00AF3891"/>
    <w:rsid w:val="00B66372"/>
    <w:rsid w:val="00BA3A92"/>
    <w:rsid w:val="00BB0989"/>
    <w:rsid w:val="00BB3FB9"/>
    <w:rsid w:val="00BD7096"/>
    <w:rsid w:val="00BD7375"/>
    <w:rsid w:val="00BE7F04"/>
    <w:rsid w:val="00C51D00"/>
    <w:rsid w:val="00C67D91"/>
    <w:rsid w:val="00C72743"/>
    <w:rsid w:val="00C83065"/>
    <w:rsid w:val="00CB411A"/>
    <w:rsid w:val="00CE3474"/>
    <w:rsid w:val="00CE618F"/>
    <w:rsid w:val="00CF0626"/>
    <w:rsid w:val="00CF6E67"/>
    <w:rsid w:val="00D031AE"/>
    <w:rsid w:val="00D21F58"/>
    <w:rsid w:val="00D255C6"/>
    <w:rsid w:val="00D36914"/>
    <w:rsid w:val="00D36DC4"/>
    <w:rsid w:val="00D60225"/>
    <w:rsid w:val="00DE69E0"/>
    <w:rsid w:val="00DF2227"/>
    <w:rsid w:val="00DF2BDE"/>
    <w:rsid w:val="00DF3845"/>
    <w:rsid w:val="00DF3949"/>
    <w:rsid w:val="00E34FB3"/>
    <w:rsid w:val="00E93D5A"/>
    <w:rsid w:val="00E96631"/>
    <w:rsid w:val="00EE7462"/>
    <w:rsid w:val="00EF357B"/>
    <w:rsid w:val="00EF7D21"/>
    <w:rsid w:val="00F27917"/>
    <w:rsid w:val="00F83884"/>
    <w:rsid w:val="00FE41EF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28410"/>
  <w15:docId w15:val="{224DFDCA-20F1-46FB-86B1-4BE07658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626"/>
  </w:style>
  <w:style w:type="paragraph" w:styleId="Nagwek1">
    <w:name w:val="heading 1"/>
    <w:basedOn w:val="Normalny"/>
    <w:next w:val="Normalny"/>
    <w:link w:val="Nagwek1Znak"/>
    <w:qFormat/>
    <w:rsid w:val="00DF2BDE"/>
    <w:pPr>
      <w:keepNext/>
      <w:jc w:val="center"/>
      <w:outlineLvl w:val="0"/>
    </w:pPr>
    <w:rPr>
      <w:rFonts w:ascii="Arial" w:eastAsia="Arial" w:hAnsi="Arial"/>
      <w:b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06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0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6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6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6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6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626"/>
    <w:rPr>
      <w:rFonts w:ascii="Tahoma" w:hAnsi="Tahoma" w:cs="Tahoma"/>
      <w:sz w:val="16"/>
      <w:szCs w:val="16"/>
    </w:rPr>
  </w:style>
  <w:style w:type="table" w:customStyle="1" w:styleId="Jasnecieniowanieakcent11">
    <w:name w:val="Jasne cieniowanie — akcent 11"/>
    <w:basedOn w:val="Standardowy"/>
    <w:uiPriority w:val="60"/>
    <w:rsid w:val="00CF06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CF06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CF06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alista1">
    <w:name w:val="Jasna lista1"/>
    <w:basedOn w:val="Standardowy"/>
    <w:uiPriority w:val="61"/>
    <w:rsid w:val="00CF06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CF06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F06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F06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5">
    <w:name w:val="Light List Accent 5"/>
    <w:basedOn w:val="Standardowy"/>
    <w:uiPriority w:val="61"/>
    <w:rsid w:val="00CF06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CF06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CF06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CF06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1">
    <w:name w:val="Jasna siatka1"/>
    <w:basedOn w:val="Standardowy"/>
    <w:uiPriority w:val="62"/>
    <w:rsid w:val="00CF06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ednialista1akcent4">
    <w:name w:val="Medium List 1 Accent 4"/>
    <w:basedOn w:val="Standardowy"/>
    <w:uiPriority w:val="65"/>
    <w:rsid w:val="00CF06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F06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CF06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ecieniowanie2akcent3">
    <w:name w:val="Medium Shading 2 Accent 3"/>
    <w:basedOn w:val="Standardowy"/>
    <w:uiPriority w:val="64"/>
    <w:rsid w:val="00CF06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1akcent5">
    <w:name w:val="Medium Grid 1 Accent 5"/>
    <w:basedOn w:val="Standardowy"/>
    <w:uiPriority w:val="67"/>
    <w:rsid w:val="00CF06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lista1akcent6">
    <w:name w:val="Medium List 1 Accent 6"/>
    <w:basedOn w:val="Standardowy"/>
    <w:uiPriority w:val="65"/>
    <w:rsid w:val="00CF06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akcent4">
    <w:name w:val="Medium List 2 Accent 4"/>
    <w:basedOn w:val="Standardowy"/>
    <w:uiPriority w:val="66"/>
    <w:rsid w:val="00CF06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1">
    <w:name w:val="Średnia lista 21"/>
    <w:basedOn w:val="Standardowy"/>
    <w:uiPriority w:val="66"/>
    <w:rsid w:val="00CF06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2">
    <w:name w:val="Medium Grid 1 Accent 2"/>
    <w:basedOn w:val="Standardowy"/>
    <w:uiPriority w:val="67"/>
    <w:rsid w:val="00CF06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1">
    <w:name w:val="Medium Grid 1 Accent 1"/>
    <w:basedOn w:val="Standardowy"/>
    <w:uiPriority w:val="67"/>
    <w:rsid w:val="00CF06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1E3C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CDD"/>
  </w:style>
  <w:style w:type="paragraph" w:styleId="Stopka">
    <w:name w:val="footer"/>
    <w:basedOn w:val="Normalny"/>
    <w:link w:val="StopkaZnak"/>
    <w:uiPriority w:val="99"/>
    <w:unhideWhenUsed/>
    <w:rsid w:val="001E3C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CDD"/>
  </w:style>
  <w:style w:type="paragraph" w:customStyle="1" w:styleId="Default">
    <w:name w:val="Default"/>
    <w:rsid w:val="001E3CDD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character" w:customStyle="1" w:styleId="Nagwek1Znak">
    <w:name w:val="Nagłówek 1 Znak"/>
    <w:basedOn w:val="Domylnaczcionkaakapitu"/>
    <w:link w:val="Nagwek1"/>
    <w:rsid w:val="00DF2BDE"/>
    <w:rPr>
      <w:rFonts w:ascii="Arial" w:eastAsia="Arial" w:hAnsi="Arial"/>
      <w:b/>
      <w:i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0B88-3440-43B3-9562-1E16D17B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173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</dc:creator>
  <cp:keywords/>
  <dc:description/>
  <cp:lastModifiedBy>Magdalena Szewczyk</cp:lastModifiedBy>
  <cp:revision>20</cp:revision>
  <cp:lastPrinted>2023-07-19T11:30:00Z</cp:lastPrinted>
  <dcterms:created xsi:type="dcterms:W3CDTF">2017-08-01T08:37:00Z</dcterms:created>
  <dcterms:modified xsi:type="dcterms:W3CDTF">2023-07-19T11:51:00Z</dcterms:modified>
</cp:coreProperties>
</file>